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F" w:rsidRPr="00E56F2C" w:rsidRDefault="006E7C6D" w:rsidP="00EE73B2">
      <w:pPr>
        <w:rPr>
          <w:rFonts w:ascii="Arial" w:hAnsi="Arial" w:cs="Arial"/>
          <w:b/>
          <w:sz w:val="24"/>
          <w:szCs w:val="28"/>
        </w:rPr>
      </w:pPr>
      <w:r w:rsidRPr="00E56F2C">
        <w:rPr>
          <w:rFonts w:ascii="Arial" w:hAnsi="Arial" w:cs="Arial"/>
          <w:b/>
          <w:sz w:val="24"/>
          <w:szCs w:val="28"/>
        </w:rPr>
        <w:t>Gesuch</w:t>
      </w:r>
      <w:r w:rsidR="00272FE6" w:rsidRPr="00E56F2C">
        <w:rPr>
          <w:rFonts w:ascii="Arial" w:hAnsi="Arial" w:cs="Arial"/>
          <w:b/>
          <w:sz w:val="24"/>
          <w:szCs w:val="28"/>
        </w:rPr>
        <w:t xml:space="preserve"> für Unterhaltsbeitrag an</w:t>
      </w:r>
      <w:r w:rsidR="001E268F" w:rsidRPr="00E56F2C">
        <w:rPr>
          <w:rFonts w:ascii="Arial" w:hAnsi="Arial" w:cs="Arial"/>
          <w:b/>
          <w:sz w:val="24"/>
          <w:szCs w:val="28"/>
        </w:rPr>
        <w:t xml:space="preserve"> </w:t>
      </w:r>
      <w:r w:rsidRPr="00E56F2C">
        <w:rPr>
          <w:rFonts w:ascii="Arial" w:hAnsi="Arial" w:cs="Arial"/>
          <w:b/>
          <w:sz w:val="24"/>
          <w:szCs w:val="28"/>
        </w:rPr>
        <w:t xml:space="preserve">die Kosten des </w:t>
      </w:r>
      <w:proofErr w:type="spellStart"/>
      <w:r w:rsidR="00272FE6" w:rsidRPr="00E56F2C">
        <w:rPr>
          <w:rFonts w:ascii="Arial" w:hAnsi="Arial" w:cs="Arial"/>
          <w:b/>
          <w:sz w:val="24"/>
          <w:szCs w:val="28"/>
        </w:rPr>
        <w:t>Strassenunterhalt</w:t>
      </w:r>
      <w:r w:rsidR="00F60797">
        <w:rPr>
          <w:rFonts w:ascii="Arial" w:hAnsi="Arial" w:cs="Arial"/>
          <w:b/>
          <w:sz w:val="24"/>
          <w:szCs w:val="28"/>
        </w:rPr>
        <w:t>e</w:t>
      </w:r>
      <w:r w:rsidRPr="00E56F2C">
        <w:rPr>
          <w:rFonts w:ascii="Arial" w:hAnsi="Arial" w:cs="Arial"/>
          <w:b/>
          <w:sz w:val="24"/>
          <w:szCs w:val="28"/>
        </w:rPr>
        <w:t>s</w:t>
      </w:r>
      <w:proofErr w:type="spellEnd"/>
      <w:r w:rsidR="001E268F" w:rsidRPr="00E56F2C">
        <w:rPr>
          <w:rFonts w:ascii="Arial" w:hAnsi="Arial" w:cs="Arial"/>
          <w:b/>
          <w:sz w:val="24"/>
          <w:szCs w:val="28"/>
        </w:rPr>
        <w:t xml:space="preserve"> von Gemeindestrassen 3.</w:t>
      </w:r>
      <w:r w:rsidR="00F60797">
        <w:rPr>
          <w:rFonts w:ascii="Arial" w:hAnsi="Arial" w:cs="Arial"/>
          <w:b/>
          <w:sz w:val="24"/>
          <w:szCs w:val="28"/>
        </w:rPr>
        <w:t xml:space="preserve"> </w:t>
      </w:r>
      <w:r w:rsidR="001E268F" w:rsidRPr="00E56F2C">
        <w:rPr>
          <w:rFonts w:ascii="Arial" w:hAnsi="Arial" w:cs="Arial"/>
          <w:b/>
          <w:sz w:val="24"/>
          <w:szCs w:val="28"/>
        </w:rPr>
        <w:t>Kl</w:t>
      </w:r>
      <w:r w:rsidRPr="00E56F2C">
        <w:rPr>
          <w:rFonts w:ascii="Arial" w:hAnsi="Arial" w:cs="Arial"/>
          <w:b/>
          <w:sz w:val="24"/>
          <w:szCs w:val="28"/>
        </w:rPr>
        <w:t>asse oder Wegen 2. Klasse</w:t>
      </w:r>
    </w:p>
    <w:p w:rsidR="006E7C6D" w:rsidRPr="0089733B" w:rsidRDefault="0089733B" w:rsidP="00EE73B2">
      <w:pPr>
        <w:rPr>
          <w:rFonts w:ascii="Arial" w:hAnsi="Arial" w:cs="Arial"/>
          <w:sz w:val="18"/>
          <w:szCs w:val="28"/>
        </w:rPr>
      </w:pPr>
      <w:r w:rsidRPr="0089733B">
        <w:rPr>
          <w:rFonts w:ascii="Arial" w:hAnsi="Arial" w:cs="Arial"/>
          <w:sz w:val="18"/>
          <w:szCs w:val="28"/>
        </w:rPr>
        <w:t xml:space="preserve">Gesuch ist nötig ab einem </w:t>
      </w:r>
      <w:r>
        <w:rPr>
          <w:rFonts w:ascii="Arial" w:hAnsi="Arial" w:cs="Arial"/>
          <w:sz w:val="18"/>
          <w:szCs w:val="28"/>
        </w:rPr>
        <w:t xml:space="preserve">geplanten </w:t>
      </w:r>
      <w:r w:rsidRPr="0089733B">
        <w:rPr>
          <w:rFonts w:ascii="Arial" w:hAnsi="Arial" w:cs="Arial"/>
          <w:sz w:val="18"/>
          <w:szCs w:val="28"/>
        </w:rPr>
        <w:t>baulichen Unterhalt von Fr. 10‘000</w:t>
      </w:r>
    </w:p>
    <w:p w:rsidR="0089733B" w:rsidRDefault="0089733B" w:rsidP="00EE73B2">
      <w:pPr>
        <w:rPr>
          <w:rFonts w:ascii="Arial" w:hAnsi="Arial" w:cs="Arial"/>
          <w:sz w:val="18"/>
          <w:szCs w:val="28"/>
        </w:rPr>
      </w:pPr>
      <w:r w:rsidRPr="0089733B">
        <w:rPr>
          <w:rFonts w:ascii="Arial" w:hAnsi="Arial" w:cs="Arial"/>
          <w:sz w:val="18"/>
          <w:szCs w:val="28"/>
        </w:rPr>
        <w:t>Gesuch muss bis 31.08. des Vorjahres eingereicht werden</w:t>
      </w:r>
    </w:p>
    <w:p w:rsidR="00272FE6" w:rsidRPr="00E56F2C" w:rsidRDefault="00272FE6">
      <w:pPr>
        <w:rPr>
          <w:rFonts w:ascii="Arial" w:hAnsi="Arial" w:cs="Arial"/>
          <w:sz w:val="18"/>
          <w:szCs w:val="1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51"/>
      </w:tblGrid>
      <w:tr w:rsidR="00725B40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725B40" w:rsidRPr="00E56F2C" w:rsidRDefault="008F0650" w:rsidP="00B636C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asse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0" w:rsidRPr="00E56F2C" w:rsidRDefault="00725B40" w:rsidP="008F0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0650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F0650" w:rsidRPr="008F0650" w:rsidRDefault="008F0650" w:rsidP="00B636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065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rassennamen</w:t>
            </w:r>
            <w:proofErr w:type="spellEnd"/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85707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0650" w:rsidRDefault="007C0CC2" w:rsidP="00B636C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7101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37101" w:rsidRPr="00E56F2C" w:rsidRDefault="00537101" w:rsidP="00B636CF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289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7101" w:rsidRPr="00E56F2C" w:rsidRDefault="008D1DB9" w:rsidP="00B636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7101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37101" w:rsidRPr="00E56F2C" w:rsidRDefault="00537101" w:rsidP="00B636CF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Klassieru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83308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7101" w:rsidRPr="00E56F2C" w:rsidRDefault="008D1DB9" w:rsidP="00B636C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50D7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A50D7" w:rsidRPr="00E56F2C" w:rsidRDefault="008A50D7" w:rsidP="00B636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Anzahl Wohnhäuser ständig bewohn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83007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50D7" w:rsidRPr="00E56F2C" w:rsidRDefault="00557FE4" w:rsidP="00557FE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50D7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A50D7" w:rsidRPr="00E56F2C" w:rsidRDefault="00F52799" w:rsidP="006E7C6D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Hofzufahrt</w:t>
            </w:r>
            <w:r w:rsidR="008A50D7" w:rsidRPr="00E56F2C">
              <w:rPr>
                <w:rFonts w:ascii="Arial" w:hAnsi="Arial" w:cs="Arial"/>
                <w:sz w:val="18"/>
                <w:szCs w:val="18"/>
              </w:rPr>
              <w:t xml:space="preserve"> für Landw</w:t>
            </w:r>
            <w:r w:rsidR="006E7C6D" w:rsidRPr="00E56F2C">
              <w:rPr>
                <w:rFonts w:ascii="Arial" w:hAnsi="Arial" w:cs="Arial"/>
                <w:sz w:val="18"/>
                <w:szCs w:val="18"/>
              </w:rPr>
              <w:t>irtschaftlichen</w:t>
            </w:r>
            <w:r w:rsidR="008A50D7" w:rsidRPr="00E56F2C">
              <w:rPr>
                <w:rFonts w:ascii="Arial" w:hAnsi="Arial" w:cs="Arial"/>
                <w:sz w:val="18"/>
                <w:szCs w:val="18"/>
              </w:rPr>
              <w:t xml:space="preserve"> Betrieb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32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Pr="00E56F2C">
              <w:rPr>
                <w:rFonts w:ascii="Arial" w:hAnsi="Arial" w:cs="Arial"/>
                <w:sz w:val="18"/>
                <w:szCs w:val="18"/>
              </w:rPr>
              <w:t>j</w:t>
            </w:r>
            <w:r w:rsidR="008A50D7" w:rsidRPr="00E56F2C">
              <w:rPr>
                <w:rFonts w:ascii="Arial" w:hAnsi="Arial" w:cs="Arial"/>
                <w:sz w:val="18"/>
                <w:szCs w:val="18"/>
              </w:rPr>
              <w:t xml:space="preserve">a      </w:t>
            </w:r>
          </w:p>
          <w:p w:rsidR="008A50D7" w:rsidRPr="00E56F2C" w:rsidRDefault="00537101" w:rsidP="005371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31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0D7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8A50D7" w:rsidRPr="00E56F2C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F52799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52799" w:rsidRPr="00E56F2C" w:rsidRDefault="00F52799" w:rsidP="00B636CF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Bewirtschaftungsweg für </w:t>
            </w:r>
            <w:proofErr w:type="spellStart"/>
            <w:r w:rsidRPr="00E56F2C">
              <w:rPr>
                <w:rFonts w:ascii="Arial" w:hAnsi="Arial" w:cs="Arial"/>
                <w:sz w:val="18"/>
                <w:szCs w:val="18"/>
              </w:rPr>
              <w:t>landw</w:t>
            </w:r>
            <w:proofErr w:type="spellEnd"/>
            <w:r w:rsidRPr="00E56F2C">
              <w:rPr>
                <w:rFonts w:ascii="Arial" w:hAnsi="Arial" w:cs="Arial"/>
                <w:sz w:val="18"/>
                <w:szCs w:val="18"/>
              </w:rPr>
              <w:t>. Nutzfläche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9" w:rsidRPr="00E56F2C" w:rsidRDefault="00F52799" w:rsidP="00F52799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8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6F2C">
              <w:rPr>
                <w:rFonts w:ascii="Arial" w:hAnsi="Arial" w:cs="Arial"/>
                <w:sz w:val="18"/>
                <w:szCs w:val="18"/>
              </w:rPr>
              <w:tab/>
              <w:t xml:space="preserve">ja      </w:t>
            </w:r>
          </w:p>
          <w:p w:rsidR="00F52799" w:rsidRPr="00E56F2C" w:rsidRDefault="00F52799" w:rsidP="00F52799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63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6F2C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  <w:tr w:rsidR="00537101" w:rsidRPr="00E56F2C" w:rsidTr="008A50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37101" w:rsidRPr="00E56F2C" w:rsidRDefault="00537101" w:rsidP="00B636CF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Wanderweg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63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Pr="00E56F2C">
              <w:rPr>
                <w:rFonts w:ascii="Arial" w:hAnsi="Arial" w:cs="Arial"/>
                <w:sz w:val="18"/>
                <w:szCs w:val="18"/>
              </w:rPr>
              <w:t xml:space="preserve">ja      </w:t>
            </w:r>
          </w:p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93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Pr="00E56F2C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tbl>
      <w:tblPr>
        <w:tblpPr w:leftFromText="180" w:rightFromText="180" w:vertAnchor="text" w:horzAnchor="margin" w:tblpY="169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51"/>
      </w:tblGrid>
      <w:tr w:rsidR="00377FEF" w:rsidRPr="00E56F2C" w:rsidTr="00CE0A13">
        <w:tc>
          <w:tcPr>
            <w:tcW w:w="9365" w:type="dxa"/>
            <w:gridSpan w:val="2"/>
            <w:shd w:val="pct5" w:color="auto" w:fill="FFFFFF"/>
          </w:tcPr>
          <w:p w:rsidR="00377FEF" w:rsidRPr="00E56F2C" w:rsidRDefault="00377FEF" w:rsidP="002445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F2C">
              <w:rPr>
                <w:rFonts w:ascii="Arial" w:hAnsi="Arial" w:cs="Arial"/>
                <w:b/>
                <w:sz w:val="18"/>
                <w:szCs w:val="18"/>
              </w:rPr>
              <w:t>Ba</w:t>
            </w:r>
            <w:r w:rsidR="00244510">
              <w:rPr>
                <w:rFonts w:ascii="Arial" w:hAnsi="Arial" w:cs="Arial"/>
                <w:b/>
                <w:sz w:val="18"/>
                <w:szCs w:val="18"/>
              </w:rPr>
              <w:t>uherrschaft</w:t>
            </w:r>
          </w:p>
        </w:tc>
      </w:tr>
      <w:tr w:rsidR="00377FEF" w:rsidRPr="00E56F2C" w:rsidTr="000436FD">
        <w:tc>
          <w:tcPr>
            <w:tcW w:w="3114" w:type="dxa"/>
            <w:shd w:val="pct5" w:color="auto" w:fill="FFFFFF"/>
          </w:tcPr>
          <w:p w:rsidR="00377FEF" w:rsidRPr="00E56F2C" w:rsidRDefault="00666BE6" w:rsidP="00666BE6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GU / Korporation </w:t>
            </w:r>
            <w:r w:rsidR="000436FD">
              <w:rPr>
                <w:rFonts w:ascii="Arial" w:hAnsi="Arial" w:cs="Arial"/>
                <w:sz w:val="18"/>
                <w:szCs w:val="18"/>
              </w:rPr>
              <w:t xml:space="preserve">/ Private </w:t>
            </w:r>
            <w:proofErr w:type="spellStart"/>
            <w:r w:rsidR="000436FD">
              <w:rPr>
                <w:rFonts w:ascii="Arial" w:hAnsi="Arial" w:cs="Arial"/>
                <w:sz w:val="18"/>
                <w:szCs w:val="18"/>
              </w:rPr>
              <w:t>Anstösser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508719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377FEF" w:rsidRPr="00E56F2C" w:rsidRDefault="008D1DB9" w:rsidP="00377F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7FEF" w:rsidRPr="00E56F2C" w:rsidTr="000436FD">
        <w:tc>
          <w:tcPr>
            <w:tcW w:w="3114" w:type="dxa"/>
            <w:shd w:val="pct5" w:color="auto" w:fill="FFFFFF"/>
          </w:tcPr>
          <w:p w:rsidR="00377FEF" w:rsidRPr="00E56F2C" w:rsidRDefault="00377FEF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Ansprechpartner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54286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377FEF" w:rsidRPr="00E56F2C" w:rsidRDefault="008D1DB9" w:rsidP="00377F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7FEF" w:rsidRPr="00E56F2C" w:rsidTr="000436FD">
        <w:tc>
          <w:tcPr>
            <w:tcW w:w="3114" w:type="dxa"/>
            <w:shd w:val="pct5" w:color="auto" w:fill="FFFFFF"/>
          </w:tcPr>
          <w:p w:rsidR="00377FEF" w:rsidRPr="00E56F2C" w:rsidRDefault="00377FEF" w:rsidP="00377FEF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Strasse/N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1359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377FEF" w:rsidRPr="00E56F2C" w:rsidRDefault="008D1DB9" w:rsidP="00377F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7FEF" w:rsidRPr="00E56F2C" w:rsidTr="000436FD">
        <w:tc>
          <w:tcPr>
            <w:tcW w:w="3114" w:type="dxa"/>
            <w:shd w:val="pct5" w:color="auto" w:fill="FFFFFF"/>
          </w:tcPr>
          <w:p w:rsidR="00377FEF" w:rsidRPr="00E56F2C" w:rsidRDefault="00377FEF" w:rsidP="00377FEF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PLZ/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613717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377FEF" w:rsidRPr="00E56F2C" w:rsidRDefault="008D1DB9" w:rsidP="00377F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7FEF" w:rsidRPr="00E56F2C" w:rsidTr="000436FD">
        <w:tc>
          <w:tcPr>
            <w:tcW w:w="3114" w:type="dxa"/>
            <w:shd w:val="pct5" w:color="auto" w:fill="FFFFFF"/>
          </w:tcPr>
          <w:p w:rsidR="00377FEF" w:rsidRPr="00E56F2C" w:rsidRDefault="00377FEF" w:rsidP="00377FEF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Telefon</w:t>
            </w:r>
            <w:r w:rsidR="00537101" w:rsidRPr="00E56F2C">
              <w:rPr>
                <w:rFonts w:cs="Arial"/>
                <w:sz w:val="18"/>
                <w:szCs w:val="18"/>
              </w:rPr>
              <w:t xml:space="preserve"> / Hand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8019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377FEF" w:rsidRPr="00E56F2C" w:rsidRDefault="008D1DB9" w:rsidP="00377F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7FEF" w:rsidRPr="00E56F2C" w:rsidTr="000436FD">
        <w:tc>
          <w:tcPr>
            <w:tcW w:w="3114" w:type="dxa"/>
            <w:shd w:val="pct5" w:color="auto" w:fill="FFFFFF"/>
          </w:tcPr>
          <w:p w:rsidR="00377FEF" w:rsidRPr="00E56F2C" w:rsidRDefault="00377FEF" w:rsidP="00377FEF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4597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377FEF" w:rsidRPr="00E56F2C" w:rsidRDefault="008D1DB9" w:rsidP="00377F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0A13" w:rsidRPr="00E56F2C" w:rsidTr="000436FD">
        <w:tc>
          <w:tcPr>
            <w:tcW w:w="3114" w:type="dxa"/>
            <w:tcBorders>
              <w:left w:val="nil"/>
              <w:right w:val="nil"/>
            </w:tcBorders>
            <w:shd w:val="clear" w:color="auto" w:fill="FFFFFF"/>
          </w:tcPr>
          <w:p w:rsidR="00CE0A13" w:rsidRPr="00E56F2C" w:rsidRDefault="00CE0A13" w:rsidP="007B57CA">
            <w:pPr>
              <w:pStyle w:val="Umschlagabsenderadresse"/>
              <w:rPr>
                <w:rFonts w:cs="Arial"/>
                <w:sz w:val="18"/>
                <w:szCs w:val="18"/>
              </w:rPr>
            </w:pPr>
          </w:p>
        </w:tc>
        <w:tc>
          <w:tcPr>
            <w:tcW w:w="6251" w:type="dxa"/>
            <w:tcBorders>
              <w:left w:val="nil"/>
              <w:right w:val="nil"/>
            </w:tcBorders>
          </w:tcPr>
          <w:p w:rsidR="00CE0A13" w:rsidRDefault="00CE0A13" w:rsidP="007B5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7CA" w:rsidRPr="00E56F2C" w:rsidTr="003C1574">
        <w:tc>
          <w:tcPr>
            <w:tcW w:w="9365" w:type="dxa"/>
            <w:gridSpan w:val="2"/>
            <w:shd w:val="pct5" w:color="auto" w:fill="FFFFFF"/>
          </w:tcPr>
          <w:p w:rsidR="007B57CA" w:rsidRPr="00E56F2C" w:rsidRDefault="007B57CA" w:rsidP="007B57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F2C">
              <w:rPr>
                <w:rFonts w:ascii="Arial" w:hAnsi="Arial" w:cs="Arial"/>
                <w:b/>
                <w:sz w:val="18"/>
                <w:szCs w:val="18"/>
              </w:rPr>
              <w:t>Planer</w:t>
            </w:r>
          </w:p>
        </w:tc>
      </w:tr>
      <w:tr w:rsidR="007B57CA" w:rsidRPr="00E56F2C" w:rsidTr="000436FD">
        <w:tc>
          <w:tcPr>
            <w:tcW w:w="3114" w:type="dxa"/>
            <w:shd w:val="pct5" w:color="auto" w:fill="FFFFFF"/>
          </w:tcPr>
          <w:p w:rsidR="007B57CA" w:rsidRPr="00E56F2C" w:rsidRDefault="007B57CA" w:rsidP="007B57CA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Name/Vor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2178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7B57CA" w:rsidRPr="00E56F2C" w:rsidRDefault="00557FE4" w:rsidP="00557FE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57CA" w:rsidRPr="00E56F2C" w:rsidTr="000436FD">
        <w:tc>
          <w:tcPr>
            <w:tcW w:w="3114" w:type="dxa"/>
            <w:shd w:val="pct5" w:color="auto" w:fill="FFFFFF"/>
          </w:tcPr>
          <w:p w:rsidR="007B57CA" w:rsidRPr="00E56F2C" w:rsidRDefault="007B57CA" w:rsidP="007B57CA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Strasse/N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4252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7B57CA" w:rsidRPr="00E56F2C" w:rsidRDefault="008D1DB9" w:rsidP="008D1DB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57CA" w:rsidRPr="00E56F2C" w:rsidTr="000436FD">
        <w:tc>
          <w:tcPr>
            <w:tcW w:w="3114" w:type="dxa"/>
            <w:shd w:val="pct5" w:color="auto" w:fill="FFFFFF"/>
          </w:tcPr>
          <w:p w:rsidR="007B57CA" w:rsidRPr="00E56F2C" w:rsidRDefault="007B57CA" w:rsidP="007B57CA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PLZ/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7224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7B57CA" w:rsidRPr="00E56F2C" w:rsidRDefault="008D1DB9" w:rsidP="007B57C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57CA" w:rsidRPr="00E56F2C" w:rsidTr="000436FD">
        <w:tc>
          <w:tcPr>
            <w:tcW w:w="3114" w:type="dxa"/>
            <w:shd w:val="pct5" w:color="auto" w:fill="FFFFFF"/>
          </w:tcPr>
          <w:p w:rsidR="007B57CA" w:rsidRPr="00E56F2C" w:rsidRDefault="007B57CA" w:rsidP="007B57CA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Telefon</w:t>
            </w:r>
            <w:r w:rsidR="00537101" w:rsidRPr="00E56F2C">
              <w:rPr>
                <w:rFonts w:cs="Arial"/>
                <w:sz w:val="18"/>
                <w:szCs w:val="18"/>
              </w:rPr>
              <w:t xml:space="preserve"> / Hand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0623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7B57CA" w:rsidRPr="00E56F2C" w:rsidRDefault="008D1DB9" w:rsidP="007B57C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57CA" w:rsidRPr="00E56F2C" w:rsidTr="000436FD">
        <w:tc>
          <w:tcPr>
            <w:tcW w:w="3114" w:type="dxa"/>
            <w:shd w:val="pct5" w:color="auto" w:fill="FFFFFF"/>
          </w:tcPr>
          <w:p w:rsidR="007B57CA" w:rsidRPr="00E56F2C" w:rsidRDefault="007B57CA" w:rsidP="007B57CA">
            <w:pPr>
              <w:pStyle w:val="Umschlagabsenderadresse"/>
              <w:rPr>
                <w:rFonts w:cs="Arial"/>
                <w:sz w:val="18"/>
                <w:szCs w:val="18"/>
              </w:rPr>
            </w:pPr>
            <w:r w:rsidRPr="00E56F2C">
              <w:rPr>
                <w:rFonts w:cs="Arial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9016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1" w:type="dxa"/>
              </w:tcPr>
              <w:p w:rsidR="007B57CA" w:rsidRPr="00E56F2C" w:rsidRDefault="008D1DB9" w:rsidP="008D1DB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B57CA" w:rsidRPr="00E56F2C" w:rsidRDefault="007B57CA" w:rsidP="007B57CA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42"/>
      </w:tblGrid>
      <w:tr w:rsidR="00E15CA2" w:rsidRPr="00E56F2C" w:rsidTr="00537101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E15CA2" w:rsidRPr="00E56F2C" w:rsidRDefault="00E15CA2" w:rsidP="00E15CA2">
            <w:pPr>
              <w:pStyle w:val="berschrift1"/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auvorhaben / Projektidee</w:t>
            </w:r>
          </w:p>
        </w:tc>
      </w:tr>
      <w:tr w:rsidR="00A77B50" w:rsidRPr="00E56F2C" w:rsidTr="000436FD">
        <w:tc>
          <w:tcPr>
            <w:tcW w:w="3114" w:type="dxa"/>
            <w:shd w:val="pct5" w:color="auto" w:fill="FFFFFF"/>
          </w:tcPr>
          <w:p w:rsidR="00A77B50" w:rsidRPr="00E56F2C" w:rsidRDefault="00E15CA2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auvorhaben</w:t>
            </w:r>
          </w:p>
        </w:tc>
        <w:tc>
          <w:tcPr>
            <w:tcW w:w="6242" w:type="dxa"/>
          </w:tcPr>
          <w:p w:rsidR="00E15CA2" w:rsidRPr="00E56F2C" w:rsidRDefault="00F6079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6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0304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990EEB">
              <w:rPr>
                <w:rFonts w:ascii="Arial" w:hAnsi="Arial" w:cs="Arial"/>
                <w:sz w:val="18"/>
                <w:szCs w:val="18"/>
              </w:rPr>
              <w:t>Unterhalt</w:t>
            </w:r>
            <w:r w:rsidR="00E15CA2" w:rsidRPr="00E56F2C">
              <w:rPr>
                <w:rFonts w:ascii="Arial" w:hAnsi="Arial" w:cs="Arial"/>
                <w:sz w:val="18"/>
                <w:szCs w:val="18"/>
              </w:rPr>
              <w:t xml:space="preserve"> bestehender Deckbelag (Teer)</w:t>
            </w:r>
          </w:p>
          <w:p w:rsidR="00E15CA2" w:rsidRPr="00E56F2C" w:rsidRDefault="00F60797" w:rsidP="00E15CA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1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04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990EEB">
              <w:rPr>
                <w:rFonts w:ascii="Arial" w:hAnsi="Arial" w:cs="Arial"/>
                <w:sz w:val="18"/>
                <w:szCs w:val="18"/>
              </w:rPr>
              <w:t>Unterhalt</w:t>
            </w:r>
            <w:r w:rsidR="00E15CA2" w:rsidRPr="00E56F2C">
              <w:rPr>
                <w:rFonts w:ascii="Arial" w:hAnsi="Arial" w:cs="Arial"/>
                <w:sz w:val="18"/>
                <w:szCs w:val="18"/>
              </w:rPr>
              <w:t xml:space="preserve"> bestehender Deckbelag (Beton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>, Betonleisen</w:t>
            </w:r>
            <w:r w:rsidR="00E15CA2" w:rsidRPr="00E56F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15CA2" w:rsidRPr="00E56F2C" w:rsidRDefault="00F60797" w:rsidP="00E15CA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45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04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990EEB">
              <w:rPr>
                <w:rFonts w:ascii="Arial" w:hAnsi="Arial" w:cs="Arial"/>
                <w:sz w:val="18"/>
                <w:szCs w:val="18"/>
              </w:rPr>
              <w:t>Unterhalt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 xml:space="preserve"> bestehender Aufbau</w:t>
            </w:r>
            <w:r w:rsidR="00E15CA2" w:rsidRPr="00E56F2C">
              <w:rPr>
                <w:rFonts w:ascii="Arial" w:hAnsi="Arial" w:cs="Arial"/>
                <w:sz w:val="18"/>
                <w:szCs w:val="18"/>
              </w:rPr>
              <w:t xml:space="preserve"> (Kies, Geröll)</w:t>
            </w:r>
          </w:p>
          <w:p w:rsidR="007B57CA" w:rsidRPr="00E56F2C" w:rsidRDefault="00F60797" w:rsidP="00E15CA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99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04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7B57CA" w:rsidRPr="00E56F2C">
              <w:rPr>
                <w:rFonts w:ascii="Arial" w:hAnsi="Arial" w:cs="Arial"/>
                <w:sz w:val="18"/>
                <w:szCs w:val="18"/>
              </w:rPr>
              <w:t>neuer Hartbelag</w:t>
            </w:r>
            <w:r w:rsidR="00E15CA2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>mit Teer</w:t>
            </w:r>
          </w:p>
          <w:p w:rsidR="007B57CA" w:rsidRPr="00E56F2C" w:rsidRDefault="00F60797" w:rsidP="00537101">
            <w:pPr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62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04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>neuer Hartbelag mit Beton (ganze Breite)</w:t>
            </w:r>
          </w:p>
          <w:p w:rsidR="007B57CA" w:rsidRPr="00E56F2C" w:rsidRDefault="00F60797" w:rsidP="007B57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3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04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>neuer Hartbelag</w:t>
            </w:r>
            <w:r w:rsidR="007B57CA" w:rsidRPr="00E56F2C">
              <w:rPr>
                <w:rFonts w:ascii="Arial" w:hAnsi="Arial" w:cs="Arial"/>
                <w:sz w:val="18"/>
                <w:szCs w:val="18"/>
              </w:rPr>
              <w:t xml:space="preserve"> mit Betonstreifen </w:t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>/ Betonelementen</w:t>
            </w:r>
          </w:p>
          <w:p w:rsidR="00E15CA2" w:rsidRPr="00E56F2C" w:rsidRDefault="00F6079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42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7101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>neuer Hartbelag</w:t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 xml:space="preserve"> mit Rasengittersteinen</w:t>
            </w:r>
          </w:p>
          <w:p w:rsidR="007B57CA" w:rsidRDefault="00F60797" w:rsidP="007B57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94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0304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7B57CA" w:rsidRPr="00E56F2C">
              <w:rPr>
                <w:rFonts w:ascii="Arial" w:hAnsi="Arial" w:cs="Arial"/>
                <w:sz w:val="18"/>
                <w:szCs w:val="18"/>
              </w:rPr>
              <w:t>andere Ausführung:</w:t>
            </w:r>
            <w:r w:rsidR="00F65272" w:rsidRPr="00E56F2C">
              <w:rPr>
                <w:rFonts w:ascii="Arial" w:hAnsi="Arial" w:cs="Arial"/>
                <w:sz w:val="18"/>
                <w:szCs w:val="18"/>
              </w:rPr>
              <w:t xml:space="preserve"> Beschr</w:t>
            </w:r>
            <w:r w:rsidR="00880FE3" w:rsidRPr="00E56F2C">
              <w:rPr>
                <w:rFonts w:ascii="Arial" w:hAnsi="Arial" w:cs="Arial"/>
                <w:sz w:val="18"/>
                <w:szCs w:val="18"/>
              </w:rPr>
              <w:t>e</w:t>
            </w:r>
            <w:r w:rsidR="00F65272" w:rsidRPr="00E56F2C">
              <w:rPr>
                <w:rFonts w:ascii="Arial" w:hAnsi="Arial" w:cs="Arial"/>
                <w:sz w:val="18"/>
                <w:szCs w:val="18"/>
              </w:rPr>
              <w:t>ibung</w:t>
            </w:r>
            <w:r w:rsidR="006E7C6D" w:rsidRPr="00E56F2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B157F" w:rsidRDefault="002B4F5E" w:rsidP="002B4F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55205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90B6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2B4F5E" w:rsidRPr="00E56F2C" w:rsidRDefault="002B4F5E" w:rsidP="002B4F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799" w:rsidRPr="00E56F2C" w:rsidTr="000436FD">
        <w:tc>
          <w:tcPr>
            <w:tcW w:w="3114" w:type="dxa"/>
            <w:shd w:val="pct5" w:color="auto" w:fill="FFFFFF"/>
          </w:tcPr>
          <w:p w:rsidR="00F52799" w:rsidRPr="00E56F2C" w:rsidRDefault="002B1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ehen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s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rd saniert </w:t>
            </w:r>
          </w:p>
        </w:tc>
        <w:tc>
          <w:tcPr>
            <w:tcW w:w="6242" w:type="dxa"/>
          </w:tcPr>
          <w:p w:rsidR="00F52799" w:rsidRPr="00E56F2C" w:rsidRDefault="00F60797" w:rsidP="002B15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80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0436FD">
              <w:rPr>
                <w:rFonts w:ascii="Arial" w:hAnsi="Arial" w:cs="Arial"/>
                <w:sz w:val="18"/>
                <w:szCs w:val="18"/>
              </w:rPr>
              <w:t xml:space="preserve">Es werden Teilstücke saniert (auf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>Plan</w:t>
            </w:r>
            <w:r w:rsidR="000436FD">
              <w:rPr>
                <w:rFonts w:ascii="Arial" w:hAnsi="Arial" w:cs="Arial"/>
                <w:sz w:val="18"/>
                <w:szCs w:val="18"/>
              </w:rPr>
              <w:t xml:space="preserve"> darstellen)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2799" w:rsidRPr="00E56F2C" w:rsidRDefault="00F60797" w:rsidP="002B15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02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  <w:t xml:space="preserve">Ganze </w:t>
            </w:r>
            <w:proofErr w:type="spellStart"/>
            <w:r w:rsidR="00F52799" w:rsidRPr="00E56F2C">
              <w:rPr>
                <w:rFonts w:ascii="Arial" w:hAnsi="Arial" w:cs="Arial"/>
                <w:sz w:val="18"/>
                <w:szCs w:val="18"/>
              </w:rPr>
              <w:t>Strassenlänge</w:t>
            </w:r>
            <w:proofErr w:type="spellEnd"/>
          </w:p>
        </w:tc>
      </w:tr>
      <w:tr w:rsidR="00537101" w:rsidRPr="00E56F2C" w:rsidTr="000436FD">
        <w:tc>
          <w:tcPr>
            <w:tcW w:w="3114" w:type="dxa"/>
            <w:shd w:val="pct5" w:color="auto" w:fill="FFFFFF"/>
          </w:tcPr>
          <w:p w:rsidR="00537101" w:rsidRPr="00E56F2C" w:rsidRDefault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Verbreiterung</w:t>
            </w:r>
          </w:p>
        </w:tc>
        <w:tc>
          <w:tcPr>
            <w:tcW w:w="6242" w:type="dxa"/>
          </w:tcPr>
          <w:p w:rsidR="00537101" w:rsidRPr="00E56F2C" w:rsidRDefault="00F60797" w:rsidP="0053710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83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101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>j</w:t>
            </w:r>
            <w:r w:rsidR="006E7C6D" w:rsidRPr="00E56F2C">
              <w:rPr>
                <w:rFonts w:ascii="Arial" w:hAnsi="Arial" w:cs="Arial"/>
                <w:sz w:val="18"/>
                <w:szCs w:val="18"/>
              </w:rPr>
              <w:t>a (</w:t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 xml:space="preserve">auf Plan darstellen mit </w:t>
            </w:r>
            <w:proofErr w:type="spellStart"/>
            <w:r w:rsidR="00537101" w:rsidRPr="00E56F2C">
              <w:rPr>
                <w:rFonts w:ascii="Arial" w:hAnsi="Arial" w:cs="Arial"/>
                <w:sz w:val="18"/>
                <w:szCs w:val="18"/>
              </w:rPr>
              <w:t>Ausmass</w:t>
            </w:r>
            <w:proofErr w:type="spellEnd"/>
            <w:r w:rsidR="006E7C6D" w:rsidRPr="00E56F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37101" w:rsidRPr="00E56F2C" w:rsidRDefault="00F60797" w:rsidP="002B15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664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101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6E7C6D" w:rsidRPr="00E56F2C" w:rsidTr="000436FD">
        <w:tc>
          <w:tcPr>
            <w:tcW w:w="3114" w:type="dxa"/>
            <w:shd w:val="pct5" w:color="auto" w:fill="FFFFFF"/>
          </w:tcPr>
          <w:p w:rsidR="006E7C6D" w:rsidRPr="00E56F2C" w:rsidRDefault="006E7C6D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Verbauungen / </w:t>
            </w:r>
            <w:proofErr w:type="spellStart"/>
            <w:r w:rsidRPr="00E56F2C">
              <w:rPr>
                <w:rFonts w:ascii="Arial" w:hAnsi="Arial" w:cs="Arial"/>
                <w:sz w:val="18"/>
                <w:szCs w:val="18"/>
              </w:rPr>
              <w:t>Stützmassnahmen</w:t>
            </w:r>
            <w:proofErr w:type="spellEnd"/>
          </w:p>
        </w:tc>
        <w:tc>
          <w:tcPr>
            <w:tcW w:w="6242" w:type="dxa"/>
          </w:tcPr>
          <w:p w:rsidR="002B157F" w:rsidRDefault="00F60797" w:rsidP="002B15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08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7C6D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6E7C6D" w:rsidRPr="00E56F2C">
              <w:rPr>
                <w:rFonts w:ascii="Arial" w:hAnsi="Arial" w:cs="Arial"/>
                <w:sz w:val="18"/>
                <w:szCs w:val="18"/>
              </w:rPr>
              <w:t xml:space="preserve">ja (auf Plan darstellen mit </w:t>
            </w:r>
            <w:proofErr w:type="spellStart"/>
            <w:r w:rsidR="006E7C6D" w:rsidRPr="00E56F2C">
              <w:rPr>
                <w:rFonts w:ascii="Arial" w:hAnsi="Arial" w:cs="Arial"/>
                <w:sz w:val="18"/>
                <w:szCs w:val="18"/>
              </w:rPr>
              <w:t>Ausmass</w:t>
            </w:r>
            <w:proofErr w:type="spellEnd"/>
            <w:r w:rsidR="006E7C6D" w:rsidRPr="00E56F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E7C6D" w:rsidRPr="00E56F2C" w:rsidRDefault="00F60797" w:rsidP="002B15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49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7C6D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6E7C6D" w:rsidRPr="00E56F2C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7101" w:rsidRPr="00E56F2C" w:rsidTr="000436FD">
        <w:tc>
          <w:tcPr>
            <w:tcW w:w="3114" w:type="dxa"/>
            <w:shd w:val="pct5" w:color="auto" w:fill="FFFFFF"/>
          </w:tcPr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achquerungen vorhanden?</w:t>
            </w:r>
          </w:p>
        </w:tc>
        <w:tc>
          <w:tcPr>
            <w:tcW w:w="6242" w:type="dxa"/>
          </w:tcPr>
          <w:p w:rsidR="00537101" w:rsidRPr="00E56F2C" w:rsidRDefault="00F60797" w:rsidP="0053710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20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101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>ja</w:t>
            </w:r>
            <w:r w:rsidR="006E7C6D" w:rsidRPr="00E56F2C">
              <w:rPr>
                <w:rFonts w:ascii="Arial" w:hAnsi="Arial" w:cs="Arial"/>
                <w:sz w:val="18"/>
                <w:szCs w:val="18"/>
              </w:rPr>
              <w:t xml:space="preserve"> (auf Plan darstellen mit </w:t>
            </w:r>
            <w:proofErr w:type="spellStart"/>
            <w:r w:rsidR="006E7C6D" w:rsidRPr="00E56F2C">
              <w:rPr>
                <w:rFonts w:ascii="Arial" w:hAnsi="Arial" w:cs="Arial"/>
                <w:sz w:val="18"/>
                <w:szCs w:val="18"/>
              </w:rPr>
              <w:t>Ausmass</w:t>
            </w:r>
            <w:proofErr w:type="spellEnd"/>
            <w:r w:rsidR="006E7C6D" w:rsidRPr="00E56F2C">
              <w:rPr>
                <w:rFonts w:ascii="Arial" w:hAnsi="Arial" w:cs="Arial"/>
                <w:sz w:val="18"/>
                <w:szCs w:val="18"/>
              </w:rPr>
              <w:t>)</w:t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537101" w:rsidRPr="00E56F2C" w:rsidRDefault="00F60797" w:rsidP="002B15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7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101" w:rsidRPr="00E56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7101" w:rsidRPr="00E56F2C" w:rsidTr="000436FD">
        <w:tc>
          <w:tcPr>
            <w:tcW w:w="3114" w:type="dxa"/>
            <w:shd w:val="pct5" w:color="auto" w:fill="FFFFFF"/>
          </w:tcPr>
          <w:p w:rsidR="00537101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Ausführung wann </w:t>
            </w:r>
          </w:p>
          <w:p w:rsidR="00E56F2C" w:rsidRPr="00E56F2C" w:rsidRDefault="00E56F2C" w:rsidP="005371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3552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537101" w:rsidRPr="00E56F2C" w:rsidRDefault="008D1DB9" w:rsidP="0053710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37101" w:rsidRPr="00E56F2C" w:rsidTr="000436FD">
        <w:tc>
          <w:tcPr>
            <w:tcW w:w="3114" w:type="dxa"/>
            <w:shd w:val="pct5" w:color="auto" w:fill="FFFFFF"/>
          </w:tcPr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Vorgesehene Kosten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 xml:space="preserve"> in Fr.</w:t>
            </w:r>
          </w:p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262048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537101" w:rsidRPr="00E56F2C" w:rsidRDefault="008D1DB9" w:rsidP="0053710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60797" w:rsidRDefault="00F60797">
      <w:pPr>
        <w:rPr>
          <w:rFonts w:ascii="Arial" w:hAnsi="Arial" w:cs="Arial"/>
          <w:sz w:val="18"/>
          <w:szCs w:val="18"/>
        </w:rPr>
      </w:pPr>
    </w:p>
    <w:p w:rsidR="00F60797" w:rsidRDefault="00F607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42"/>
      </w:tblGrid>
      <w:tr w:rsidR="00D16625" w:rsidRPr="00E56F2C" w:rsidTr="00272FE6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D16625" w:rsidRPr="00E56F2C" w:rsidRDefault="00D16625" w:rsidP="00B636CF">
            <w:pPr>
              <w:pStyle w:val="berschrift1"/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lastRenderedPageBreak/>
              <w:t>Projektunterlagen</w:t>
            </w:r>
            <w:r w:rsidR="009734A5" w:rsidRPr="00E56F2C">
              <w:rPr>
                <w:rFonts w:ascii="Arial" w:hAnsi="Arial" w:cs="Arial"/>
                <w:sz w:val="18"/>
                <w:szCs w:val="18"/>
              </w:rPr>
              <w:t xml:space="preserve"> / Beilagen zum Antrag</w:t>
            </w:r>
          </w:p>
        </w:tc>
      </w:tr>
      <w:tr w:rsidR="00D16625" w:rsidRPr="00E56F2C" w:rsidTr="00854633">
        <w:tc>
          <w:tcPr>
            <w:tcW w:w="3114" w:type="dxa"/>
            <w:shd w:val="pct5" w:color="auto" w:fill="FFFFFF"/>
          </w:tcPr>
          <w:p w:rsidR="00D16625" w:rsidRPr="00E56F2C" w:rsidRDefault="00272FE6" w:rsidP="00272FE6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eilagen zum Antrag</w:t>
            </w:r>
          </w:p>
        </w:tc>
        <w:tc>
          <w:tcPr>
            <w:tcW w:w="6242" w:type="dxa"/>
          </w:tcPr>
          <w:p w:rsidR="00667490" w:rsidRDefault="00F60797" w:rsidP="00B636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99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7101" w:rsidRPr="00E56F2C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D16625" w:rsidRPr="00E56F2C">
              <w:rPr>
                <w:rFonts w:ascii="Arial" w:hAnsi="Arial" w:cs="Arial"/>
                <w:sz w:val="18"/>
                <w:szCs w:val="18"/>
              </w:rPr>
              <w:t>Projektbeschrieb (Beschrieb der vorgesehenen Arbeiten)</w:t>
            </w:r>
          </w:p>
          <w:p w:rsidR="00D16625" w:rsidRPr="00E56F2C" w:rsidRDefault="00F60797" w:rsidP="00B636C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43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4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6625" w:rsidRPr="00E56F2C">
              <w:rPr>
                <w:rFonts w:ascii="Arial" w:hAnsi="Arial" w:cs="Arial"/>
                <w:sz w:val="18"/>
                <w:szCs w:val="18"/>
              </w:rPr>
              <w:tab/>
              <w:t xml:space="preserve"> Offerten</w:t>
            </w:r>
          </w:p>
          <w:p w:rsidR="00D16625" w:rsidRPr="00E56F2C" w:rsidRDefault="00F60797" w:rsidP="00272FE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19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7101" w:rsidRPr="00E56F2C">
              <w:rPr>
                <w:rFonts w:ascii="Arial" w:hAnsi="Arial" w:cs="Arial"/>
                <w:sz w:val="18"/>
                <w:szCs w:val="18"/>
              </w:rPr>
              <w:tab/>
              <w:t xml:space="preserve"> Pläne (bei Ausbau</w:t>
            </w:r>
            <w:r w:rsidR="00D16625" w:rsidRPr="00E56F2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75233" w:rsidRPr="00E56F2C" w:rsidRDefault="00F60797" w:rsidP="00F752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32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233" w:rsidRPr="00E56F2C">
              <w:rPr>
                <w:rFonts w:ascii="Arial" w:hAnsi="Arial" w:cs="Arial"/>
                <w:sz w:val="18"/>
                <w:szCs w:val="18"/>
              </w:rPr>
              <w:tab/>
              <w:t xml:space="preserve"> Beschluss Gemeinschaftliches Unternehmen / Korp</w:t>
            </w:r>
            <w:r w:rsidR="00537101" w:rsidRPr="00E56F2C">
              <w:rPr>
                <w:rFonts w:ascii="Arial" w:hAnsi="Arial" w:cs="Arial"/>
                <w:sz w:val="18"/>
                <w:szCs w:val="18"/>
              </w:rPr>
              <w:t>o</w:t>
            </w:r>
            <w:r w:rsidR="00F75233" w:rsidRPr="00E56F2C">
              <w:rPr>
                <w:rFonts w:ascii="Arial" w:hAnsi="Arial" w:cs="Arial"/>
                <w:sz w:val="18"/>
                <w:szCs w:val="18"/>
              </w:rPr>
              <w:t>ration</w:t>
            </w:r>
          </w:p>
        </w:tc>
      </w:tr>
    </w:tbl>
    <w:p w:rsidR="00D16625" w:rsidRPr="00E56F2C" w:rsidRDefault="00D16625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42"/>
      </w:tblGrid>
      <w:tr w:rsidR="00377FEF" w:rsidRPr="00E56F2C" w:rsidTr="00D16625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377FEF" w:rsidRPr="00E56F2C" w:rsidRDefault="00377FEF" w:rsidP="00377FEF">
            <w:pPr>
              <w:pStyle w:val="berschrift1"/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Unterhaltsregelung</w:t>
            </w:r>
          </w:p>
        </w:tc>
      </w:tr>
      <w:tr w:rsidR="00377FEF" w:rsidRPr="00E56F2C" w:rsidTr="00854633">
        <w:tc>
          <w:tcPr>
            <w:tcW w:w="3114" w:type="dxa"/>
            <w:shd w:val="pct5" w:color="auto" w:fill="FFFFFF"/>
          </w:tcPr>
          <w:p w:rsidR="00377FEF" w:rsidRPr="00E56F2C" w:rsidRDefault="00F52799" w:rsidP="00377FEF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Verteiler</w:t>
            </w:r>
          </w:p>
        </w:tc>
        <w:tc>
          <w:tcPr>
            <w:tcW w:w="6242" w:type="dxa"/>
          </w:tcPr>
          <w:p w:rsidR="00377FEF" w:rsidRPr="00E56F2C" w:rsidRDefault="00F60797" w:rsidP="00377FE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96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4F7D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377FEF" w:rsidRPr="00E56F2C">
              <w:rPr>
                <w:rFonts w:ascii="Arial" w:hAnsi="Arial" w:cs="Arial"/>
                <w:sz w:val="18"/>
                <w:szCs w:val="18"/>
              </w:rPr>
              <w:t>es best</w:t>
            </w:r>
            <w:r w:rsidR="001E268F" w:rsidRPr="00E56F2C">
              <w:rPr>
                <w:rFonts w:ascii="Arial" w:hAnsi="Arial" w:cs="Arial"/>
                <w:sz w:val="18"/>
                <w:szCs w:val="18"/>
              </w:rPr>
              <w:t>eht ein Perimeter</w:t>
            </w:r>
          </w:p>
          <w:p w:rsidR="00537101" w:rsidRPr="00E56F2C" w:rsidRDefault="00F60797" w:rsidP="00537101">
            <w:pPr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10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4F7D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377FEF" w:rsidRPr="00E56F2C">
              <w:rPr>
                <w:rFonts w:ascii="Arial" w:hAnsi="Arial" w:cs="Arial"/>
                <w:sz w:val="18"/>
                <w:szCs w:val="18"/>
              </w:rPr>
              <w:t>es bestehen grundbuchrechtliche Einträge (</w:t>
            </w:r>
            <w:proofErr w:type="spellStart"/>
            <w:r w:rsidR="00377FEF" w:rsidRPr="00E56F2C">
              <w:rPr>
                <w:rFonts w:ascii="Arial" w:hAnsi="Arial" w:cs="Arial"/>
                <w:sz w:val="18"/>
                <w:szCs w:val="18"/>
              </w:rPr>
              <w:t>Fuss</w:t>
            </w:r>
            <w:proofErr w:type="spellEnd"/>
            <w:r w:rsidR="00377FEF" w:rsidRPr="00E56F2C">
              <w:rPr>
                <w:rFonts w:ascii="Arial" w:hAnsi="Arial" w:cs="Arial"/>
                <w:sz w:val="18"/>
                <w:szCs w:val="18"/>
              </w:rPr>
              <w:t>- und Fahrwegrechte)</w:t>
            </w:r>
          </w:p>
          <w:p w:rsidR="00377FEF" w:rsidRPr="00E56F2C" w:rsidRDefault="00F60797" w:rsidP="00537101">
            <w:pPr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87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4F7D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377FEF" w:rsidRPr="00E56F2C">
              <w:rPr>
                <w:rFonts w:ascii="Arial" w:hAnsi="Arial" w:cs="Arial"/>
                <w:sz w:val="18"/>
                <w:szCs w:val="18"/>
              </w:rPr>
              <w:t xml:space="preserve">es bestehen andere privatrechtliche Abmachungen (Vereinbarungen unter </w:t>
            </w:r>
            <w:proofErr w:type="spellStart"/>
            <w:r w:rsidR="00377FEF" w:rsidRPr="00E56F2C">
              <w:rPr>
                <w:rFonts w:ascii="Arial" w:hAnsi="Arial" w:cs="Arial"/>
                <w:sz w:val="18"/>
                <w:szCs w:val="18"/>
              </w:rPr>
              <w:t>Anstösser</w:t>
            </w:r>
            <w:proofErr w:type="spellEnd"/>
            <w:r w:rsidR="00377FEF" w:rsidRPr="00E56F2C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  <w:p w:rsidR="00377FEF" w:rsidRPr="00E56F2C" w:rsidRDefault="00F60797" w:rsidP="00272FE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55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01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4F7D" w:rsidRPr="00E56F2C">
              <w:rPr>
                <w:rFonts w:ascii="Arial" w:hAnsi="Arial" w:cs="Arial"/>
                <w:sz w:val="18"/>
                <w:szCs w:val="18"/>
              </w:rPr>
              <w:tab/>
            </w:r>
            <w:r w:rsidR="00377FEF" w:rsidRPr="00E56F2C">
              <w:rPr>
                <w:rFonts w:ascii="Arial" w:hAnsi="Arial" w:cs="Arial"/>
                <w:sz w:val="18"/>
                <w:szCs w:val="18"/>
              </w:rPr>
              <w:t>es besteht keine Unterhaltsregelung</w:t>
            </w:r>
          </w:p>
        </w:tc>
      </w:tr>
    </w:tbl>
    <w:p w:rsidR="00D4296A" w:rsidRPr="00E56F2C" w:rsidRDefault="00D4296A" w:rsidP="00272FE6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42"/>
      </w:tblGrid>
      <w:tr w:rsidR="006E7C6D" w:rsidRPr="00E56F2C" w:rsidTr="00974E65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6E7C6D" w:rsidRPr="00E56F2C" w:rsidRDefault="006E7C6D" w:rsidP="00974E65">
            <w:pPr>
              <w:pStyle w:val="berschrift1"/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undes- und Kantonsbeiträge</w:t>
            </w:r>
          </w:p>
        </w:tc>
      </w:tr>
      <w:tr w:rsidR="006E7C6D" w:rsidRPr="00E56F2C" w:rsidTr="00854633">
        <w:tc>
          <w:tcPr>
            <w:tcW w:w="3114" w:type="dxa"/>
            <w:shd w:val="pct5" w:color="auto" w:fill="FFFFFF"/>
          </w:tcPr>
          <w:p w:rsidR="006E7C6D" w:rsidRPr="00E56F2C" w:rsidRDefault="006E7C6D" w:rsidP="006E7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6F2C">
              <w:rPr>
                <w:rFonts w:ascii="Arial" w:hAnsi="Arial" w:cs="Arial"/>
                <w:sz w:val="18"/>
                <w:szCs w:val="18"/>
              </w:rPr>
              <w:t>Strassen</w:t>
            </w:r>
            <w:proofErr w:type="spellEnd"/>
            <w:r w:rsidRPr="00E56F2C">
              <w:rPr>
                <w:rFonts w:ascii="Arial" w:hAnsi="Arial" w:cs="Arial"/>
                <w:sz w:val="18"/>
                <w:szCs w:val="18"/>
              </w:rPr>
              <w:t xml:space="preserve"> in der Landwirtschaftszone</w:t>
            </w:r>
          </w:p>
        </w:tc>
        <w:tc>
          <w:tcPr>
            <w:tcW w:w="6242" w:type="dxa"/>
          </w:tcPr>
          <w:p w:rsidR="006E7C6D" w:rsidRPr="00E56F2C" w:rsidRDefault="006E7C6D" w:rsidP="006E7C6D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Hofzufahrten und teilweise Bewirtschaftungswege sind unter bestimmten Bedingungen bundes- und kantonsbeitragsberechtigt. Die entsprechenden Abklärungen werden durch den Leiter Infrastruktur nach Erhalt dieses Gesuches direkt beim kantonalen Landwirtschaftsamt eingeleitet.</w:t>
            </w:r>
          </w:p>
        </w:tc>
      </w:tr>
    </w:tbl>
    <w:p w:rsidR="006E7C6D" w:rsidRPr="00E56F2C" w:rsidRDefault="006E7C6D" w:rsidP="00272FE6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42"/>
      </w:tblGrid>
      <w:tr w:rsidR="00537101" w:rsidRPr="00E56F2C" w:rsidTr="00974E65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537101" w:rsidRPr="00E56F2C" w:rsidRDefault="00537101" w:rsidP="00974E65">
            <w:pPr>
              <w:pStyle w:val="berschrift1"/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ewilligungspflicht</w:t>
            </w:r>
          </w:p>
        </w:tc>
      </w:tr>
      <w:tr w:rsidR="00537101" w:rsidRPr="00E56F2C" w:rsidTr="00854633">
        <w:tc>
          <w:tcPr>
            <w:tcW w:w="3114" w:type="dxa"/>
            <w:shd w:val="pct5" w:color="auto" w:fill="FFFFFF"/>
          </w:tcPr>
          <w:p w:rsidR="00537101" w:rsidRPr="00E56F2C" w:rsidRDefault="00537101" w:rsidP="00974E65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ewilligungspflichtig sind:</w:t>
            </w:r>
          </w:p>
        </w:tc>
        <w:tc>
          <w:tcPr>
            <w:tcW w:w="6242" w:type="dxa"/>
          </w:tcPr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 xml:space="preserve">Neu- und Ausbauten von bestehenden Gemeindestrasse 3. Klasse. Als Ausbau gilt die Verbreiterung, den Einbau eines erstmaligen Hartbelages (Teer, Beton, </w:t>
            </w:r>
            <w:r w:rsidR="006E7C6D" w:rsidRPr="00E56F2C">
              <w:rPr>
                <w:rFonts w:ascii="Arial" w:hAnsi="Arial" w:cs="Arial"/>
                <w:sz w:val="18"/>
                <w:szCs w:val="18"/>
              </w:rPr>
              <w:t>Betonleisen, Rasengittersteine) sowie die Querung von Gewässern und Naturschutzgebieten, wenn ein Aus- oder Neubau erfolgt.</w:t>
            </w:r>
          </w:p>
          <w:p w:rsidR="00B07952" w:rsidRDefault="00B07952" w:rsidP="00537101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101" w:rsidRPr="00E56F2C" w:rsidRDefault="00537101" w:rsidP="00537101">
            <w:pPr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Sollte ein Neu- oder Ausbau vorliegen so ist ein separates Gesuch mit entsprechenden Ingenieurplänen einzureichen. Wenden Sie sich bitte an den Leiter Infrastruktur.</w:t>
            </w:r>
          </w:p>
        </w:tc>
      </w:tr>
    </w:tbl>
    <w:p w:rsidR="00F52799" w:rsidRPr="00E56F2C" w:rsidRDefault="00F52799" w:rsidP="00F52799">
      <w:pPr>
        <w:rPr>
          <w:rFonts w:ascii="Arial" w:hAnsi="Arial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242"/>
      </w:tblGrid>
      <w:tr w:rsidR="00F52799" w:rsidRPr="00E56F2C" w:rsidTr="00267B59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F52799" w:rsidRPr="00E56F2C" w:rsidRDefault="00F52799" w:rsidP="00267B59">
            <w:pPr>
              <w:pStyle w:val="berschrift1"/>
              <w:rPr>
                <w:rFonts w:ascii="Arial" w:hAnsi="Arial" w:cs="Arial"/>
                <w:sz w:val="18"/>
                <w:szCs w:val="18"/>
              </w:rPr>
            </w:pPr>
            <w:r w:rsidRPr="00E56F2C">
              <w:rPr>
                <w:rFonts w:ascii="Arial" w:hAnsi="Arial" w:cs="Arial"/>
                <w:sz w:val="18"/>
                <w:szCs w:val="18"/>
              </w:rPr>
              <w:t>Beilagen</w:t>
            </w:r>
          </w:p>
        </w:tc>
      </w:tr>
      <w:tr w:rsidR="00F52799" w:rsidRPr="00E56F2C" w:rsidTr="00854633">
        <w:tc>
          <w:tcPr>
            <w:tcW w:w="3114" w:type="dxa"/>
            <w:shd w:val="pct5" w:color="auto" w:fill="FFFFFF"/>
          </w:tcPr>
          <w:p w:rsidR="00F52799" w:rsidRPr="00E56F2C" w:rsidRDefault="00F52799" w:rsidP="00267B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2" w:type="dxa"/>
          </w:tcPr>
          <w:p w:rsidR="00F52799" w:rsidRDefault="00F60797" w:rsidP="00F52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472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  <w:t>Situationsplan mit Einzeichnung Unterhaltslänge / Teilstücke</w:t>
            </w:r>
          </w:p>
          <w:p w:rsidR="0089733B" w:rsidRPr="00E56F2C" w:rsidRDefault="00F60797" w:rsidP="00F52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35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3B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33B">
              <w:rPr>
                <w:rFonts w:ascii="Arial" w:hAnsi="Arial" w:cs="Arial"/>
                <w:sz w:val="18"/>
                <w:szCs w:val="18"/>
              </w:rPr>
              <w:tab/>
              <w:t xml:space="preserve">Technischer Bericht </w:t>
            </w:r>
          </w:p>
          <w:p w:rsidR="00F52799" w:rsidRPr="00E56F2C" w:rsidRDefault="00F60797" w:rsidP="00F52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2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99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  <w:t>Unterhaltsperimeter</w:t>
            </w:r>
          </w:p>
          <w:p w:rsidR="00F52799" w:rsidRPr="00E56F2C" w:rsidRDefault="00F60797" w:rsidP="00F52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49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99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  <w:t>Vereinbarung über Kostenanteile</w:t>
            </w:r>
          </w:p>
          <w:p w:rsidR="00F52799" w:rsidRDefault="00F60797" w:rsidP="00F52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32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99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2799" w:rsidRPr="00E56F2C">
              <w:rPr>
                <w:rFonts w:ascii="Arial" w:hAnsi="Arial" w:cs="Arial"/>
                <w:sz w:val="18"/>
                <w:szCs w:val="18"/>
              </w:rPr>
              <w:tab/>
              <w:t>Protokollauszug des Unterhalt</w:t>
            </w:r>
            <w:r w:rsidR="00B07952">
              <w:rPr>
                <w:rFonts w:ascii="Arial" w:hAnsi="Arial" w:cs="Arial"/>
                <w:sz w:val="18"/>
                <w:szCs w:val="18"/>
              </w:rPr>
              <w:t xml:space="preserve">sentscheides der Korporation / </w:t>
            </w:r>
            <w:r w:rsidR="00F52799" w:rsidRPr="00E56F2C">
              <w:rPr>
                <w:rFonts w:ascii="Arial" w:hAnsi="Arial" w:cs="Arial"/>
                <w:sz w:val="18"/>
                <w:szCs w:val="18"/>
              </w:rPr>
              <w:t>GU</w:t>
            </w:r>
            <w:r w:rsidR="00B0795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07952">
              <w:rPr>
                <w:rFonts w:ascii="Arial" w:hAnsi="Arial" w:cs="Arial"/>
                <w:sz w:val="18"/>
                <w:szCs w:val="18"/>
              </w:rPr>
              <w:tab/>
              <w:t xml:space="preserve">privaten </w:t>
            </w:r>
            <w:proofErr w:type="spellStart"/>
            <w:r w:rsidR="00B07952">
              <w:rPr>
                <w:rFonts w:ascii="Arial" w:hAnsi="Arial" w:cs="Arial"/>
                <w:sz w:val="18"/>
                <w:szCs w:val="18"/>
              </w:rPr>
              <w:t>Anstösser</w:t>
            </w:r>
            <w:proofErr w:type="spellEnd"/>
          </w:p>
          <w:p w:rsidR="0089733B" w:rsidRPr="00E56F2C" w:rsidRDefault="00F60797" w:rsidP="00F52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61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3B" w:rsidRPr="00E56F2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733B">
              <w:rPr>
                <w:rFonts w:ascii="Arial" w:hAnsi="Arial" w:cs="Arial"/>
                <w:sz w:val="18"/>
                <w:szCs w:val="18"/>
              </w:rPr>
              <w:tab/>
              <w:t>Offerten Unternehmer</w:t>
            </w:r>
          </w:p>
        </w:tc>
      </w:tr>
    </w:tbl>
    <w:p w:rsidR="00537101" w:rsidRPr="00E56F2C" w:rsidRDefault="00537101" w:rsidP="00272FE6">
      <w:pPr>
        <w:rPr>
          <w:rFonts w:ascii="Arial" w:hAnsi="Arial" w:cs="Arial"/>
          <w:sz w:val="18"/>
          <w:szCs w:val="18"/>
        </w:rPr>
      </w:pPr>
    </w:p>
    <w:p w:rsidR="00D4296A" w:rsidRPr="00E56F2C" w:rsidRDefault="00D4296A" w:rsidP="00272FE6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557FE4" w:rsidRPr="00E56F2C" w:rsidTr="004806B3">
        <w:tc>
          <w:tcPr>
            <w:tcW w:w="4390" w:type="dxa"/>
          </w:tcPr>
          <w:p w:rsidR="00D4296A" w:rsidRPr="00E56F2C" w:rsidRDefault="003E4B2B" w:rsidP="0054778A">
            <w:pPr>
              <w:rPr>
                <w:rFonts w:ascii="Arial" w:hAnsi="Arial" w:cs="Arial"/>
                <w:sz w:val="18"/>
                <w:szCs w:val="16"/>
              </w:rPr>
            </w:pPr>
            <w:r w:rsidRPr="00E56F2C">
              <w:rPr>
                <w:rFonts w:ascii="Arial" w:hAnsi="Arial" w:cs="Arial"/>
                <w:sz w:val="18"/>
                <w:szCs w:val="16"/>
              </w:rPr>
              <w:t>Ort / Datum</w:t>
            </w:r>
          </w:p>
        </w:tc>
        <w:tc>
          <w:tcPr>
            <w:tcW w:w="4673" w:type="dxa"/>
          </w:tcPr>
          <w:p w:rsidR="00D4296A" w:rsidRPr="00E56F2C" w:rsidRDefault="003E4B2B" w:rsidP="0054778A">
            <w:pPr>
              <w:rPr>
                <w:rFonts w:ascii="Arial" w:hAnsi="Arial" w:cs="Arial"/>
                <w:sz w:val="18"/>
                <w:szCs w:val="16"/>
              </w:rPr>
            </w:pPr>
            <w:r w:rsidRPr="00E56F2C">
              <w:rPr>
                <w:rFonts w:ascii="Arial" w:hAnsi="Arial" w:cs="Arial"/>
                <w:sz w:val="18"/>
                <w:szCs w:val="16"/>
              </w:rPr>
              <w:t>Unterschrift</w:t>
            </w:r>
          </w:p>
        </w:tc>
      </w:tr>
      <w:tr w:rsidR="00557FE4" w:rsidRPr="00E56F2C" w:rsidTr="004806B3">
        <w:tc>
          <w:tcPr>
            <w:tcW w:w="4390" w:type="dxa"/>
          </w:tcPr>
          <w:sdt>
            <w:sdtPr>
              <w:rPr>
                <w:rFonts w:ascii="Arial" w:hAnsi="Arial" w:cs="Arial"/>
                <w:sz w:val="18"/>
                <w:szCs w:val="32"/>
              </w:rPr>
              <w:id w:val="20752315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E4B2B" w:rsidRPr="00E56F2C" w:rsidRDefault="00557FE4" w:rsidP="0054778A">
                <w:pPr>
                  <w:rPr>
                    <w:rFonts w:ascii="Arial" w:hAnsi="Arial" w:cs="Arial"/>
                    <w:sz w:val="18"/>
                    <w:szCs w:val="32"/>
                  </w:rPr>
                </w:pPr>
                <w:r w:rsidRPr="00D90B6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37101" w:rsidRPr="00E56F2C" w:rsidRDefault="00537101" w:rsidP="0054778A">
            <w:pPr>
              <w:rPr>
                <w:rFonts w:ascii="Arial" w:hAnsi="Arial" w:cs="Arial"/>
                <w:sz w:val="18"/>
                <w:szCs w:val="32"/>
              </w:rPr>
            </w:pPr>
          </w:p>
        </w:tc>
        <w:sdt>
          <w:sdtPr>
            <w:rPr>
              <w:rFonts w:ascii="Arial" w:hAnsi="Arial" w:cs="Arial"/>
              <w:sz w:val="18"/>
              <w:szCs w:val="32"/>
            </w:rPr>
            <w:id w:val="-4108566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73" w:type="dxa"/>
              </w:tcPr>
              <w:p w:rsidR="003E4B2B" w:rsidRPr="00E56F2C" w:rsidRDefault="00990EEB" w:rsidP="00990EEB">
                <w:pPr>
                  <w:rPr>
                    <w:rFonts w:ascii="Arial" w:hAnsi="Arial" w:cs="Arial"/>
                    <w:sz w:val="18"/>
                    <w:szCs w:val="32"/>
                  </w:rPr>
                </w:pPr>
                <w:r>
                  <w:rPr>
                    <w:rFonts w:ascii="Arial" w:hAnsi="Arial" w:cs="Arial"/>
                    <w:sz w:val="18"/>
                    <w:szCs w:val="32"/>
                  </w:rPr>
                  <w:t xml:space="preserve">  </w:t>
                </w:r>
              </w:p>
            </w:tc>
          </w:sdtContent>
        </w:sdt>
      </w:tr>
    </w:tbl>
    <w:p w:rsidR="00D4296A" w:rsidRPr="00E56F2C" w:rsidRDefault="00D4296A" w:rsidP="00272FE6">
      <w:pPr>
        <w:rPr>
          <w:rFonts w:ascii="Arial" w:hAnsi="Arial" w:cs="Arial"/>
          <w:sz w:val="22"/>
          <w:szCs w:val="22"/>
        </w:rPr>
      </w:pPr>
    </w:p>
    <w:p w:rsidR="00D4296A" w:rsidRPr="00E56F2C" w:rsidRDefault="00F52799" w:rsidP="00272FE6">
      <w:pPr>
        <w:rPr>
          <w:rFonts w:ascii="Arial" w:hAnsi="Arial" w:cs="Arial"/>
          <w:sz w:val="18"/>
          <w:szCs w:val="18"/>
        </w:rPr>
      </w:pPr>
      <w:r w:rsidRPr="00E56F2C">
        <w:rPr>
          <w:rFonts w:ascii="Arial" w:hAnsi="Arial" w:cs="Arial"/>
          <w:sz w:val="18"/>
          <w:szCs w:val="18"/>
        </w:rPr>
        <w:t>Das Gesuch ist einzureichen an</w:t>
      </w:r>
      <w:r w:rsidR="00D4296A" w:rsidRPr="00E56F2C">
        <w:rPr>
          <w:rFonts w:ascii="Arial" w:hAnsi="Arial" w:cs="Arial"/>
          <w:sz w:val="18"/>
          <w:szCs w:val="18"/>
        </w:rPr>
        <w:t>:</w:t>
      </w:r>
    </w:p>
    <w:p w:rsidR="00E3765B" w:rsidRDefault="001E268F" w:rsidP="00272FE6">
      <w:pPr>
        <w:rPr>
          <w:rStyle w:val="Hyperlink"/>
          <w:rFonts w:ascii="Arial" w:hAnsi="Arial" w:cs="Arial"/>
          <w:sz w:val="18"/>
          <w:szCs w:val="18"/>
        </w:rPr>
      </w:pPr>
      <w:r w:rsidRPr="00E56F2C">
        <w:rPr>
          <w:rFonts w:ascii="Arial" w:hAnsi="Arial" w:cs="Arial"/>
          <w:sz w:val="18"/>
          <w:szCs w:val="18"/>
        </w:rPr>
        <w:t>Gemeinde Neckertal, Infrastruktur,</w:t>
      </w:r>
      <w:r w:rsidR="00725B40" w:rsidRPr="00E56F2C">
        <w:rPr>
          <w:rFonts w:ascii="Arial" w:hAnsi="Arial" w:cs="Arial"/>
          <w:sz w:val="18"/>
          <w:szCs w:val="18"/>
        </w:rPr>
        <w:t xml:space="preserve"> </w:t>
      </w:r>
      <w:r w:rsidR="00537101" w:rsidRPr="00E56F2C">
        <w:rPr>
          <w:rFonts w:ascii="Arial" w:hAnsi="Arial" w:cs="Arial"/>
          <w:sz w:val="18"/>
          <w:szCs w:val="18"/>
        </w:rPr>
        <w:t>Simon Schlumpf</w:t>
      </w:r>
      <w:r w:rsidR="00725B40" w:rsidRPr="00E56F2C">
        <w:rPr>
          <w:rFonts w:ascii="Arial" w:hAnsi="Arial" w:cs="Arial"/>
          <w:sz w:val="18"/>
          <w:szCs w:val="18"/>
        </w:rPr>
        <w:t>, Lettenstr.</w:t>
      </w:r>
      <w:r w:rsidR="00D4296A" w:rsidRPr="00E56F2C">
        <w:rPr>
          <w:rFonts w:ascii="Arial" w:hAnsi="Arial" w:cs="Arial"/>
          <w:sz w:val="18"/>
          <w:szCs w:val="18"/>
        </w:rPr>
        <w:t xml:space="preserve">3, 9122 </w:t>
      </w:r>
      <w:proofErr w:type="spellStart"/>
      <w:r w:rsidR="00D4296A" w:rsidRPr="00E56F2C">
        <w:rPr>
          <w:rFonts w:ascii="Arial" w:hAnsi="Arial" w:cs="Arial"/>
          <w:sz w:val="18"/>
          <w:szCs w:val="18"/>
        </w:rPr>
        <w:t>Mogelsberg</w:t>
      </w:r>
      <w:proofErr w:type="spellEnd"/>
      <w:r w:rsidR="00D4296A" w:rsidRPr="00E56F2C">
        <w:rPr>
          <w:rFonts w:ascii="Arial" w:hAnsi="Arial" w:cs="Arial"/>
          <w:sz w:val="18"/>
          <w:szCs w:val="18"/>
        </w:rPr>
        <w:t xml:space="preserve">, </w:t>
      </w:r>
      <w:r w:rsidR="00E3765B" w:rsidRPr="00E56F2C">
        <w:rPr>
          <w:rFonts w:ascii="Arial" w:hAnsi="Arial" w:cs="Arial"/>
          <w:sz w:val="18"/>
          <w:szCs w:val="18"/>
        </w:rPr>
        <w:t xml:space="preserve">oder </w:t>
      </w:r>
      <w:hyperlink r:id="rId8" w:history="1">
        <w:r w:rsidR="00537101" w:rsidRPr="00E56F2C">
          <w:rPr>
            <w:rStyle w:val="Hyperlink"/>
            <w:rFonts w:ascii="Arial" w:hAnsi="Arial" w:cs="Arial"/>
            <w:sz w:val="18"/>
            <w:szCs w:val="18"/>
          </w:rPr>
          <w:t>simon.schlumpf@neckertal.ch</w:t>
        </w:r>
      </w:hyperlink>
      <w:r w:rsidR="00F52799" w:rsidRPr="00E56F2C">
        <w:rPr>
          <w:rStyle w:val="Hyperlink"/>
          <w:rFonts w:ascii="Arial" w:hAnsi="Arial" w:cs="Arial"/>
          <w:sz w:val="18"/>
          <w:szCs w:val="18"/>
        </w:rPr>
        <w:t>.</w:t>
      </w:r>
    </w:p>
    <w:p w:rsidR="00FF17D0" w:rsidRPr="00F60797" w:rsidRDefault="00946C00" w:rsidP="00036F5D">
      <w:pPr>
        <w:pageBreakBefore/>
        <w:rPr>
          <w:rFonts w:ascii="Arial" w:hAnsi="Arial" w:cs="Arial"/>
          <w:b/>
          <w:i/>
          <w:sz w:val="22"/>
          <w:szCs w:val="18"/>
        </w:rPr>
      </w:pPr>
      <w:r w:rsidRPr="00F60797">
        <w:rPr>
          <w:rFonts w:ascii="Arial" w:hAnsi="Arial" w:cs="Arial"/>
          <w:b/>
          <w:i/>
          <w:sz w:val="22"/>
          <w:szCs w:val="18"/>
        </w:rPr>
        <w:lastRenderedPageBreak/>
        <w:t>Wird durch die Gemeinde</w:t>
      </w:r>
      <w:r w:rsidR="00D4296A" w:rsidRPr="00F60797">
        <w:rPr>
          <w:rFonts w:ascii="Arial" w:hAnsi="Arial" w:cs="Arial"/>
          <w:b/>
          <w:i/>
          <w:sz w:val="22"/>
          <w:szCs w:val="18"/>
        </w:rPr>
        <w:t>,</w:t>
      </w:r>
      <w:r w:rsidRPr="00F60797">
        <w:rPr>
          <w:rFonts w:ascii="Arial" w:hAnsi="Arial" w:cs="Arial"/>
          <w:b/>
          <w:i/>
          <w:sz w:val="22"/>
          <w:szCs w:val="18"/>
        </w:rPr>
        <w:t xml:space="preserve"> Abteilung Infrastruktur ausgefüllt:</w:t>
      </w:r>
    </w:p>
    <w:p w:rsidR="00946C00" w:rsidRDefault="00946C00" w:rsidP="00272FE6">
      <w:pPr>
        <w:rPr>
          <w:rFonts w:ascii="Arial" w:hAnsi="Arial" w:cs="Arial"/>
          <w:i/>
          <w:sz w:val="18"/>
          <w:szCs w:val="18"/>
        </w:rPr>
      </w:pPr>
    </w:p>
    <w:p w:rsidR="00F60797" w:rsidRPr="00E56F2C" w:rsidRDefault="00F60797" w:rsidP="00272FE6">
      <w:pPr>
        <w:rPr>
          <w:rFonts w:ascii="Arial" w:hAnsi="Arial" w:cs="Arial"/>
          <w:i/>
          <w:sz w:val="18"/>
          <w:szCs w:val="1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618"/>
        <w:gridCol w:w="784"/>
        <w:gridCol w:w="1502"/>
        <w:gridCol w:w="1304"/>
        <w:gridCol w:w="1403"/>
        <w:gridCol w:w="1701"/>
      </w:tblGrid>
      <w:tr w:rsidR="00FF17D0" w:rsidRPr="00E56F2C" w:rsidTr="00F80F33">
        <w:trPr>
          <w:cantSplit/>
        </w:trPr>
        <w:tc>
          <w:tcPr>
            <w:tcW w:w="9365" w:type="dxa"/>
            <w:gridSpan w:val="7"/>
            <w:shd w:val="pct5" w:color="auto" w:fill="FFFFFF"/>
          </w:tcPr>
          <w:p w:rsidR="00FF17D0" w:rsidRPr="00E56F2C" w:rsidRDefault="00FF17D0" w:rsidP="00F80F33">
            <w:pPr>
              <w:pStyle w:val="berschrift1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6F2C">
              <w:rPr>
                <w:rFonts w:ascii="Arial" w:hAnsi="Arial" w:cs="Arial"/>
                <w:i/>
                <w:sz w:val="18"/>
                <w:szCs w:val="18"/>
              </w:rPr>
              <w:t>Strassenbezeichnung</w:t>
            </w:r>
            <w:proofErr w:type="spellEnd"/>
            <w:r w:rsidRPr="00E56F2C">
              <w:rPr>
                <w:rFonts w:ascii="Arial" w:hAnsi="Arial" w:cs="Arial"/>
                <w:i/>
                <w:sz w:val="18"/>
                <w:szCs w:val="18"/>
              </w:rPr>
              <w:t xml:space="preserve"> / Geschichte</w:t>
            </w: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6F2C">
              <w:rPr>
                <w:rFonts w:ascii="Arial" w:hAnsi="Arial" w:cs="Arial"/>
                <w:i/>
                <w:sz w:val="18"/>
                <w:szCs w:val="18"/>
              </w:rPr>
              <w:t>Strassenbezeichnung</w:t>
            </w:r>
            <w:proofErr w:type="spellEnd"/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6F2C">
              <w:rPr>
                <w:rFonts w:ascii="Arial" w:hAnsi="Arial" w:cs="Arial"/>
                <w:i/>
                <w:sz w:val="18"/>
                <w:szCs w:val="18"/>
              </w:rPr>
              <w:t>Strassenklassierung</w:t>
            </w:r>
            <w:proofErr w:type="spellEnd"/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Kurzbeschrieb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Masse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Länge:</w:t>
            </w:r>
            <w:r w:rsidRPr="00E56F2C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56F2C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56F2C">
              <w:rPr>
                <w:rFonts w:ascii="Arial" w:hAnsi="Arial" w:cs="Arial"/>
                <w:i/>
                <w:sz w:val="18"/>
                <w:szCs w:val="18"/>
              </w:rPr>
              <w:tab/>
              <w:t xml:space="preserve">Breite:  </w:t>
            </w: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Zone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Belastete Grundstücke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56F2C" w:rsidRPr="00E56F2C" w:rsidTr="0037643E">
        <w:tc>
          <w:tcPr>
            <w:tcW w:w="2671" w:type="dxa"/>
            <w:gridSpan w:val="2"/>
            <w:shd w:val="pct5" w:color="auto" w:fill="FFFFFF"/>
          </w:tcPr>
          <w:p w:rsidR="00E56F2C" w:rsidRPr="00E56F2C" w:rsidRDefault="00E56F2C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Letzter Unterhalt mit Beiträgen</w:t>
            </w:r>
          </w:p>
        </w:tc>
        <w:tc>
          <w:tcPr>
            <w:tcW w:w="6694" w:type="dxa"/>
            <w:gridSpan w:val="5"/>
          </w:tcPr>
          <w:p w:rsidR="00E56F2C" w:rsidRPr="00E56F2C" w:rsidRDefault="00E56F2C" w:rsidP="00E56F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Unterlagen Archiv holen</w:t>
            </w:r>
          </w:p>
        </w:tc>
        <w:tc>
          <w:tcPr>
            <w:tcW w:w="6694" w:type="dxa"/>
            <w:gridSpan w:val="5"/>
          </w:tcPr>
          <w:p w:rsidR="00FF17D0" w:rsidRPr="00E56F2C" w:rsidRDefault="00F60797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8656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 xml:space="preserve"> erledigt</w:t>
            </w: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6F2C">
              <w:rPr>
                <w:rFonts w:ascii="Arial" w:hAnsi="Arial" w:cs="Arial"/>
                <w:i/>
                <w:sz w:val="18"/>
                <w:szCs w:val="18"/>
              </w:rPr>
              <w:t>Strassenplanausdruck</w:t>
            </w:r>
            <w:proofErr w:type="spellEnd"/>
          </w:p>
        </w:tc>
        <w:tc>
          <w:tcPr>
            <w:tcW w:w="6694" w:type="dxa"/>
            <w:gridSpan w:val="5"/>
          </w:tcPr>
          <w:p w:rsidR="00FF17D0" w:rsidRPr="00E56F2C" w:rsidRDefault="00F60797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10111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 xml:space="preserve"> erledigt</w:t>
            </w: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Gewässerquerung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tabs>
                <w:tab w:val="left" w:pos="285"/>
                <w:tab w:val="left" w:pos="1419"/>
                <w:tab w:val="left" w:pos="1703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Gewässerraum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tabs>
                <w:tab w:val="left" w:pos="285"/>
                <w:tab w:val="left" w:pos="1419"/>
                <w:tab w:val="left" w:pos="1703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Waldabstand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tabs>
                <w:tab w:val="left" w:pos="285"/>
                <w:tab w:val="left" w:pos="1419"/>
                <w:tab w:val="left" w:pos="1703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56F2C" w:rsidRPr="00E56F2C" w:rsidTr="00F80F33">
        <w:tc>
          <w:tcPr>
            <w:tcW w:w="2671" w:type="dxa"/>
            <w:gridSpan w:val="2"/>
            <w:shd w:val="pct5" w:color="auto" w:fill="FFFFFF"/>
          </w:tcPr>
          <w:p w:rsidR="00E56F2C" w:rsidRPr="00E56F2C" w:rsidRDefault="00E56F2C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Naturschutzgebiet</w:t>
            </w:r>
          </w:p>
        </w:tc>
        <w:tc>
          <w:tcPr>
            <w:tcW w:w="6694" w:type="dxa"/>
            <w:gridSpan w:val="5"/>
          </w:tcPr>
          <w:p w:rsidR="00E56F2C" w:rsidRPr="00E56F2C" w:rsidRDefault="00E56F2C" w:rsidP="00F80F33">
            <w:pPr>
              <w:tabs>
                <w:tab w:val="left" w:pos="285"/>
                <w:tab w:val="left" w:pos="1419"/>
                <w:tab w:val="left" w:pos="1703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2671" w:type="dxa"/>
            <w:gridSpan w:val="2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Verkehrsbeschränkung</w:t>
            </w:r>
          </w:p>
        </w:tc>
        <w:tc>
          <w:tcPr>
            <w:tcW w:w="6694" w:type="dxa"/>
            <w:gridSpan w:val="5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3E4B2B">
        <w:trPr>
          <w:cantSplit/>
        </w:trPr>
        <w:tc>
          <w:tcPr>
            <w:tcW w:w="2053" w:type="dxa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Netzzugehörigkeit</w:t>
            </w:r>
          </w:p>
        </w:tc>
        <w:tc>
          <w:tcPr>
            <w:tcW w:w="1402" w:type="dxa"/>
            <w:gridSpan w:val="2"/>
          </w:tcPr>
          <w:p w:rsidR="00FF17D0" w:rsidRPr="00E56F2C" w:rsidRDefault="00F60797" w:rsidP="00F80F33">
            <w:pPr>
              <w:tabs>
                <w:tab w:val="left" w:pos="285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39103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ab/>
            </w:r>
            <w:proofErr w:type="spellStart"/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>Fussweg</w:t>
            </w:r>
            <w:proofErr w:type="spellEnd"/>
          </w:p>
        </w:tc>
        <w:tc>
          <w:tcPr>
            <w:tcW w:w="1502" w:type="dxa"/>
          </w:tcPr>
          <w:p w:rsidR="00FF17D0" w:rsidRPr="00E56F2C" w:rsidRDefault="00F60797" w:rsidP="00F80F33">
            <w:pPr>
              <w:tabs>
                <w:tab w:val="left" w:pos="285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8599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ab/>
              <w:t>Wanderweg</w:t>
            </w:r>
          </w:p>
        </w:tc>
        <w:tc>
          <w:tcPr>
            <w:tcW w:w="1304" w:type="dxa"/>
          </w:tcPr>
          <w:p w:rsidR="00FF17D0" w:rsidRPr="00E56F2C" w:rsidRDefault="00F60797" w:rsidP="00F80F33">
            <w:pPr>
              <w:tabs>
                <w:tab w:val="left" w:pos="285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4663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ab/>
              <w:t>Radweg</w:t>
            </w:r>
          </w:p>
        </w:tc>
        <w:tc>
          <w:tcPr>
            <w:tcW w:w="1403" w:type="dxa"/>
          </w:tcPr>
          <w:p w:rsidR="00FF17D0" w:rsidRPr="00E56F2C" w:rsidRDefault="00F60797" w:rsidP="00F80F33">
            <w:pPr>
              <w:tabs>
                <w:tab w:val="left" w:pos="285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9041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ab/>
            </w:r>
            <w:proofErr w:type="spellStart"/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>Bikeweg</w:t>
            </w:r>
            <w:proofErr w:type="spellEnd"/>
          </w:p>
        </w:tc>
        <w:tc>
          <w:tcPr>
            <w:tcW w:w="1701" w:type="dxa"/>
          </w:tcPr>
          <w:p w:rsidR="00FF17D0" w:rsidRPr="00E56F2C" w:rsidRDefault="00F60797" w:rsidP="00F80F33">
            <w:pPr>
              <w:tabs>
                <w:tab w:val="left" w:pos="285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10135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FF17D0" w:rsidRPr="00E56F2C">
              <w:rPr>
                <w:rFonts w:ascii="Arial" w:hAnsi="Arial" w:cs="Arial"/>
                <w:i/>
                <w:sz w:val="18"/>
                <w:szCs w:val="18"/>
              </w:rPr>
              <w:tab/>
              <w:t>Reitweg</w:t>
            </w:r>
          </w:p>
        </w:tc>
      </w:tr>
    </w:tbl>
    <w:p w:rsidR="00FF17D0" w:rsidRPr="00E56F2C" w:rsidRDefault="00FF17D0" w:rsidP="00272FE6">
      <w:pPr>
        <w:rPr>
          <w:rFonts w:ascii="Arial" w:hAnsi="Arial" w:cs="Arial"/>
          <w:i/>
          <w:sz w:val="18"/>
          <w:szCs w:val="18"/>
        </w:rPr>
      </w:pPr>
    </w:p>
    <w:p w:rsidR="00FF17D0" w:rsidRPr="00E56F2C" w:rsidRDefault="00FF17D0" w:rsidP="00272FE6">
      <w:pPr>
        <w:rPr>
          <w:rFonts w:ascii="Arial" w:hAnsi="Arial" w:cs="Arial"/>
          <w:i/>
          <w:sz w:val="18"/>
          <w:szCs w:val="18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"/>
        <w:gridCol w:w="4900"/>
        <w:gridCol w:w="14"/>
      </w:tblGrid>
      <w:tr w:rsidR="00FF17D0" w:rsidRPr="00E56F2C" w:rsidTr="00F80F33">
        <w:trPr>
          <w:gridAfter w:val="1"/>
          <w:wAfter w:w="14" w:type="dxa"/>
          <w:cantSplit/>
        </w:trPr>
        <w:tc>
          <w:tcPr>
            <w:tcW w:w="9365" w:type="dxa"/>
            <w:gridSpan w:val="3"/>
            <w:shd w:val="pct5" w:color="auto" w:fill="FFFFFF"/>
          </w:tcPr>
          <w:p w:rsidR="00FF17D0" w:rsidRPr="00E56F2C" w:rsidRDefault="00FF17D0" w:rsidP="00F80F33">
            <w:pPr>
              <w:pStyle w:val="berschrift1"/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 xml:space="preserve">Beiträge bei früheren Projekten der gleichen </w:t>
            </w:r>
            <w:proofErr w:type="spellStart"/>
            <w:r w:rsidRPr="00E56F2C">
              <w:rPr>
                <w:rFonts w:ascii="Arial" w:hAnsi="Arial" w:cs="Arial"/>
                <w:i/>
                <w:sz w:val="18"/>
                <w:szCs w:val="18"/>
              </w:rPr>
              <w:t>Strasse</w:t>
            </w:r>
            <w:proofErr w:type="spellEnd"/>
          </w:p>
        </w:tc>
      </w:tr>
      <w:tr w:rsidR="00FF17D0" w:rsidRPr="00E56F2C" w:rsidTr="00F80F33">
        <w:tc>
          <w:tcPr>
            <w:tcW w:w="3898" w:type="dxa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Gemeindebeiträge bei früheren Projekten?</w:t>
            </w:r>
          </w:p>
        </w:tc>
        <w:tc>
          <w:tcPr>
            <w:tcW w:w="567" w:type="dxa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4914" w:type="dxa"/>
            <w:gridSpan w:val="2"/>
          </w:tcPr>
          <w:p w:rsidR="00FF17D0" w:rsidRPr="00E56F2C" w:rsidRDefault="00FF17D0" w:rsidP="00F7523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3898" w:type="dxa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Kantonsbeiträge bei früheren Projekten?</w:t>
            </w:r>
          </w:p>
        </w:tc>
        <w:tc>
          <w:tcPr>
            <w:tcW w:w="567" w:type="dxa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4914" w:type="dxa"/>
            <w:gridSpan w:val="2"/>
          </w:tcPr>
          <w:p w:rsidR="00FF17D0" w:rsidRPr="00E56F2C" w:rsidRDefault="00FF17D0" w:rsidP="00F7523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3898" w:type="dxa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Bundesbeiträge bei früheren Projekten?</w:t>
            </w:r>
          </w:p>
        </w:tc>
        <w:tc>
          <w:tcPr>
            <w:tcW w:w="567" w:type="dxa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4914" w:type="dxa"/>
            <w:gridSpan w:val="2"/>
          </w:tcPr>
          <w:p w:rsidR="00FF17D0" w:rsidRPr="00E56F2C" w:rsidRDefault="00FF17D0" w:rsidP="00F7523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3898" w:type="dxa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Berghilfebeiträge bei früheren Projekten?</w:t>
            </w:r>
          </w:p>
        </w:tc>
        <w:tc>
          <w:tcPr>
            <w:tcW w:w="567" w:type="dxa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4914" w:type="dxa"/>
            <w:gridSpan w:val="2"/>
          </w:tcPr>
          <w:p w:rsidR="00FF17D0" w:rsidRPr="00E56F2C" w:rsidRDefault="00FF17D0" w:rsidP="00F7523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3898" w:type="dxa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Andere Beiträge bei früheren Projekten?</w:t>
            </w:r>
          </w:p>
        </w:tc>
        <w:tc>
          <w:tcPr>
            <w:tcW w:w="567" w:type="dxa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4914" w:type="dxa"/>
            <w:gridSpan w:val="2"/>
          </w:tcPr>
          <w:p w:rsidR="00FF17D0" w:rsidRPr="00E56F2C" w:rsidRDefault="00FF17D0" w:rsidP="00F7523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17D0" w:rsidRPr="00E56F2C" w:rsidTr="00F80F33">
        <w:tc>
          <w:tcPr>
            <w:tcW w:w="3898" w:type="dxa"/>
            <w:shd w:val="pct5" w:color="auto" w:fill="FFFFFF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Grundeigentümeranteil bei früheren Projekten?</w:t>
            </w:r>
          </w:p>
        </w:tc>
        <w:tc>
          <w:tcPr>
            <w:tcW w:w="567" w:type="dxa"/>
          </w:tcPr>
          <w:p w:rsidR="00FF17D0" w:rsidRPr="00E56F2C" w:rsidRDefault="00FF17D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4914" w:type="dxa"/>
            <w:gridSpan w:val="2"/>
          </w:tcPr>
          <w:p w:rsidR="00FF17D0" w:rsidRPr="00E56F2C" w:rsidRDefault="00FF17D0" w:rsidP="00F7523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F17D0" w:rsidRPr="00E56F2C" w:rsidRDefault="00FF17D0" w:rsidP="00272FE6">
      <w:pPr>
        <w:rPr>
          <w:rFonts w:ascii="Arial" w:hAnsi="Arial" w:cs="Arial"/>
          <w:i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685"/>
      </w:tblGrid>
      <w:tr w:rsidR="00946C00" w:rsidRPr="00E56F2C" w:rsidTr="00946C00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946C00" w:rsidRPr="00E56F2C" w:rsidRDefault="00946C00" w:rsidP="00F80F33">
            <w:pPr>
              <w:pStyle w:val="berschrift1"/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Beiträge</w:t>
            </w:r>
          </w:p>
        </w:tc>
      </w:tr>
      <w:tr w:rsidR="00946C00" w:rsidRPr="00E56F2C" w:rsidTr="00946C00">
        <w:tc>
          <w:tcPr>
            <w:tcW w:w="2671" w:type="dxa"/>
            <w:shd w:val="pct5" w:color="auto" w:fill="FFFFFF"/>
          </w:tcPr>
          <w:p w:rsidR="00946C00" w:rsidRPr="00E56F2C" w:rsidRDefault="00946C00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Beitragsgesuch an Gemeinderat</w:t>
            </w:r>
          </w:p>
        </w:tc>
        <w:tc>
          <w:tcPr>
            <w:tcW w:w="6685" w:type="dxa"/>
          </w:tcPr>
          <w:p w:rsidR="00946C00" w:rsidRPr="00E56F2C" w:rsidRDefault="00F60797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281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ab/>
            </w:r>
            <w:proofErr w:type="gramStart"/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>durch Bauherr</w:t>
            </w:r>
            <w:proofErr w:type="gramEnd"/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 xml:space="preserve"> erfolgt am</w:t>
            </w:r>
          </w:p>
        </w:tc>
      </w:tr>
      <w:tr w:rsidR="00946C00" w:rsidRPr="00E56F2C" w:rsidTr="00946C00">
        <w:tc>
          <w:tcPr>
            <w:tcW w:w="2671" w:type="dxa"/>
            <w:shd w:val="pct5" w:color="auto" w:fill="FFFFFF"/>
          </w:tcPr>
          <w:p w:rsidR="00946C00" w:rsidRPr="00E56F2C" w:rsidRDefault="00946C00" w:rsidP="00946C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Beitragsgesuch an Kanton</w:t>
            </w:r>
          </w:p>
        </w:tc>
        <w:tc>
          <w:tcPr>
            <w:tcW w:w="6685" w:type="dxa"/>
          </w:tcPr>
          <w:p w:rsidR="00946C00" w:rsidRPr="00E56F2C" w:rsidRDefault="00F60797" w:rsidP="00E56F2C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161903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ab/>
              <w:t xml:space="preserve">nicht </w:t>
            </w:r>
            <w:r w:rsidR="00E56F2C" w:rsidRPr="00E56F2C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>ötig (Voraussetzung für Beiträge nicht erfüllt)</w:t>
            </w:r>
          </w:p>
        </w:tc>
      </w:tr>
      <w:tr w:rsidR="00946C00" w:rsidRPr="00E56F2C" w:rsidTr="00946C00">
        <w:tc>
          <w:tcPr>
            <w:tcW w:w="2671" w:type="dxa"/>
            <w:shd w:val="pct5" w:color="auto" w:fill="FFFFFF"/>
          </w:tcPr>
          <w:p w:rsidR="00946C00" w:rsidRPr="00E56F2C" w:rsidRDefault="00946C00" w:rsidP="00946C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Beitragsgesuch an Kanton</w:t>
            </w:r>
          </w:p>
        </w:tc>
        <w:tc>
          <w:tcPr>
            <w:tcW w:w="6685" w:type="dxa"/>
          </w:tcPr>
          <w:p w:rsidR="00946C00" w:rsidRPr="00E56F2C" w:rsidRDefault="00F60797" w:rsidP="00E56F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4530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MS Gothic" w:eastAsia="MS Gothic" w:hAnsi="MS Gothic" w:cs="Aria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946C00" w:rsidRPr="00E56F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46C00" w:rsidRPr="00E56F2C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="00E56F2C" w:rsidRPr="00E56F2C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 xml:space="preserve">ötig (weiter </w:t>
            </w:r>
            <w:proofErr w:type="spellStart"/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>gemäss</w:t>
            </w:r>
            <w:proofErr w:type="spellEnd"/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 xml:space="preserve"> Leitblatt </w:t>
            </w:r>
            <w:proofErr w:type="spellStart"/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>Strassenbau</w:t>
            </w:r>
            <w:proofErr w:type="spellEnd"/>
            <w:r w:rsidR="00946C00" w:rsidRPr="00E56F2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946C00" w:rsidRPr="00E56F2C" w:rsidRDefault="00946C00" w:rsidP="00272FE6">
      <w:pPr>
        <w:rPr>
          <w:rFonts w:ascii="Arial" w:hAnsi="Arial" w:cs="Arial"/>
          <w:i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685"/>
      </w:tblGrid>
      <w:tr w:rsidR="003E4B2B" w:rsidRPr="00E56F2C" w:rsidTr="00F80F33">
        <w:trPr>
          <w:cantSplit/>
        </w:trPr>
        <w:tc>
          <w:tcPr>
            <w:tcW w:w="9356" w:type="dxa"/>
            <w:gridSpan w:val="2"/>
            <w:shd w:val="pct5" w:color="auto" w:fill="FFFFFF"/>
          </w:tcPr>
          <w:p w:rsidR="003E4B2B" w:rsidRPr="00E56F2C" w:rsidRDefault="003E4B2B" w:rsidP="00F80F33">
            <w:pPr>
              <w:pStyle w:val="berschrift1"/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Kosten</w:t>
            </w:r>
          </w:p>
        </w:tc>
      </w:tr>
      <w:tr w:rsidR="0057528D" w:rsidRPr="00E56F2C" w:rsidTr="00F80F33">
        <w:tc>
          <w:tcPr>
            <w:tcW w:w="2671" w:type="dxa"/>
            <w:shd w:val="pct5" w:color="auto" w:fill="FFFFFF"/>
          </w:tcPr>
          <w:p w:rsidR="0057528D" w:rsidRPr="00E56F2C" w:rsidRDefault="0057528D" w:rsidP="003E4B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 xml:space="preserve">Vorgesehene Arbeiten gelten als </w:t>
            </w:r>
          </w:p>
        </w:tc>
        <w:tc>
          <w:tcPr>
            <w:tcW w:w="6685" w:type="dxa"/>
          </w:tcPr>
          <w:p w:rsidR="0057528D" w:rsidRPr="00E56F2C" w:rsidRDefault="00F60797" w:rsidP="0057528D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18267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57528D" w:rsidRPr="00E56F2C">
              <w:rPr>
                <w:rFonts w:ascii="Arial" w:hAnsi="Arial" w:cs="Arial"/>
                <w:i/>
                <w:sz w:val="18"/>
                <w:szCs w:val="18"/>
              </w:rPr>
              <w:tab/>
              <w:t>Neubau</w:t>
            </w:r>
          </w:p>
          <w:p w:rsidR="0057528D" w:rsidRPr="00E56F2C" w:rsidRDefault="00F60797" w:rsidP="0057528D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4999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57528D" w:rsidRPr="00E56F2C">
              <w:rPr>
                <w:rFonts w:ascii="Arial" w:hAnsi="Arial" w:cs="Arial"/>
                <w:i/>
                <w:sz w:val="18"/>
                <w:szCs w:val="18"/>
              </w:rPr>
              <w:tab/>
              <w:t xml:space="preserve">Ausbau, Korrektion, 1. Hartbelag </w:t>
            </w:r>
          </w:p>
          <w:p w:rsidR="0057528D" w:rsidRPr="00E56F2C" w:rsidRDefault="00F60797" w:rsidP="0057528D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89465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57528D" w:rsidRPr="00E56F2C">
              <w:rPr>
                <w:rFonts w:ascii="Arial" w:hAnsi="Arial" w:cs="Arial"/>
                <w:i/>
                <w:sz w:val="18"/>
                <w:szCs w:val="18"/>
              </w:rPr>
              <w:tab/>
              <w:t>Baulicher Unterhalt</w:t>
            </w:r>
          </w:p>
          <w:p w:rsidR="0057528D" w:rsidRPr="00E56F2C" w:rsidRDefault="00F60797" w:rsidP="0057528D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12166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2C" w:rsidRPr="00E56F2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57528D" w:rsidRPr="00E56F2C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75233" w:rsidRPr="00E56F2C">
              <w:rPr>
                <w:rFonts w:ascii="Arial" w:hAnsi="Arial" w:cs="Arial"/>
                <w:i/>
                <w:sz w:val="18"/>
                <w:szCs w:val="18"/>
              </w:rPr>
              <w:t>andere Ausführung:</w:t>
            </w:r>
          </w:p>
          <w:p w:rsidR="0057528D" w:rsidRPr="00E56F2C" w:rsidRDefault="0057528D" w:rsidP="00F80F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7528D" w:rsidRPr="00E56F2C" w:rsidTr="00F80F33">
        <w:tc>
          <w:tcPr>
            <w:tcW w:w="2671" w:type="dxa"/>
            <w:shd w:val="pct5" w:color="auto" w:fill="FFFFFF"/>
          </w:tcPr>
          <w:p w:rsidR="0057528D" w:rsidRPr="00E56F2C" w:rsidRDefault="00F75233" w:rsidP="003E4B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 xml:space="preserve">Gemeindebeitrag an Gemeindestrassen nach </w:t>
            </w:r>
          </w:p>
          <w:p w:rsidR="00F75233" w:rsidRPr="00E56F2C" w:rsidRDefault="00F75233" w:rsidP="003E4B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56F2C" w:rsidRPr="00E56F2C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E56F2C">
              <w:rPr>
                <w:rFonts w:ascii="Arial" w:hAnsi="Arial" w:cs="Arial"/>
                <w:i/>
                <w:sz w:val="18"/>
                <w:szCs w:val="18"/>
              </w:rPr>
              <w:t xml:space="preserve"> am 07.11.2017</w:t>
            </w:r>
          </w:p>
        </w:tc>
        <w:tc>
          <w:tcPr>
            <w:tcW w:w="6685" w:type="dxa"/>
          </w:tcPr>
          <w:p w:rsidR="0057528D" w:rsidRPr="00E56F2C" w:rsidRDefault="0057528D" w:rsidP="005752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7528D" w:rsidRPr="00E56F2C" w:rsidTr="00F80F33">
        <w:tc>
          <w:tcPr>
            <w:tcW w:w="2671" w:type="dxa"/>
            <w:shd w:val="pct5" w:color="auto" w:fill="FFFFFF"/>
          </w:tcPr>
          <w:p w:rsidR="0057528D" w:rsidRPr="00E56F2C" w:rsidRDefault="0057528D" w:rsidP="00F752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Gesamtkosten nach Offerten</w:t>
            </w:r>
          </w:p>
        </w:tc>
        <w:tc>
          <w:tcPr>
            <w:tcW w:w="6685" w:type="dxa"/>
          </w:tcPr>
          <w:p w:rsidR="0057528D" w:rsidRPr="00E56F2C" w:rsidRDefault="0057528D" w:rsidP="00E56F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Fr.</w:t>
            </w:r>
          </w:p>
        </w:tc>
      </w:tr>
      <w:tr w:rsidR="0057528D" w:rsidRPr="00E56F2C" w:rsidTr="00F80F33">
        <w:tc>
          <w:tcPr>
            <w:tcW w:w="2671" w:type="dxa"/>
            <w:shd w:val="pct5" w:color="auto" w:fill="FFFFFF"/>
          </w:tcPr>
          <w:p w:rsidR="0057528D" w:rsidRPr="00E56F2C" w:rsidRDefault="00F75233" w:rsidP="003E4B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Anteil Gemeinde</w:t>
            </w:r>
          </w:p>
        </w:tc>
        <w:tc>
          <w:tcPr>
            <w:tcW w:w="6685" w:type="dxa"/>
          </w:tcPr>
          <w:p w:rsidR="0057528D" w:rsidRPr="00E56F2C" w:rsidRDefault="00E56F2C" w:rsidP="00E56F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6F2C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</w:tbl>
    <w:p w:rsidR="003E4B2B" w:rsidRPr="00E56F2C" w:rsidRDefault="003E4B2B" w:rsidP="003E4B2B">
      <w:pPr>
        <w:rPr>
          <w:rFonts w:ascii="Arial" w:hAnsi="Arial" w:cs="Arial"/>
          <w:i/>
          <w:sz w:val="18"/>
          <w:szCs w:val="18"/>
        </w:rPr>
      </w:pPr>
    </w:p>
    <w:p w:rsidR="00F75233" w:rsidRPr="00E56F2C" w:rsidRDefault="00F70D54" w:rsidP="00F70D54">
      <w:pPr>
        <w:pStyle w:val="berschrift1"/>
        <w:rPr>
          <w:rFonts w:ascii="Arial" w:hAnsi="Arial" w:cs="Arial"/>
          <w:i/>
          <w:sz w:val="18"/>
          <w:szCs w:val="18"/>
        </w:rPr>
      </w:pPr>
      <w:r w:rsidRPr="00E56F2C">
        <w:rPr>
          <w:rFonts w:ascii="Arial" w:hAnsi="Arial" w:cs="Arial"/>
          <w:i/>
          <w:sz w:val="18"/>
          <w:szCs w:val="18"/>
        </w:rPr>
        <w:t xml:space="preserve">Antrag </w:t>
      </w:r>
      <w:r w:rsidR="00E56F2C" w:rsidRPr="00E56F2C">
        <w:rPr>
          <w:rFonts w:ascii="Arial" w:hAnsi="Arial" w:cs="Arial"/>
          <w:i/>
          <w:sz w:val="18"/>
          <w:szCs w:val="18"/>
        </w:rPr>
        <w:t>an den Gemeinderat</w:t>
      </w:r>
    </w:p>
    <w:p w:rsidR="00F70D54" w:rsidRPr="00E56F2C" w:rsidRDefault="00F70D54" w:rsidP="003E4B2B">
      <w:pPr>
        <w:rPr>
          <w:rFonts w:ascii="Arial" w:hAnsi="Arial" w:cs="Arial"/>
          <w:i/>
          <w:sz w:val="18"/>
          <w:szCs w:val="18"/>
        </w:rPr>
      </w:pPr>
      <w:r w:rsidRPr="00E56F2C">
        <w:rPr>
          <w:rFonts w:ascii="Arial" w:hAnsi="Arial" w:cs="Arial"/>
          <w:i/>
          <w:sz w:val="18"/>
          <w:szCs w:val="18"/>
        </w:rPr>
        <w:t xml:space="preserve">Der Beitrag von </w:t>
      </w:r>
      <w:r w:rsidR="00DB4F02" w:rsidRPr="00E56F2C">
        <w:rPr>
          <w:rFonts w:ascii="Arial" w:hAnsi="Arial" w:cs="Arial"/>
          <w:i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DB4F02" w:rsidRPr="00E56F2C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B4F02" w:rsidRPr="00E56F2C">
        <w:rPr>
          <w:rFonts w:ascii="Arial" w:hAnsi="Arial" w:cs="Arial"/>
          <w:i/>
          <w:sz w:val="18"/>
          <w:szCs w:val="18"/>
        </w:rPr>
      </w:r>
      <w:r w:rsidR="00DB4F02" w:rsidRPr="00E56F2C">
        <w:rPr>
          <w:rFonts w:ascii="Arial" w:hAnsi="Arial" w:cs="Arial"/>
          <w:i/>
          <w:sz w:val="18"/>
          <w:szCs w:val="18"/>
        </w:rPr>
        <w:fldChar w:fldCharType="separate"/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fldChar w:fldCharType="end"/>
      </w:r>
      <w:bookmarkEnd w:id="0"/>
      <w:r w:rsidRPr="00E56F2C">
        <w:rPr>
          <w:rFonts w:ascii="Arial" w:hAnsi="Arial" w:cs="Arial"/>
          <w:i/>
          <w:sz w:val="18"/>
          <w:szCs w:val="18"/>
        </w:rPr>
        <w:t>% an die Kosten von Fr.</w:t>
      </w:r>
      <w:r w:rsidR="00DB4F02" w:rsidRPr="00E56F2C">
        <w:rPr>
          <w:rFonts w:ascii="Arial" w:hAnsi="Arial" w:cs="Arial"/>
          <w:i/>
          <w:sz w:val="18"/>
          <w:szCs w:val="18"/>
        </w:rPr>
        <w:t xml:space="preserve"> </w:t>
      </w:r>
      <w:r w:rsidR="00DB4F02" w:rsidRPr="00E56F2C">
        <w:rPr>
          <w:rFonts w:ascii="Arial" w:hAnsi="Arial" w:cs="Arial"/>
          <w:i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B4F02" w:rsidRPr="00E56F2C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B4F02" w:rsidRPr="00E56F2C">
        <w:rPr>
          <w:rFonts w:ascii="Arial" w:hAnsi="Arial" w:cs="Arial"/>
          <w:i/>
          <w:sz w:val="18"/>
          <w:szCs w:val="18"/>
        </w:rPr>
      </w:r>
      <w:r w:rsidR="00DB4F02" w:rsidRPr="00E56F2C">
        <w:rPr>
          <w:rFonts w:ascii="Arial" w:hAnsi="Arial" w:cs="Arial"/>
          <w:i/>
          <w:sz w:val="18"/>
          <w:szCs w:val="18"/>
        </w:rPr>
        <w:fldChar w:fldCharType="separate"/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fldChar w:fldCharType="end"/>
      </w:r>
      <w:r w:rsidRPr="00E56F2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56F2C">
        <w:rPr>
          <w:rFonts w:ascii="Arial" w:hAnsi="Arial" w:cs="Arial"/>
          <w:i/>
          <w:sz w:val="18"/>
          <w:szCs w:val="18"/>
        </w:rPr>
        <w:t>gemäss</w:t>
      </w:r>
      <w:proofErr w:type="spellEnd"/>
      <w:r w:rsidRPr="00E56F2C">
        <w:rPr>
          <w:rFonts w:ascii="Arial" w:hAnsi="Arial" w:cs="Arial"/>
          <w:i/>
          <w:sz w:val="18"/>
          <w:szCs w:val="18"/>
        </w:rPr>
        <w:t xml:space="preserve"> Kostenvoranschlag ist zu sprechen. Der maximale Beitrag wird festgesetzt auf Fr.</w:t>
      </w:r>
      <w:r w:rsidR="00DB4F02" w:rsidRPr="00E56F2C">
        <w:rPr>
          <w:rFonts w:ascii="Arial" w:hAnsi="Arial" w:cs="Arial"/>
          <w:i/>
          <w:sz w:val="18"/>
          <w:szCs w:val="18"/>
        </w:rPr>
        <w:t xml:space="preserve"> </w:t>
      </w:r>
      <w:r w:rsidR="00DB4F02" w:rsidRPr="00E56F2C">
        <w:rPr>
          <w:rFonts w:ascii="Arial" w:hAnsi="Arial" w:cs="Arial"/>
          <w:i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B4F02" w:rsidRPr="00E56F2C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B4F02" w:rsidRPr="00E56F2C">
        <w:rPr>
          <w:rFonts w:ascii="Arial" w:hAnsi="Arial" w:cs="Arial"/>
          <w:i/>
          <w:sz w:val="18"/>
          <w:szCs w:val="18"/>
        </w:rPr>
      </w:r>
      <w:r w:rsidR="00DB4F02" w:rsidRPr="00E56F2C">
        <w:rPr>
          <w:rFonts w:ascii="Arial" w:hAnsi="Arial" w:cs="Arial"/>
          <w:i/>
          <w:sz w:val="18"/>
          <w:szCs w:val="18"/>
        </w:rPr>
        <w:fldChar w:fldCharType="separate"/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t> </w:t>
      </w:r>
      <w:r w:rsidR="00DB4F02" w:rsidRPr="00E56F2C">
        <w:rPr>
          <w:rFonts w:ascii="Arial" w:hAnsi="Arial" w:cs="Arial"/>
          <w:i/>
          <w:sz w:val="18"/>
          <w:szCs w:val="18"/>
        </w:rPr>
        <w:fldChar w:fldCharType="end"/>
      </w:r>
      <w:r w:rsidR="00DB4F02" w:rsidRPr="00E56F2C">
        <w:rPr>
          <w:rFonts w:ascii="Arial" w:hAnsi="Arial" w:cs="Arial"/>
          <w:i/>
          <w:sz w:val="18"/>
          <w:szCs w:val="18"/>
        </w:rPr>
        <w:t>.</w:t>
      </w:r>
    </w:p>
    <w:sectPr w:rsidR="00F70D54" w:rsidRPr="00E56F2C" w:rsidSect="00E376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34" w:rsidRDefault="005F0534">
      <w:r>
        <w:separator/>
      </w:r>
    </w:p>
  </w:endnote>
  <w:endnote w:type="continuationSeparator" w:id="0">
    <w:p w:rsidR="005F0534" w:rsidRDefault="005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45 Ligh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3B" w:rsidRPr="0089733B" w:rsidRDefault="0089733B">
    <w:pPr>
      <w:pStyle w:val="Fuzeile"/>
      <w:rPr>
        <w:rFonts w:ascii="Arial" w:hAnsi="Arial" w:cs="Arial"/>
        <w:sz w:val="14"/>
      </w:rPr>
    </w:pPr>
    <w:r w:rsidRPr="0089733B">
      <w:rPr>
        <w:rFonts w:ascii="Arial" w:hAnsi="Arial" w:cs="Arial"/>
        <w:sz w:val="14"/>
      </w:rPr>
      <w:tab/>
    </w:r>
    <w:r w:rsidR="00F60797">
      <w:rPr>
        <w:rFonts w:ascii="Arial" w:hAnsi="Arial" w:cs="Arial"/>
        <w:sz w:val="14"/>
      </w:rPr>
      <w:tab/>
    </w:r>
    <w:r w:rsidRPr="0089733B">
      <w:rPr>
        <w:rFonts w:ascii="Arial" w:hAnsi="Arial" w:cs="Arial"/>
        <w:sz w:val="14"/>
      </w:rPr>
      <w:t xml:space="preserve">Seite </w:t>
    </w:r>
    <w:sdt>
      <w:sdtPr>
        <w:rPr>
          <w:rFonts w:ascii="Arial" w:hAnsi="Arial" w:cs="Arial"/>
          <w:sz w:val="14"/>
        </w:rPr>
        <w:id w:val="-468982246"/>
        <w:docPartObj>
          <w:docPartGallery w:val="Page Numbers (Bottom of Page)"/>
          <w:docPartUnique/>
        </w:docPartObj>
      </w:sdtPr>
      <w:sdtEndPr/>
      <w:sdtContent>
        <w:r w:rsidRPr="0089733B">
          <w:rPr>
            <w:rFonts w:ascii="Arial" w:hAnsi="Arial" w:cs="Arial"/>
            <w:sz w:val="14"/>
          </w:rPr>
          <w:fldChar w:fldCharType="begin"/>
        </w:r>
        <w:r w:rsidRPr="0089733B">
          <w:rPr>
            <w:rFonts w:ascii="Arial" w:hAnsi="Arial" w:cs="Arial"/>
            <w:sz w:val="14"/>
          </w:rPr>
          <w:instrText>PAGE   \* MERGEFORMAT</w:instrText>
        </w:r>
        <w:r w:rsidRPr="0089733B">
          <w:rPr>
            <w:rFonts w:ascii="Arial" w:hAnsi="Arial" w:cs="Arial"/>
            <w:sz w:val="14"/>
          </w:rPr>
          <w:fldChar w:fldCharType="separate"/>
        </w:r>
        <w:r w:rsidR="0052757E">
          <w:rPr>
            <w:rFonts w:ascii="Arial" w:hAnsi="Arial" w:cs="Arial"/>
            <w:noProof/>
            <w:sz w:val="14"/>
          </w:rPr>
          <w:t>1</w:t>
        </w:r>
        <w:r w:rsidRPr="0089733B">
          <w:rPr>
            <w:rFonts w:ascii="Arial" w:hAnsi="Arial" w:cs="Arial"/>
            <w:sz w:val="14"/>
          </w:rPr>
          <w:fldChar w:fldCharType="end"/>
        </w:r>
      </w:sdtContent>
    </w:sdt>
  </w:p>
  <w:p w:rsidR="0070022D" w:rsidRPr="0089733B" w:rsidRDefault="0070022D">
    <w:pPr>
      <w:pStyle w:val="Fuzeile"/>
      <w:rPr>
        <w:rFonts w:ascii="Arial" w:hAnsi="Arial" w:cs="Arial"/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E6" w:rsidRPr="006B43E5" w:rsidRDefault="00666BE6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-1843"/>
        <w:tab w:val="left" w:pos="4111"/>
        <w:tab w:val="right" w:pos="9356"/>
      </w:tabs>
      <w:rPr>
        <w:b/>
        <w:sz w:val="24"/>
        <w:lang w:val="de-CH"/>
      </w:rPr>
    </w:pPr>
    <w:r w:rsidRPr="006B43E5">
      <w:rPr>
        <w:sz w:val="16"/>
        <w:lang w:val="de-CH"/>
      </w:rPr>
      <w:t xml:space="preserve">© Copyright: 1998 </w:t>
    </w:r>
    <w:proofErr w:type="spellStart"/>
    <w:r w:rsidRPr="006B43E5">
      <w:rPr>
        <w:sz w:val="16"/>
        <w:lang w:val="de-CH"/>
      </w:rPr>
      <w:t>Comvat</w:t>
    </w:r>
    <w:proofErr w:type="spellEnd"/>
    <w:r w:rsidRPr="006B43E5">
      <w:rPr>
        <w:sz w:val="16"/>
        <w:lang w:val="de-CH"/>
      </w:rPr>
      <w:t>, Haag</w:t>
    </w:r>
    <w:r w:rsidRPr="006B43E5">
      <w:rPr>
        <w:b/>
        <w:sz w:val="16"/>
        <w:lang w:val="de-CH"/>
      </w:rPr>
      <w:t xml:space="preserve"> </w:t>
    </w:r>
    <w:r w:rsidRPr="006B43E5">
      <w:rPr>
        <w:b/>
        <w:sz w:val="16"/>
        <w:lang w:val="de-CH"/>
      </w:rPr>
      <w:tab/>
    </w:r>
    <w:r>
      <w:rPr>
        <w:sz w:val="16"/>
      </w:rPr>
      <w:fldChar w:fldCharType="begin"/>
    </w:r>
    <w:r w:rsidRPr="006B43E5">
      <w:rPr>
        <w:sz w:val="16"/>
        <w:lang w:val="de-CH"/>
      </w:rPr>
      <w:instrText xml:space="preserve"> FILENAME  \* MERGEFORMAT </w:instrText>
    </w:r>
    <w:r>
      <w:rPr>
        <w:sz w:val="16"/>
      </w:rPr>
      <w:fldChar w:fldCharType="separate"/>
    </w:r>
    <w:r w:rsidR="00D043A2">
      <w:rPr>
        <w:noProof/>
        <w:sz w:val="16"/>
        <w:lang w:val="de-CH"/>
      </w:rPr>
      <w:t>00_Antrag Unterhaltsbeitrag G3.docx</w:t>
    </w:r>
    <w:r>
      <w:rPr>
        <w:sz w:val="16"/>
      </w:rPr>
      <w:fldChar w:fldCharType="end"/>
    </w:r>
    <w:r w:rsidRPr="006B43E5">
      <w:rPr>
        <w:sz w:val="16"/>
        <w:lang w:val="de-CH"/>
      </w:rPr>
      <w:t>/</w:t>
    </w:r>
    <w:r>
      <w:rPr>
        <w:rStyle w:val="Seitenzahl"/>
        <w:sz w:val="16"/>
      </w:rPr>
      <w:fldChar w:fldCharType="begin"/>
    </w:r>
    <w:r w:rsidRPr="006B43E5">
      <w:rPr>
        <w:rStyle w:val="Seitenzahl"/>
        <w:sz w:val="16"/>
        <w:lang w:val="de-CH"/>
      </w:rPr>
      <w:instrText xml:space="preserve"> PAGE </w:instrText>
    </w:r>
    <w:r>
      <w:rPr>
        <w:rStyle w:val="Seitenzahl"/>
        <w:sz w:val="16"/>
      </w:rPr>
      <w:fldChar w:fldCharType="separate"/>
    </w:r>
    <w:r w:rsidRPr="006B43E5">
      <w:rPr>
        <w:rStyle w:val="Seitenzahl"/>
        <w:noProof/>
        <w:sz w:val="16"/>
        <w:lang w:val="de-CH"/>
      </w:rPr>
      <w:t>1</w:t>
    </w:r>
    <w:r>
      <w:rPr>
        <w:rStyle w:val="Seitenzahl"/>
        <w:sz w:val="16"/>
      </w:rPr>
      <w:fldChar w:fldCharType="end"/>
    </w:r>
    <w:r w:rsidRPr="006B43E5">
      <w:rPr>
        <w:rStyle w:val="Seitenzahl"/>
        <w:sz w:val="16"/>
        <w:lang w:val="de-CH"/>
      </w:rPr>
      <w:t xml:space="preserve"> von </w:t>
    </w:r>
    <w:r>
      <w:rPr>
        <w:rStyle w:val="Seitenzahl"/>
        <w:sz w:val="16"/>
      </w:rPr>
      <w:fldChar w:fldCharType="begin"/>
    </w:r>
    <w:r w:rsidRPr="006B43E5">
      <w:rPr>
        <w:rStyle w:val="Seitenzahl"/>
        <w:sz w:val="16"/>
        <w:lang w:val="de-CH"/>
      </w:rPr>
      <w:instrText xml:space="preserve"> NUMPAGES </w:instrText>
    </w:r>
    <w:r>
      <w:rPr>
        <w:rStyle w:val="Seitenzahl"/>
        <w:sz w:val="16"/>
      </w:rPr>
      <w:fldChar w:fldCharType="separate"/>
    </w:r>
    <w:r w:rsidR="00D043A2">
      <w:rPr>
        <w:rStyle w:val="Seitenzahl"/>
        <w:noProof/>
        <w:sz w:val="16"/>
        <w:lang w:val="de-CH"/>
      </w:rPr>
      <w:t>3</w:t>
    </w:r>
    <w:r>
      <w:rPr>
        <w:rStyle w:val="Seitenzahl"/>
        <w:sz w:val="16"/>
      </w:rPr>
      <w:fldChar w:fldCharType="end"/>
    </w:r>
    <w:r w:rsidRPr="006B43E5">
      <w:rPr>
        <w:b/>
        <w:sz w:val="28"/>
        <w:lang w:val="de-CH"/>
      </w:rPr>
      <w:tab/>
    </w:r>
    <w:r w:rsidRPr="006B43E5">
      <w:rPr>
        <w:b/>
        <w:sz w:val="24"/>
        <w:lang w:val="de-CH"/>
      </w:rPr>
      <w:t>Formular</w:t>
    </w:r>
  </w:p>
  <w:p w:rsidR="00666BE6" w:rsidRPr="006B43E5" w:rsidRDefault="00666BE6">
    <w:pPr>
      <w:pStyle w:val="Kopfzeile"/>
      <w:tabs>
        <w:tab w:val="clear" w:pos="9072"/>
        <w:tab w:val="left" w:pos="2694"/>
        <w:tab w:val="left" w:pos="3686"/>
        <w:tab w:val="left" w:pos="5245"/>
        <w:tab w:val="left" w:pos="7371"/>
        <w:tab w:val="right" w:pos="9356"/>
      </w:tabs>
      <w:ind w:left="708" w:right="-1" w:hanging="708"/>
      <w:rPr>
        <w:lang w:val="de-CH"/>
      </w:rPr>
    </w:pPr>
    <w:r w:rsidRPr="006B43E5">
      <w:rPr>
        <w:lang w:val="de-CH"/>
      </w:rPr>
      <w:tab/>
    </w:r>
    <w:r w:rsidRPr="006B43E5">
      <w:rPr>
        <w:b/>
        <w:sz w:val="16"/>
        <w:lang w:val="de-CH"/>
      </w:rPr>
      <w:tab/>
    </w:r>
    <w:r w:rsidRPr="006B43E5">
      <w:rPr>
        <w:sz w:val="16"/>
        <w:lang w:val="de-CH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34" w:rsidRDefault="005F0534">
      <w:r>
        <w:separator/>
      </w:r>
    </w:p>
  </w:footnote>
  <w:footnote w:type="continuationSeparator" w:id="0">
    <w:p w:rsidR="005F0534" w:rsidRDefault="005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E6" w:rsidRDefault="007C0CC2">
    <w:pPr>
      <w:pStyle w:val="Kopfzeile"/>
      <w:tabs>
        <w:tab w:val="clear" w:pos="4536"/>
        <w:tab w:val="clear" w:pos="9072"/>
      </w:tabs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1853492" cy="474453"/>
          <wp:effectExtent l="0" t="0" r="0" b="1905"/>
          <wp:docPr id="214" name="Grafi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531" cy="48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0797" w:rsidRDefault="00F60797">
    <w:pPr>
      <w:pStyle w:val="Kopfzeile"/>
      <w:tabs>
        <w:tab w:val="clear" w:pos="4536"/>
        <w:tab w:val="clear" w:pos="9072"/>
      </w:tabs>
      <w:rPr>
        <w:rFonts w:ascii="Arial" w:hAnsi="Arial"/>
      </w:rPr>
    </w:pPr>
  </w:p>
  <w:p w:rsidR="00F60797" w:rsidRDefault="00F60797">
    <w:pPr>
      <w:pStyle w:val="Kopfzeile"/>
      <w:tabs>
        <w:tab w:val="clear" w:pos="4536"/>
        <w:tab w:val="clear" w:pos="9072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5273"/>
      <w:gridCol w:w="1474"/>
    </w:tblGrid>
    <w:tr w:rsidR="00666BE6">
      <w:trPr>
        <w:cantSplit/>
        <w:trHeight w:hRule="exact" w:val="740"/>
      </w:trPr>
      <w:tc>
        <w:tcPr>
          <w:tcW w:w="2665" w:type="dxa"/>
        </w:tcPr>
        <w:p w:rsidR="00666BE6" w:rsidRDefault="00526B1C">
          <w:pPr>
            <w:pStyle w:val="Kopfzeile"/>
            <w:rPr>
              <w:rFonts w:ascii="Univers 45 Light" w:hAnsi="Univers 45 Light"/>
            </w:rPr>
          </w:pPr>
          <w:r>
            <w:rPr>
              <w:rFonts w:ascii="Univers 45 Light" w:hAnsi="Univers 45 Light"/>
              <w:noProof/>
              <w:lang w:val="de-CH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116840</wp:posOffset>
                    </wp:positionV>
                    <wp:extent cx="1645920" cy="36576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5920" cy="365760"/>
                              <a:chOff x="6501" y="9445"/>
                              <a:chExt cx="7183" cy="1270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01" y="9445"/>
                                <a:ext cx="7183" cy="1270"/>
                                <a:chOff x="6501" y="9445"/>
                                <a:chExt cx="7183" cy="1270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2" y="9599"/>
                                  <a:ext cx="982" cy="9"/>
                                </a:xfrm>
                                <a:custGeom>
                                  <a:avLst/>
                                  <a:gdLst>
                                    <a:gd name="T0" fmla="*/ 0 w 1965"/>
                                    <a:gd name="T1" fmla="*/ 0 h 19"/>
                                    <a:gd name="T2" fmla="*/ 1965 w 1965"/>
                                    <a:gd name="T3" fmla="*/ 0 h 19"/>
                                    <a:gd name="T4" fmla="*/ 1945 w 1965"/>
                                    <a:gd name="T5" fmla="*/ 19 h 19"/>
                                    <a:gd name="T6" fmla="*/ 0 w 1965"/>
                                    <a:gd name="T7" fmla="*/ 19 h 19"/>
                                    <a:gd name="T8" fmla="*/ 0 w 1965"/>
                                    <a:gd name="T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5" h="19">
                                      <a:moveTo>
                                        <a:pt x="0" y="0"/>
                                      </a:moveTo>
                                      <a:lnTo>
                                        <a:pt x="1965" y="0"/>
                                      </a:lnTo>
                                      <a:lnTo>
                                        <a:pt x="194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74" y="9599"/>
                                  <a:ext cx="10" cy="202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403"/>
                                    <a:gd name="T2" fmla="*/ 20 w 20"/>
                                    <a:gd name="T3" fmla="*/ 403 h 403"/>
                                    <a:gd name="T4" fmla="*/ 0 w 20"/>
                                    <a:gd name="T5" fmla="*/ 384 h 403"/>
                                    <a:gd name="T6" fmla="*/ 0 w 20"/>
                                    <a:gd name="T7" fmla="*/ 19 h 403"/>
                                    <a:gd name="T8" fmla="*/ 20 w 20"/>
                                    <a:gd name="T9" fmla="*/ 0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403">
                                      <a:moveTo>
                                        <a:pt x="20" y="0"/>
                                      </a:moveTo>
                                      <a:lnTo>
                                        <a:pt x="20" y="403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3" y="9791"/>
                                  <a:ext cx="401" cy="10"/>
                                </a:xfrm>
                                <a:custGeom>
                                  <a:avLst/>
                                  <a:gdLst>
                                    <a:gd name="T0" fmla="*/ 803 w 803"/>
                                    <a:gd name="T1" fmla="*/ 19 h 19"/>
                                    <a:gd name="T2" fmla="*/ 21 w 803"/>
                                    <a:gd name="T3" fmla="*/ 19 h 19"/>
                                    <a:gd name="T4" fmla="*/ 0 w 803"/>
                                    <a:gd name="T5" fmla="*/ 0 h 19"/>
                                    <a:gd name="T6" fmla="*/ 783 w 803"/>
                                    <a:gd name="T7" fmla="*/ 0 h 19"/>
                                    <a:gd name="T8" fmla="*/ 803 w 803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3" h="19">
                                      <a:moveTo>
                                        <a:pt x="803" y="19"/>
                                      </a:moveTo>
                                      <a:lnTo>
                                        <a:pt x="21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803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3" y="9791"/>
                                  <a:ext cx="10" cy="394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9 h 789"/>
                                    <a:gd name="T2" fmla="*/ 21 w 21"/>
                                    <a:gd name="T3" fmla="*/ 789 h 789"/>
                                    <a:gd name="T4" fmla="*/ 0 w 21"/>
                                    <a:gd name="T5" fmla="*/ 770 h 789"/>
                                    <a:gd name="T6" fmla="*/ 0 w 21"/>
                                    <a:gd name="T7" fmla="*/ 0 h 789"/>
                                    <a:gd name="T8" fmla="*/ 21 w 21"/>
                                    <a:gd name="T9" fmla="*/ 19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789">
                                      <a:moveTo>
                                        <a:pt x="21" y="19"/>
                                      </a:moveTo>
                                      <a:lnTo>
                                        <a:pt x="21" y="789"/>
                                      </a:lnTo>
                                      <a:lnTo>
                                        <a:pt x="0" y="7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8" y="10176"/>
                                  <a:ext cx="205" cy="9"/>
                                </a:xfrm>
                                <a:custGeom>
                                  <a:avLst/>
                                  <a:gdLst>
                                    <a:gd name="T0" fmla="*/ 411 w 411"/>
                                    <a:gd name="T1" fmla="*/ 19 h 19"/>
                                    <a:gd name="T2" fmla="*/ 0 w 411"/>
                                    <a:gd name="T3" fmla="*/ 19 h 19"/>
                                    <a:gd name="T4" fmla="*/ 20 w 411"/>
                                    <a:gd name="T5" fmla="*/ 0 h 19"/>
                                    <a:gd name="T6" fmla="*/ 390 w 411"/>
                                    <a:gd name="T7" fmla="*/ 0 h 19"/>
                                    <a:gd name="T8" fmla="*/ 411 w 411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1" h="19">
                                      <a:moveTo>
                                        <a:pt x="411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90" y="0"/>
                                      </a:lnTo>
                                      <a:lnTo>
                                        <a:pt x="411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8" y="9791"/>
                                  <a:ext cx="10" cy="3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789 h 789"/>
                                    <a:gd name="T2" fmla="*/ 0 w 20"/>
                                    <a:gd name="T3" fmla="*/ 19 h 789"/>
                                    <a:gd name="T4" fmla="*/ 20 w 20"/>
                                    <a:gd name="T5" fmla="*/ 0 h 789"/>
                                    <a:gd name="T6" fmla="*/ 20 w 20"/>
                                    <a:gd name="T7" fmla="*/ 770 h 789"/>
                                    <a:gd name="T8" fmla="*/ 0 w 20"/>
                                    <a:gd name="T9" fmla="*/ 789 h 7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789">
                                      <a:moveTo>
                                        <a:pt x="0" y="78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770"/>
                                      </a:lnTo>
                                      <a:lnTo>
                                        <a:pt x="0" y="7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97" y="9791"/>
                                  <a:ext cx="401" cy="10"/>
                                </a:xfrm>
                                <a:custGeom>
                                  <a:avLst/>
                                  <a:gdLst>
                                    <a:gd name="T0" fmla="*/ 782 w 802"/>
                                    <a:gd name="T1" fmla="*/ 19 h 19"/>
                                    <a:gd name="T2" fmla="*/ 0 w 802"/>
                                    <a:gd name="T3" fmla="*/ 19 h 19"/>
                                    <a:gd name="T4" fmla="*/ 19 w 802"/>
                                    <a:gd name="T5" fmla="*/ 0 h 19"/>
                                    <a:gd name="T6" fmla="*/ 802 w 802"/>
                                    <a:gd name="T7" fmla="*/ 0 h 19"/>
                                    <a:gd name="T8" fmla="*/ 782 w 802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2" h="19">
                                      <a:moveTo>
                                        <a:pt x="782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802" y="0"/>
                                      </a:lnTo>
                                      <a:lnTo>
                                        <a:pt x="78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97" y="9604"/>
                                  <a:ext cx="10" cy="197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394 h 394"/>
                                    <a:gd name="T2" fmla="*/ 0 w 19"/>
                                    <a:gd name="T3" fmla="*/ 0 h 394"/>
                                    <a:gd name="T4" fmla="*/ 19 w 19"/>
                                    <a:gd name="T5" fmla="*/ 0 h 394"/>
                                    <a:gd name="T6" fmla="*/ 19 w 19"/>
                                    <a:gd name="T7" fmla="*/ 375 h 394"/>
                                    <a:gd name="T8" fmla="*/ 0 w 19"/>
                                    <a:gd name="T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394">
                                      <a:moveTo>
                                        <a:pt x="0" y="39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375"/>
                                      </a:lnTo>
                                      <a:lnTo>
                                        <a:pt x="0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289" y="9796"/>
                                  <a:ext cx="39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02" y="9604"/>
                                  <a:ext cx="9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2" y="9604"/>
                                  <a:ext cx="977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9445"/>
                                  <a:ext cx="446" cy="159"/>
                                </a:xfrm>
                                <a:custGeom>
                                  <a:avLst/>
                                  <a:gdLst>
                                    <a:gd name="T0" fmla="*/ 323 w 893"/>
                                    <a:gd name="T1" fmla="*/ 0 h 317"/>
                                    <a:gd name="T2" fmla="*/ 893 w 893"/>
                                    <a:gd name="T3" fmla="*/ 0 h 317"/>
                                    <a:gd name="T4" fmla="*/ 571 w 893"/>
                                    <a:gd name="T5" fmla="*/ 317 h 317"/>
                                    <a:gd name="T6" fmla="*/ 0 w 893"/>
                                    <a:gd name="T7" fmla="*/ 317 h 317"/>
                                    <a:gd name="T8" fmla="*/ 323 w 893"/>
                                    <a:gd name="T9" fmla="*/ 0 h 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3" h="317">
                                      <a:moveTo>
                                        <a:pt x="323" y="0"/>
                                      </a:moveTo>
                                      <a:lnTo>
                                        <a:pt x="893" y="0"/>
                                      </a:lnTo>
                                      <a:lnTo>
                                        <a:pt x="571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42" y="9445"/>
                                  <a:ext cx="161" cy="1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18" y="9445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9" y="9599"/>
                                  <a:ext cx="10" cy="19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394 h 394"/>
                                    <a:gd name="T2" fmla="*/ 0 w 21"/>
                                    <a:gd name="T3" fmla="*/ 19 h 394"/>
                                    <a:gd name="T4" fmla="*/ 21 w 21"/>
                                    <a:gd name="T5" fmla="*/ 0 h 394"/>
                                    <a:gd name="T6" fmla="*/ 21 w 21"/>
                                    <a:gd name="T7" fmla="*/ 394 h 394"/>
                                    <a:gd name="T8" fmla="*/ 0 w 21"/>
                                    <a:gd name="T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394">
                                      <a:moveTo>
                                        <a:pt x="0" y="394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394"/>
                                      </a:lnTo>
                                      <a:lnTo>
                                        <a:pt x="0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5" y="9599"/>
                                  <a:ext cx="904" cy="9"/>
                                </a:xfrm>
                                <a:custGeom>
                                  <a:avLst/>
                                  <a:gdLst>
                                    <a:gd name="T0" fmla="*/ 1788 w 1809"/>
                                    <a:gd name="T1" fmla="*/ 19 h 19"/>
                                    <a:gd name="T2" fmla="*/ 0 w 1809"/>
                                    <a:gd name="T3" fmla="*/ 19 h 19"/>
                                    <a:gd name="T4" fmla="*/ 0 w 1809"/>
                                    <a:gd name="T5" fmla="*/ 0 h 19"/>
                                    <a:gd name="T6" fmla="*/ 1809 w 1809"/>
                                    <a:gd name="T7" fmla="*/ 0 h 19"/>
                                    <a:gd name="T8" fmla="*/ 1788 w 1809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09" h="19">
                                      <a:moveTo>
                                        <a:pt x="1788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09" y="0"/>
                                      </a:lnTo>
                                      <a:lnTo>
                                        <a:pt x="178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9599"/>
                                  <a:ext cx="39" cy="1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3"/>
                                    <a:gd name="T2" fmla="*/ 0 w 79"/>
                                    <a:gd name="T3" fmla="*/ 15 h 33"/>
                                    <a:gd name="T4" fmla="*/ 8 w 79"/>
                                    <a:gd name="T5" fmla="*/ 33 h 33"/>
                                    <a:gd name="T6" fmla="*/ 79 w 79"/>
                                    <a:gd name="T7" fmla="*/ 19 h 33"/>
                                    <a:gd name="T8" fmla="*/ 79 w 79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33">
                                      <a:moveTo>
                                        <a:pt x="79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2" y="9607"/>
                                  <a:ext cx="37" cy="28"/>
                                </a:xfrm>
                                <a:custGeom>
                                  <a:avLst/>
                                  <a:gdLst>
                                    <a:gd name="T0" fmla="*/ 67 w 75"/>
                                    <a:gd name="T1" fmla="*/ 0 h 57"/>
                                    <a:gd name="T2" fmla="*/ 0 w 75"/>
                                    <a:gd name="T3" fmla="*/ 44 h 57"/>
                                    <a:gd name="T4" fmla="*/ 14 w 75"/>
                                    <a:gd name="T5" fmla="*/ 57 h 57"/>
                                    <a:gd name="T6" fmla="*/ 75 w 75"/>
                                    <a:gd name="T7" fmla="*/ 18 h 57"/>
                                    <a:gd name="T8" fmla="*/ 67 w 75"/>
                                    <a:gd name="T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57">
                                      <a:moveTo>
                                        <a:pt x="67" y="0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0" y="9628"/>
                                  <a:ext cx="29" cy="37"/>
                                </a:xfrm>
                                <a:custGeom>
                                  <a:avLst/>
                                  <a:gdLst>
                                    <a:gd name="T0" fmla="*/ 45 w 59"/>
                                    <a:gd name="T1" fmla="*/ 0 h 72"/>
                                    <a:gd name="T2" fmla="*/ 0 w 59"/>
                                    <a:gd name="T3" fmla="*/ 65 h 72"/>
                                    <a:gd name="T4" fmla="*/ 18 w 59"/>
                                    <a:gd name="T5" fmla="*/ 72 h 72"/>
                                    <a:gd name="T6" fmla="*/ 59 w 59"/>
                                    <a:gd name="T7" fmla="*/ 13 h 72"/>
                                    <a:gd name="T8" fmla="*/ 45 w 59"/>
                                    <a:gd name="T9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72">
                                      <a:moveTo>
                                        <a:pt x="45" y="0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2" y="9661"/>
                                  <a:ext cx="17" cy="39"/>
                                </a:xfrm>
                                <a:custGeom>
                                  <a:avLst/>
                                  <a:gdLst>
                                    <a:gd name="T0" fmla="*/ 15 w 33"/>
                                    <a:gd name="T1" fmla="*/ 0 h 78"/>
                                    <a:gd name="T2" fmla="*/ 0 w 33"/>
                                    <a:gd name="T3" fmla="*/ 78 h 78"/>
                                    <a:gd name="T4" fmla="*/ 20 w 33"/>
                                    <a:gd name="T5" fmla="*/ 78 h 78"/>
                                    <a:gd name="T6" fmla="*/ 33 w 33"/>
                                    <a:gd name="T7" fmla="*/ 7 h 78"/>
                                    <a:gd name="T8" fmla="*/ 15 w 33"/>
                                    <a:gd name="T9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8">
                                      <a:moveTo>
                                        <a:pt x="15" y="0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9700"/>
                                  <a:ext cx="1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2" y="10084"/>
                                  <a:ext cx="17" cy="39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9"/>
                                    <a:gd name="T2" fmla="*/ 15 w 33"/>
                                    <a:gd name="T3" fmla="*/ 79 h 79"/>
                                    <a:gd name="T4" fmla="*/ 33 w 33"/>
                                    <a:gd name="T5" fmla="*/ 72 h 79"/>
                                    <a:gd name="T6" fmla="*/ 20 w 33"/>
                                    <a:gd name="T7" fmla="*/ 0 h 79"/>
                                    <a:gd name="T8" fmla="*/ 0 w 33"/>
                                    <a:gd name="T9" fmla="*/ 0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9">
                                      <a:moveTo>
                                        <a:pt x="0" y="0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0" y="10120"/>
                                  <a:ext cx="29" cy="36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7 h 72"/>
                                    <a:gd name="T2" fmla="*/ 45 w 59"/>
                                    <a:gd name="T3" fmla="*/ 72 h 72"/>
                                    <a:gd name="T4" fmla="*/ 59 w 59"/>
                                    <a:gd name="T5" fmla="*/ 59 h 72"/>
                                    <a:gd name="T6" fmla="*/ 18 w 59"/>
                                    <a:gd name="T7" fmla="*/ 0 h 72"/>
                                    <a:gd name="T8" fmla="*/ 0 w 59"/>
                                    <a:gd name="T9" fmla="*/ 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72">
                                      <a:moveTo>
                                        <a:pt x="0" y="7"/>
                                      </a:moveTo>
                                      <a:lnTo>
                                        <a:pt x="45" y="72"/>
                                      </a:lnTo>
                                      <a:lnTo>
                                        <a:pt x="59" y="59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2" y="10149"/>
                                  <a:ext cx="37" cy="29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13 h 57"/>
                                    <a:gd name="T2" fmla="*/ 67 w 75"/>
                                    <a:gd name="T3" fmla="*/ 57 h 57"/>
                                    <a:gd name="T4" fmla="*/ 75 w 75"/>
                                    <a:gd name="T5" fmla="*/ 39 h 57"/>
                                    <a:gd name="T6" fmla="*/ 14 w 75"/>
                                    <a:gd name="T7" fmla="*/ 0 h 57"/>
                                    <a:gd name="T8" fmla="*/ 0 w 75"/>
                                    <a:gd name="T9" fmla="*/ 1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57">
                                      <a:moveTo>
                                        <a:pt x="0" y="13"/>
                                      </a:moveTo>
                                      <a:lnTo>
                                        <a:pt x="67" y="57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10169"/>
                                  <a:ext cx="39" cy="16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8 h 33"/>
                                    <a:gd name="T2" fmla="*/ 79 w 79"/>
                                    <a:gd name="T3" fmla="*/ 33 h 33"/>
                                    <a:gd name="T4" fmla="*/ 79 w 79"/>
                                    <a:gd name="T5" fmla="*/ 14 h 33"/>
                                    <a:gd name="T6" fmla="*/ 8 w 79"/>
                                    <a:gd name="T7" fmla="*/ 0 h 33"/>
                                    <a:gd name="T8" fmla="*/ 0 w 79"/>
                                    <a:gd name="T9" fmla="*/ 1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33">
                                      <a:moveTo>
                                        <a:pt x="0" y="18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5" y="10176"/>
                                  <a:ext cx="904" cy="9"/>
                                </a:xfrm>
                                <a:custGeom>
                                  <a:avLst/>
                                  <a:gdLst>
                                    <a:gd name="T0" fmla="*/ 0 w 1809"/>
                                    <a:gd name="T1" fmla="*/ 0 h 19"/>
                                    <a:gd name="T2" fmla="*/ 1788 w 1809"/>
                                    <a:gd name="T3" fmla="*/ 0 h 19"/>
                                    <a:gd name="T4" fmla="*/ 1809 w 1809"/>
                                    <a:gd name="T5" fmla="*/ 19 h 19"/>
                                    <a:gd name="T6" fmla="*/ 0 w 1809"/>
                                    <a:gd name="T7" fmla="*/ 19 h 19"/>
                                    <a:gd name="T8" fmla="*/ 0 w 1809"/>
                                    <a:gd name="T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09" h="19">
                                      <a:moveTo>
                                        <a:pt x="0" y="0"/>
                                      </a:moveTo>
                                      <a:lnTo>
                                        <a:pt x="1788" y="0"/>
                                      </a:lnTo>
                                      <a:lnTo>
                                        <a:pt x="180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9" y="9984"/>
                                  <a:ext cx="10" cy="20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385 h 404"/>
                                    <a:gd name="T2" fmla="*/ 0 w 21"/>
                                    <a:gd name="T3" fmla="*/ 19 h 404"/>
                                    <a:gd name="T4" fmla="*/ 21 w 21"/>
                                    <a:gd name="T5" fmla="*/ 0 h 404"/>
                                    <a:gd name="T6" fmla="*/ 21 w 21"/>
                                    <a:gd name="T7" fmla="*/ 404 h 404"/>
                                    <a:gd name="T8" fmla="*/ 0 w 21"/>
                                    <a:gd name="T9" fmla="*/ 385 h 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404">
                                      <a:moveTo>
                                        <a:pt x="0" y="385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0" y="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9984"/>
                                  <a:ext cx="757" cy="9"/>
                                </a:xfrm>
                                <a:custGeom>
                                  <a:avLst/>
                                  <a:gdLst>
                                    <a:gd name="T0" fmla="*/ 1495 w 1516"/>
                                    <a:gd name="T1" fmla="*/ 19 h 19"/>
                                    <a:gd name="T2" fmla="*/ 0 w 1516"/>
                                    <a:gd name="T3" fmla="*/ 19 h 19"/>
                                    <a:gd name="T4" fmla="*/ 0 w 1516"/>
                                    <a:gd name="T5" fmla="*/ 0 h 19"/>
                                    <a:gd name="T6" fmla="*/ 1516 w 1516"/>
                                    <a:gd name="T7" fmla="*/ 0 h 19"/>
                                    <a:gd name="T8" fmla="*/ 1495 w 1516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16" h="19">
                                      <a:moveTo>
                                        <a:pt x="1495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16" y="0"/>
                                      </a:lnTo>
                                      <a:lnTo>
                                        <a:pt x="1495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7" y="9940"/>
                                  <a:ext cx="16" cy="2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52"/>
                                    <a:gd name="T2" fmla="*/ 14 w 31"/>
                                    <a:gd name="T3" fmla="*/ 52 h 52"/>
                                    <a:gd name="T4" fmla="*/ 31 w 31"/>
                                    <a:gd name="T5" fmla="*/ 42 h 52"/>
                                    <a:gd name="T6" fmla="*/ 19 w 31"/>
                                    <a:gd name="T7" fmla="*/ 0 h 52"/>
                                    <a:gd name="T8" fmla="*/ 0 w 31"/>
                                    <a:gd name="T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52">
                                      <a:moveTo>
                                        <a:pt x="0" y="0"/>
                                      </a:moveTo>
                                      <a:lnTo>
                                        <a:pt x="14" y="5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" y="9962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49"/>
                                    <a:gd name="T2" fmla="*/ 40 w 50"/>
                                    <a:gd name="T3" fmla="*/ 49 h 49"/>
                                    <a:gd name="T4" fmla="*/ 50 w 50"/>
                                    <a:gd name="T5" fmla="*/ 32 h 49"/>
                                    <a:gd name="T6" fmla="*/ 17 w 50"/>
                                    <a:gd name="T7" fmla="*/ 0 h 49"/>
                                    <a:gd name="T8" fmla="*/ 0 w 50"/>
                                    <a:gd name="T9" fmla="*/ 1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" h="49">
                                      <a:moveTo>
                                        <a:pt x="0" y="10"/>
                                      </a:moveTo>
                                      <a:lnTo>
                                        <a:pt x="40" y="49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5" y="9978"/>
                                  <a:ext cx="27" cy="15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17 h 31"/>
                                    <a:gd name="T2" fmla="*/ 54 w 54"/>
                                    <a:gd name="T3" fmla="*/ 31 h 31"/>
                                    <a:gd name="T4" fmla="*/ 54 w 54"/>
                                    <a:gd name="T5" fmla="*/ 12 h 31"/>
                                    <a:gd name="T6" fmla="*/ 10 w 54"/>
                                    <a:gd name="T7" fmla="*/ 0 h 31"/>
                                    <a:gd name="T8" fmla="*/ 0 w 54"/>
                                    <a:gd name="T9" fmla="*/ 1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31">
                                      <a:moveTo>
                                        <a:pt x="0" y="17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7" y="9844"/>
                                  <a:ext cx="10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5" y="9791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54 w 54"/>
                                    <a:gd name="T1" fmla="*/ 0 h 31"/>
                                    <a:gd name="T2" fmla="*/ 0 w 54"/>
                                    <a:gd name="T3" fmla="*/ 15 h 31"/>
                                    <a:gd name="T4" fmla="*/ 10 w 54"/>
                                    <a:gd name="T5" fmla="*/ 31 h 31"/>
                                    <a:gd name="T6" fmla="*/ 54 w 54"/>
                                    <a:gd name="T7" fmla="*/ 19 h 31"/>
                                    <a:gd name="T8" fmla="*/ 54 w 54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31">
                                      <a:moveTo>
                                        <a:pt x="5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" y="9798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40 w 50"/>
                                    <a:gd name="T1" fmla="*/ 0 h 48"/>
                                    <a:gd name="T2" fmla="*/ 0 w 50"/>
                                    <a:gd name="T3" fmla="*/ 39 h 48"/>
                                    <a:gd name="T4" fmla="*/ 17 w 50"/>
                                    <a:gd name="T5" fmla="*/ 48 h 48"/>
                                    <a:gd name="T6" fmla="*/ 50 w 50"/>
                                    <a:gd name="T7" fmla="*/ 16 h 48"/>
                                    <a:gd name="T8" fmla="*/ 40 w 50"/>
                                    <a:gd name="T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" h="48">
                                      <a:moveTo>
                                        <a:pt x="40" y="0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7" y="9818"/>
                                  <a:ext cx="16" cy="26"/>
                                </a:xfrm>
                                <a:custGeom>
                                  <a:avLst/>
                                  <a:gdLst>
                                    <a:gd name="T0" fmla="*/ 14 w 31"/>
                                    <a:gd name="T1" fmla="*/ 0 h 52"/>
                                    <a:gd name="T2" fmla="*/ 0 w 31"/>
                                    <a:gd name="T3" fmla="*/ 52 h 52"/>
                                    <a:gd name="T4" fmla="*/ 19 w 31"/>
                                    <a:gd name="T5" fmla="*/ 52 h 52"/>
                                    <a:gd name="T6" fmla="*/ 31 w 31"/>
                                    <a:gd name="T7" fmla="*/ 9 h 52"/>
                                    <a:gd name="T8" fmla="*/ 14 w 31"/>
                                    <a:gd name="T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52">
                                      <a:moveTo>
                                        <a:pt x="14" y="0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2" y="9791"/>
                                  <a:ext cx="75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55" y="9604"/>
                                  <a:ext cx="8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55" y="10181"/>
                                  <a:ext cx="8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02" y="9796"/>
                                  <a:ext cx="7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02" y="9988"/>
                                  <a:ext cx="7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1" y="9445"/>
                                  <a:ext cx="1575" cy="1269"/>
                                </a:xfrm>
                                <a:custGeom>
                                  <a:avLst/>
                                  <a:gdLst>
                                    <a:gd name="T0" fmla="*/ 2580 w 3151"/>
                                    <a:gd name="T1" fmla="*/ 0 h 2538"/>
                                    <a:gd name="T2" fmla="*/ 3151 w 3151"/>
                                    <a:gd name="T3" fmla="*/ 0 h 2538"/>
                                    <a:gd name="T4" fmla="*/ 570 w 3151"/>
                                    <a:gd name="T5" fmla="*/ 2538 h 2538"/>
                                    <a:gd name="T6" fmla="*/ 0 w 3151"/>
                                    <a:gd name="T7" fmla="*/ 2538 h 2538"/>
                                    <a:gd name="T8" fmla="*/ 2580 w 3151"/>
                                    <a:gd name="T9" fmla="*/ 0 h 2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51" h="2538">
                                      <a:moveTo>
                                        <a:pt x="2580" y="0"/>
                                      </a:moveTo>
                                      <a:lnTo>
                                        <a:pt x="3151" y="0"/>
                                      </a:lnTo>
                                      <a:lnTo>
                                        <a:pt x="570" y="2538"/>
                                      </a:lnTo>
                                      <a:lnTo>
                                        <a:pt x="0" y="2538"/>
                                      </a:lnTo>
                                      <a:lnTo>
                                        <a:pt x="2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01" y="9445"/>
                                  <a:ext cx="1290" cy="12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86" y="9445"/>
                                  <a:ext cx="1290" cy="12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01" y="10714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9" y="9884"/>
                                  <a:ext cx="928" cy="632"/>
                                </a:xfrm>
                                <a:custGeom>
                                  <a:avLst/>
                                  <a:gdLst>
                                    <a:gd name="T0" fmla="*/ 1285 w 1854"/>
                                    <a:gd name="T1" fmla="*/ 0 h 1264"/>
                                    <a:gd name="T2" fmla="*/ 1854 w 1854"/>
                                    <a:gd name="T3" fmla="*/ 0 h 1264"/>
                                    <a:gd name="T4" fmla="*/ 570 w 1854"/>
                                    <a:gd name="T5" fmla="*/ 1264 h 1264"/>
                                    <a:gd name="T6" fmla="*/ 0 w 1854"/>
                                    <a:gd name="T7" fmla="*/ 1264 h 1264"/>
                                    <a:gd name="T8" fmla="*/ 1285 w 1854"/>
                                    <a:gd name="T9" fmla="*/ 0 h 1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54" h="1264">
                                      <a:moveTo>
                                        <a:pt x="1285" y="0"/>
                                      </a:moveTo>
                                      <a:lnTo>
                                        <a:pt x="1854" y="0"/>
                                      </a:lnTo>
                                      <a:lnTo>
                                        <a:pt x="570" y="1264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1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5" y="9445"/>
                                  <a:ext cx="1033" cy="736"/>
                                </a:xfrm>
                                <a:custGeom>
                                  <a:avLst/>
                                  <a:gdLst>
                                    <a:gd name="T0" fmla="*/ 1496 w 2066"/>
                                    <a:gd name="T1" fmla="*/ 0 h 1471"/>
                                    <a:gd name="T2" fmla="*/ 2066 w 2066"/>
                                    <a:gd name="T3" fmla="*/ 0 h 1471"/>
                                    <a:gd name="T4" fmla="*/ 570 w 2066"/>
                                    <a:gd name="T5" fmla="*/ 1471 h 1471"/>
                                    <a:gd name="T6" fmla="*/ 0 w 2066"/>
                                    <a:gd name="T7" fmla="*/ 1471 h 1471"/>
                                    <a:gd name="T8" fmla="*/ 1496 w 2066"/>
                                    <a:gd name="T9" fmla="*/ 0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66" h="1471">
                                      <a:moveTo>
                                        <a:pt x="1496" y="0"/>
                                      </a:moveTo>
                                      <a:lnTo>
                                        <a:pt x="2066" y="0"/>
                                      </a:lnTo>
                                      <a:lnTo>
                                        <a:pt x="570" y="1471"/>
                                      </a:lnTo>
                                      <a:lnTo>
                                        <a:pt x="0" y="1471"/>
                                      </a:lnTo>
                                      <a:lnTo>
                                        <a:pt x="14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29" y="10516"/>
                                  <a:ext cx="28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15" y="9445"/>
                                  <a:ext cx="748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00" y="9445"/>
                                  <a:ext cx="748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29" y="9445"/>
                                  <a:ext cx="1089" cy="10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10181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" y="9604"/>
                                  <a:ext cx="37" cy="26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52"/>
                                    <a:gd name="T2" fmla="*/ 74 w 74"/>
                                    <a:gd name="T3" fmla="*/ 8 h 52"/>
                                    <a:gd name="T4" fmla="*/ 0 w 74"/>
                                    <a:gd name="T5" fmla="*/ 52 h 52"/>
                                    <a:gd name="T6" fmla="*/ 0 w 74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4" h="52">
                                      <a:moveTo>
                                        <a:pt x="0" y="0"/>
                                      </a:moveTo>
                                      <a:lnTo>
                                        <a:pt x="74" y="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" y="9604"/>
                                  <a:ext cx="42" cy="23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0 h 47"/>
                                    <a:gd name="T2" fmla="*/ 9 w 85"/>
                                    <a:gd name="T3" fmla="*/ 47 h 47"/>
                                    <a:gd name="T4" fmla="*/ 74 w 85"/>
                                    <a:gd name="T5" fmla="*/ 8 h 47"/>
                                    <a:gd name="T6" fmla="*/ 0 w 85"/>
                                    <a:gd name="T7" fmla="*/ 0 h 47"/>
                                    <a:gd name="T8" fmla="*/ 85 w 85"/>
                                    <a:gd name="T9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47">
                                      <a:moveTo>
                                        <a:pt x="85" y="0"/>
                                      </a:moveTo>
                                      <a:lnTo>
                                        <a:pt x="9" y="47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" y="9604"/>
                                  <a:ext cx="42" cy="26"/>
                                </a:xfrm>
                                <a:custGeom>
                                  <a:avLst/>
                                  <a:gdLst>
                                    <a:gd name="T0" fmla="*/ 10 w 85"/>
                                    <a:gd name="T1" fmla="*/ 52 h 52"/>
                                    <a:gd name="T2" fmla="*/ 0 w 85"/>
                                    <a:gd name="T3" fmla="*/ 0 h 52"/>
                                    <a:gd name="T4" fmla="*/ 9 w 85"/>
                                    <a:gd name="T5" fmla="*/ 47 h 52"/>
                                    <a:gd name="T6" fmla="*/ 85 w 85"/>
                                    <a:gd name="T7" fmla="*/ 0 h 52"/>
                                    <a:gd name="T8" fmla="*/ 10 w 85"/>
                                    <a:gd name="T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52">
                                      <a:moveTo>
                                        <a:pt x="10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" y="9604"/>
                                  <a:ext cx="42" cy="26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0 h 52"/>
                                    <a:gd name="T2" fmla="*/ 85 w 85"/>
                                    <a:gd name="T3" fmla="*/ 10 h 52"/>
                                    <a:gd name="T4" fmla="*/ 0 w 85"/>
                                    <a:gd name="T5" fmla="*/ 0 h 52"/>
                                    <a:gd name="T6" fmla="*/ 10 w 85"/>
                                    <a:gd name="T7" fmla="*/ 52 h 52"/>
                                    <a:gd name="T8" fmla="*/ 0 w 85"/>
                                    <a:gd name="T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52">
                                      <a:moveTo>
                                        <a:pt x="0" y="0"/>
                                      </a:moveTo>
                                      <a:lnTo>
                                        <a:pt x="85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7" y="9604"/>
                                  <a:ext cx="26" cy="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9604"/>
                                  <a:ext cx="1" cy="280"/>
                                </a:xfrm>
                                <a:custGeom>
                                  <a:avLst/>
                                  <a:gdLst>
                                    <a:gd name="T0" fmla="*/ 561 h 561"/>
                                    <a:gd name="T1" fmla="*/ 0 h 561"/>
                                    <a:gd name="T2" fmla="*/ 193 h 561"/>
                                    <a:gd name="T3" fmla="*/ 0 h 561"/>
                                    <a:gd name="T4" fmla="*/ 561 h 56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561">
                                      <a:moveTo>
                                        <a:pt x="0" y="5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2" y="9604"/>
                                  <a:ext cx="285" cy="280"/>
                                </a:xfrm>
                                <a:custGeom>
                                  <a:avLst/>
                                  <a:gdLst>
                                    <a:gd name="T0" fmla="*/ 0 w 569"/>
                                    <a:gd name="T1" fmla="*/ 561 h 561"/>
                                    <a:gd name="T2" fmla="*/ 569 w 569"/>
                                    <a:gd name="T3" fmla="*/ 0 h 561"/>
                                    <a:gd name="T4" fmla="*/ 569 w 569"/>
                                    <a:gd name="T5" fmla="*/ 561 h 561"/>
                                    <a:gd name="T6" fmla="*/ 0 w 569"/>
                                    <a:gd name="T7" fmla="*/ 561 h 5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69" h="561">
                                      <a:moveTo>
                                        <a:pt x="0" y="561"/>
                                      </a:moveTo>
                                      <a:lnTo>
                                        <a:pt x="569" y="0"/>
                                      </a:lnTo>
                                      <a:lnTo>
                                        <a:pt x="569" y="561"/>
                                      </a:lnTo>
                                      <a:lnTo>
                                        <a:pt x="0" y="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2" y="9604"/>
                                  <a:ext cx="285" cy="280"/>
                                </a:xfrm>
                                <a:custGeom>
                                  <a:avLst/>
                                  <a:gdLst>
                                    <a:gd name="T0" fmla="*/ 569 w 569"/>
                                    <a:gd name="T1" fmla="*/ 0 h 561"/>
                                    <a:gd name="T2" fmla="*/ 569 w 569"/>
                                    <a:gd name="T3" fmla="*/ 0 h 561"/>
                                    <a:gd name="T4" fmla="*/ 0 w 569"/>
                                    <a:gd name="T5" fmla="*/ 561 h 561"/>
                                    <a:gd name="T6" fmla="*/ 569 w 569"/>
                                    <a:gd name="T7" fmla="*/ 0 h 5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69" h="561">
                                      <a:moveTo>
                                        <a:pt x="569" y="0"/>
                                      </a:moveTo>
                                      <a:lnTo>
                                        <a:pt x="569" y="0"/>
                                      </a:lnTo>
                                      <a:lnTo>
                                        <a:pt x="0" y="561"/>
                                      </a:lnTo>
                                      <a:lnTo>
                                        <a:pt x="5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7" y="9604"/>
                                  <a:ext cx="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2" y="9604"/>
                                  <a:ext cx="285" cy="280"/>
                                </a:xfrm>
                                <a:custGeom>
                                  <a:avLst/>
                                  <a:gdLst>
                                    <a:gd name="T0" fmla="*/ 569 w 569"/>
                                    <a:gd name="T1" fmla="*/ 0 h 561"/>
                                    <a:gd name="T2" fmla="*/ 0 w 569"/>
                                    <a:gd name="T3" fmla="*/ 561 h 561"/>
                                    <a:gd name="T4" fmla="*/ 569 w 569"/>
                                    <a:gd name="T5" fmla="*/ 0 h 561"/>
                                    <a:gd name="T6" fmla="*/ 569 w 569"/>
                                    <a:gd name="T7" fmla="*/ 561 h 561"/>
                                    <a:gd name="T8" fmla="*/ 569 w 569"/>
                                    <a:gd name="T9" fmla="*/ 0 h 5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69" h="561">
                                      <a:moveTo>
                                        <a:pt x="569" y="0"/>
                                      </a:moveTo>
                                      <a:lnTo>
                                        <a:pt x="0" y="561"/>
                                      </a:lnTo>
                                      <a:lnTo>
                                        <a:pt x="569" y="0"/>
                                      </a:lnTo>
                                      <a:lnTo>
                                        <a:pt x="569" y="561"/>
                                      </a:lnTo>
                                      <a:lnTo>
                                        <a:pt x="5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17" y="9604"/>
                                  <a:ext cx="38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86" y="9611"/>
                                  <a:ext cx="31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65" y="9632"/>
                                  <a:ext cx="2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57" y="9663"/>
                                  <a:ext cx="8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5" y="9884"/>
                                  <a:ext cx="642" cy="6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10084"/>
                                  <a:ext cx="8" cy="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5" y="10122"/>
                                  <a:ext cx="21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6" y="10152"/>
                                  <a:ext cx="31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17" y="10174"/>
                                  <a:ext cx="38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9700"/>
                                  <a:ext cx="1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9630"/>
                                  <a:ext cx="31" cy="41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0 h 83"/>
                                    <a:gd name="T2" fmla="*/ 63 w 63"/>
                                    <a:gd name="T3" fmla="*/ 0 h 83"/>
                                    <a:gd name="T4" fmla="*/ 0 w 63"/>
                                    <a:gd name="T5" fmla="*/ 83 h 83"/>
                                    <a:gd name="T6" fmla="*/ 0 w 63"/>
                                    <a:gd name="T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83">
                                      <a:moveTo>
                                        <a:pt x="0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9630"/>
                                  <a:ext cx="31" cy="41"/>
                                </a:xfrm>
                                <a:custGeom>
                                  <a:avLst/>
                                  <a:gdLst>
                                    <a:gd name="T0" fmla="*/ 53 w 63"/>
                                    <a:gd name="T1" fmla="*/ 10 h 83"/>
                                    <a:gd name="T2" fmla="*/ 10 w 63"/>
                                    <a:gd name="T3" fmla="*/ 83 h 83"/>
                                    <a:gd name="T4" fmla="*/ 63 w 63"/>
                                    <a:gd name="T5" fmla="*/ 0 h 83"/>
                                    <a:gd name="T6" fmla="*/ 0 w 63"/>
                                    <a:gd name="T7" fmla="*/ 0 h 83"/>
                                    <a:gd name="T8" fmla="*/ 53 w 63"/>
                                    <a:gd name="T9" fmla="*/ 1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83">
                                      <a:moveTo>
                                        <a:pt x="53" y="10"/>
                                      </a:moveTo>
                                      <a:lnTo>
                                        <a:pt x="10" y="83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9630"/>
                                  <a:ext cx="26" cy="41"/>
                                </a:xfrm>
                                <a:custGeom>
                                  <a:avLst/>
                                  <a:gdLst>
                                    <a:gd name="T0" fmla="*/ 10 w 53"/>
                                    <a:gd name="T1" fmla="*/ 83 h 83"/>
                                    <a:gd name="T2" fmla="*/ 0 w 53"/>
                                    <a:gd name="T3" fmla="*/ 0 h 83"/>
                                    <a:gd name="T4" fmla="*/ 10 w 53"/>
                                    <a:gd name="T5" fmla="*/ 83 h 83"/>
                                    <a:gd name="T6" fmla="*/ 53 w 53"/>
                                    <a:gd name="T7" fmla="*/ 10 h 83"/>
                                    <a:gd name="T8" fmla="*/ 10 w 53"/>
                                    <a:gd name="T9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3" h="83">
                                      <a:moveTo>
                                        <a:pt x="10" y="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10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9630"/>
                                  <a:ext cx="26" cy="41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0 h 83"/>
                                    <a:gd name="T2" fmla="*/ 53 w 53"/>
                                    <a:gd name="T3" fmla="*/ 0 h 83"/>
                                    <a:gd name="T4" fmla="*/ 0 w 53"/>
                                    <a:gd name="T5" fmla="*/ 0 h 83"/>
                                    <a:gd name="T6" fmla="*/ 10 w 53"/>
                                    <a:gd name="T7" fmla="*/ 83 h 83"/>
                                    <a:gd name="T8" fmla="*/ 0 w 53"/>
                                    <a:gd name="T9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3" h="83">
                                      <a:moveTo>
                                        <a:pt x="0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62" y="9630"/>
                                  <a:ext cx="21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83" y="9608"/>
                                  <a:ext cx="42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2" y="9844"/>
                                  <a:ext cx="1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2" y="9940"/>
                                  <a:ext cx="7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9" y="9964"/>
                                  <a:ext cx="18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77" y="9982"/>
                                  <a:ext cx="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77" y="9796"/>
                                  <a:ext cx="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59" y="9802"/>
                                  <a:ext cx="18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52" y="9820"/>
                                  <a:ext cx="7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1" y="9445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63" y="9445"/>
                                  <a:ext cx="2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4" y="9597"/>
                                  <a:ext cx="394" cy="395"/>
                                </a:xfrm>
                                <a:custGeom>
                                  <a:avLst/>
                                  <a:gdLst>
                                    <a:gd name="T0" fmla="*/ 0 w 788"/>
                                    <a:gd name="T1" fmla="*/ 776 h 790"/>
                                    <a:gd name="T2" fmla="*/ 788 w 788"/>
                                    <a:gd name="T3" fmla="*/ 0 h 790"/>
                                    <a:gd name="T4" fmla="*/ 788 w 788"/>
                                    <a:gd name="T5" fmla="*/ 27 h 790"/>
                                    <a:gd name="T6" fmla="*/ 13 w 788"/>
                                    <a:gd name="T7" fmla="*/ 790 h 790"/>
                                    <a:gd name="T8" fmla="*/ 0 w 788"/>
                                    <a:gd name="T9" fmla="*/ 776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8" h="790">
                                      <a:moveTo>
                                        <a:pt x="0" y="776"/>
                                      </a:moveTo>
                                      <a:lnTo>
                                        <a:pt x="788" y="0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13" y="790"/>
                                      </a:lnTo>
                                      <a:lnTo>
                                        <a:pt x="0" y="7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8" y="9597"/>
                                  <a:ext cx="193" cy="204"/>
                                </a:xfrm>
                                <a:custGeom>
                                  <a:avLst/>
                                  <a:gdLst>
                                    <a:gd name="T0" fmla="*/ 0 w 388"/>
                                    <a:gd name="T1" fmla="*/ 0 h 407"/>
                                    <a:gd name="T2" fmla="*/ 388 w 388"/>
                                    <a:gd name="T3" fmla="*/ 380 h 407"/>
                                    <a:gd name="T4" fmla="*/ 388 w 388"/>
                                    <a:gd name="T5" fmla="*/ 407 h 407"/>
                                    <a:gd name="T6" fmla="*/ 0 w 388"/>
                                    <a:gd name="T7" fmla="*/ 27 h 407"/>
                                    <a:gd name="T8" fmla="*/ 0 w 388"/>
                                    <a:gd name="T9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8" h="407">
                                      <a:moveTo>
                                        <a:pt x="0" y="0"/>
                                      </a:moveTo>
                                      <a:lnTo>
                                        <a:pt x="388" y="380"/>
                                      </a:lnTo>
                                      <a:lnTo>
                                        <a:pt x="388" y="40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1" y="9597"/>
                                  <a:ext cx="194" cy="204"/>
                                </a:xfrm>
                                <a:custGeom>
                                  <a:avLst/>
                                  <a:gdLst>
                                    <a:gd name="T0" fmla="*/ 0 w 388"/>
                                    <a:gd name="T1" fmla="*/ 380 h 407"/>
                                    <a:gd name="T2" fmla="*/ 388 w 388"/>
                                    <a:gd name="T3" fmla="*/ 0 h 407"/>
                                    <a:gd name="T4" fmla="*/ 388 w 388"/>
                                    <a:gd name="T5" fmla="*/ 27 h 407"/>
                                    <a:gd name="T6" fmla="*/ 0 w 388"/>
                                    <a:gd name="T7" fmla="*/ 407 h 407"/>
                                    <a:gd name="T8" fmla="*/ 0 w 388"/>
                                    <a:gd name="T9" fmla="*/ 38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8" h="407">
                                      <a:moveTo>
                                        <a:pt x="0" y="380"/>
                                      </a:moveTo>
                                      <a:lnTo>
                                        <a:pt x="388" y="0"/>
                                      </a:lnTo>
                                      <a:lnTo>
                                        <a:pt x="388" y="27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0" y="3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5" y="9597"/>
                                  <a:ext cx="598" cy="588"/>
                                </a:xfrm>
                                <a:custGeom>
                                  <a:avLst/>
                                  <a:gdLst>
                                    <a:gd name="T0" fmla="*/ 0 w 1196"/>
                                    <a:gd name="T1" fmla="*/ 0 h 1177"/>
                                    <a:gd name="T2" fmla="*/ 1196 w 1196"/>
                                    <a:gd name="T3" fmla="*/ 1177 h 1177"/>
                                    <a:gd name="T4" fmla="*/ 1149 w 1196"/>
                                    <a:gd name="T5" fmla="*/ 1158 h 1177"/>
                                    <a:gd name="T6" fmla="*/ 0 w 1196"/>
                                    <a:gd name="T7" fmla="*/ 27 h 1177"/>
                                    <a:gd name="T8" fmla="*/ 0 w 1196"/>
                                    <a:gd name="T9" fmla="*/ 0 h 1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96" h="1177">
                                      <a:moveTo>
                                        <a:pt x="0" y="0"/>
                                      </a:moveTo>
                                      <a:lnTo>
                                        <a:pt x="1196" y="1177"/>
                                      </a:lnTo>
                                      <a:lnTo>
                                        <a:pt x="1149" y="115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3" y="10176"/>
                                  <a:ext cx="290" cy="9"/>
                                </a:xfrm>
                                <a:custGeom>
                                  <a:avLst/>
                                  <a:gdLst>
                                    <a:gd name="T0" fmla="*/ 580 w 580"/>
                                    <a:gd name="T1" fmla="*/ 19 h 19"/>
                                    <a:gd name="T2" fmla="*/ 0 w 580"/>
                                    <a:gd name="T3" fmla="*/ 19 h 19"/>
                                    <a:gd name="T4" fmla="*/ 7 w 580"/>
                                    <a:gd name="T5" fmla="*/ 0 h 19"/>
                                    <a:gd name="T6" fmla="*/ 533 w 580"/>
                                    <a:gd name="T7" fmla="*/ 0 h 19"/>
                                    <a:gd name="T8" fmla="*/ 580 w 580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0" h="19">
                                      <a:moveTo>
                                        <a:pt x="58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33" y="0"/>
                                      </a:lnTo>
                                      <a:lnTo>
                                        <a:pt x="58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5" y="9869"/>
                                  <a:ext cx="312" cy="316"/>
                                </a:xfrm>
                                <a:custGeom>
                                  <a:avLst/>
                                  <a:gdLst>
                                    <a:gd name="T0" fmla="*/ 616 w 623"/>
                                    <a:gd name="T1" fmla="*/ 633 h 633"/>
                                    <a:gd name="T2" fmla="*/ 0 w 623"/>
                                    <a:gd name="T3" fmla="*/ 27 h 633"/>
                                    <a:gd name="T4" fmla="*/ 0 w 623"/>
                                    <a:gd name="T5" fmla="*/ 0 h 633"/>
                                    <a:gd name="T6" fmla="*/ 623 w 623"/>
                                    <a:gd name="T7" fmla="*/ 614 h 633"/>
                                    <a:gd name="T8" fmla="*/ 616 w 623"/>
                                    <a:gd name="T9" fmla="*/ 633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23" h="633">
                                      <a:moveTo>
                                        <a:pt x="616" y="633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23" y="614"/>
                                      </a:lnTo>
                                      <a:lnTo>
                                        <a:pt x="616" y="6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1" y="9869"/>
                                  <a:ext cx="194" cy="204"/>
                                </a:xfrm>
                                <a:custGeom>
                                  <a:avLst/>
                                  <a:gdLst>
                                    <a:gd name="T0" fmla="*/ 388 w 388"/>
                                    <a:gd name="T1" fmla="*/ 27 h 408"/>
                                    <a:gd name="T2" fmla="*/ 0 w 388"/>
                                    <a:gd name="T3" fmla="*/ 408 h 408"/>
                                    <a:gd name="T4" fmla="*/ 0 w 388"/>
                                    <a:gd name="T5" fmla="*/ 381 h 408"/>
                                    <a:gd name="T6" fmla="*/ 388 w 388"/>
                                    <a:gd name="T7" fmla="*/ 0 h 408"/>
                                    <a:gd name="T8" fmla="*/ 388 w 388"/>
                                    <a:gd name="T9" fmla="*/ 27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8" h="408">
                                      <a:moveTo>
                                        <a:pt x="388" y="27"/>
                                      </a:moveTo>
                                      <a:lnTo>
                                        <a:pt x="0" y="40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8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8" y="9869"/>
                                  <a:ext cx="193" cy="204"/>
                                </a:xfrm>
                                <a:custGeom>
                                  <a:avLst/>
                                  <a:gdLst>
                                    <a:gd name="T0" fmla="*/ 388 w 388"/>
                                    <a:gd name="T1" fmla="*/ 408 h 408"/>
                                    <a:gd name="T2" fmla="*/ 0 w 388"/>
                                    <a:gd name="T3" fmla="*/ 27 h 408"/>
                                    <a:gd name="T4" fmla="*/ 0 w 388"/>
                                    <a:gd name="T5" fmla="*/ 0 h 408"/>
                                    <a:gd name="T6" fmla="*/ 388 w 388"/>
                                    <a:gd name="T7" fmla="*/ 381 h 408"/>
                                    <a:gd name="T8" fmla="*/ 388 w 388"/>
                                    <a:gd name="T9" fmla="*/ 408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8" h="408">
                                      <a:moveTo>
                                        <a:pt x="388" y="408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8" y="381"/>
                                      </a:lnTo>
                                      <a:lnTo>
                                        <a:pt x="388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6" y="9869"/>
                                  <a:ext cx="312" cy="316"/>
                                </a:xfrm>
                                <a:custGeom>
                                  <a:avLst/>
                                  <a:gdLst>
                                    <a:gd name="T0" fmla="*/ 623 w 623"/>
                                    <a:gd name="T1" fmla="*/ 27 h 633"/>
                                    <a:gd name="T2" fmla="*/ 8 w 623"/>
                                    <a:gd name="T3" fmla="*/ 633 h 633"/>
                                    <a:gd name="T4" fmla="*/ 0 w 623"/>
                                    <a:gd name="T5" fmla="*/ 614 h 633"/>
                                    <a:gd name="T6" fmla="*/ 623 w 623"/>
                                    <a:gd name="T7" fmla="*/ 0 h 633"/>
                                    <a:gd name="T8" fmla="*/ 623 w 623"/>
                                    <a:gd name="T9" fmla="*/ 27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23" h="633">
                                      <a:moveTo>
                                        <a:pt x="623" y="27"/>
                                      </a:moveTo>
                                      <a:lnTo>
                                        <a:pt x="8" y="633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623" y="0"/>
                                      </a:lnTo>
                                      <a:lnTo>
                                        <a:pt x="62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2" y="10176"/>
                                  <a:ext cx="278" cy="9"/>
                                </a:xfrm>
                                <a:custGeom>
                                  <a:avLst/>
                                  <a:gdLst>
                                    <a:gd name="T0" fmla="*/ 557 w 557"/>
                                    <a:gd name="T1" fmla="*/ 19 h 19"/>
                                    <a:gd name="T2" fmla="*/ 0 w 557"/>
                                    <a:gd name="T3" fmla="*/ 19 h 19"/>
                                    <a:gd name="T4" fmla="*/ 0 w 557"/>
                                    <a:gd name="T5" fmla="*/ 0 h 19"/>
                                    <a:gd name="T6" fmla="*/ 549 w 557"/>
                                    <a:gd name="T7" fmla="*/ 0 h 19"/>
                                    <a:gd name="T8" fmla="*/ 557 w 557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57" h="19">
                                      <a:moveTo>
                                        <a:pt x="557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49" y="0"/>
                                      </a:lnTo>
                                      <a:lnTo>
                                        <a:pt x="55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31" y="9604"/>
                                  <a:ext cx="194" cy="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31" y="9876"/>
                                  <a:ext cx="194" cy="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9" y="9599"/>
                                  <a:ext cx="900" cy="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5" y="9661"/>
                                  <a:ext cx="17" cy="39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78 h 78"/>
                                    <a:gd name="T2" fmla="*/ 18 w 34"/>
                                    <a:gd name="T3" fmla="*/ 0 h 78"/>
                                    <a:gd name="T4" fmla="*/ 0 w 34"/>
                                    <a:gd name="T5" fmla="*/ 7 h 78"/>
                                    <a:gd name="T6" fmla="*/ 13 w 34"/>
                                    <a:gd name="T7" fmla="*/ 78 h 78"/>
                                    <a:gd name="T8" fmla="*/ 34 w 34"/>
                                    <a:gd name="T9" fmla="*/ 78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" h="78">
                                      <a:moveTo>
                                        <a:pt x="34" y="78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78"/>
                                      </a:lnTo>
                                      <a:lnTo>
                                        <a:pt x="34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5" y="9628"/>
                                  <a:ext cx="29" cy="37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65 h 72"/>
                                    <a:gd name="T2" fmla="*/ 15 w 59"/>
                                    <a:gd name="T3" fmla="*/ 0 h 72"/>
                                    <a:gd name="T4" fmla="*/ 0 w 59"/>
                                    <a:gd name="T5" fmla="*/ 13 h 72"/>
                                    <a:gd name="T6" fmla="*/ 41 w 59"/>
                                    <a:gd name="T7" fmla="*/ 72 h 72"/>
                                    <a:gd name="T8" fmla="*/ 59 w 59"/>
                                    <a:gd name="T9" fmla="*/ 65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72">
                                      <a:moveTo>
                                        <a:pt x="59" y="6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59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85" y="9607"/>
                                  <a:ext cx="37" cy="28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44 h 57"/>
                                    <a:gd name="T2" fmla="*/ 7 w 75"/>
                                    <a:gd name="T3" fmla="*/ 0 h 57"/>
                                    <a:gd name="T4" fmla="*/ 0 w 75"/>
                                    <a:gd name="T5" fmla="*/ 18 h 57"/>
                                    <a:gd name="T6" fmla="*/ 60 w 75"/>
                                    <a:gd name="T7" fmla="*/ 57 h 57"/>
                                    <a:gd name="T8" fmla="*/ 75 w 75"/>
                                    <a:gd name="T9" fmla="*/ 4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57">
                                      <a:moveTo>
                                        <a:pt x="75" y="44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75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9" y="9599"/>
                                  <a:ext cx="39" cy="16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15 h 33"/>
                                    <a:gd name="T2" fmla="*/ 0 w 78"/>
                                    <a:gd name="T3" fmla="*/ 0 h 33"/>
                                    <a:gd name="T4" fmla="*/ 0 w 78"/>
                                    <a:gd name="T5" fmla="*/ 19 h 33"/>
                                    <a:gd name="T6" fmla="*/ 71 w 78"/>
                                    <a:gd name="T7" fmla="*/ 33 h 33"/>
                                    <a:gd name="T8" fmla="*/ 78 w 78"/>
                                    <a:gd name="T9" fmla="*/ 15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" h="33">
                                      <a:moveTo>
                                        <a:pt x="7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1" y="33"/>
                                      </a:lnTo>
                                      <a:lnTo>
                                        <a:pt x="7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2" y="9700"/>
                                  <a:ext cx="10" cy="29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0 h 580"/>
                                    <a:gd name="T2" fmla="*/ 21 w 21"/>
                                    <a:gd name="T3" fmla="*/ 580 h 580"/>
                                    <a:gd name="T4" fmla="*/ 0 w 21"/>
                                    <a:gd name="T5" fmla="*/ 573 h 580"/>
                                    <a:gd name="T6" fmla="*/ 0 w 21"/>
                                    <a:gd name="T7" fmla="*/ 0 h 580"/>
                                    <a:gd name="T8" fmla="*/ 21 w 21"/>
                                    <a:gd name="T9" fmla="*/ 0 h 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580">
                                      <a:moveTo>
                                        <a:pt x="21" y="0"/>
                                      </a:moveTo>
                                      <a:lnTo>
                                        <a:pt x="21" y="580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9" y="9987"/>
                                  <a:ext cx="203" cy="198"/>
                                </a:xfrm>
                                <a:custGeom>
                                  <a:avLst/>
                                  <a:gdLst>
                                    <a:gd name="T0" fmla="*/ 406 w 406"/>
                                    <a:gd name="T1" fmla="*/ 7 h 398"/>
                                    <a:gd name="T2" fmla="*/ 9 w 406"/>
                                    <a:gd name="T3" fmla="*/ 398 h 398"/>
                                    <a:gd name="T4" fmla="*/ 0 w 406"/>
                                    <a:gd name="T5" fmla="*/ 379 h 398"/>
                                    <a:gd name="T6" fmla="*/ 385 w 406"/>
                                    <a:gd name="T7" fmla="*/ 0 h 398"/>
                                    <a:gd name="T8" fmla="*/ 406 w 406"/>
                                    <a:gd name="T9" fmla="*/ 7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6" h="398">
                                      <a:moveTo>
                                        <a:pt x="406" y="7"/>
                                      </a:moveTo>
                                      <a:lnTo>
                                        <a:pt x="9" y="398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40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9" y="10176"/>
                                  <a:ext cx="804" cy="9"/>
                                </a:xfrm>
                                <a:custGeom>
                                  <a:avLst/>
                                  <a:gdLst>
                                    <a:gd name="T0" fmla="*/ 1608 w 1608"/>
                                    <a:gd name="T1" fmla="*/ 19 h 19"/>
                                    <a:gd name="T2" fmla="*/ 0 w 1608"/>
                                    <a:gd name="T3" fmla="*/ 19 h 19"/>
                                    <a:gd name="T4" fmla="*/ 0 w 1608"/>
                                    <a:gd name="T5" fmla="*/ 0 h 19"/>
                                    <a:gd name="T6" fmla="*/ 1599 w 1608"/>
                                    <a:gd name="T7" fmla="*/ 0 h 19"/>
                                    <a:gd name="T8" fmla="*/ 1608 w 1608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08" h="19">
                                      <a:moveTo>
                                        <a:pt x="1608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99" y="0"/>
                                      </a:lnTo>
                                      <a:lnTo>
                                        <a:pt x="160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7" y="10084"/>
                                  <a:ext cx="17" cy="39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0 h 79"/>
                                    <a:gd name="T2" fmla="*/ 16 w 34"/>
                                    <a:gd name="T3" fmla="*/ 79 h 79"/>
                                    <a:gd name="T4" fmla="*/ 34 w 34"/>
                                    <a:gd name="T5" fmla="*/ 72 h 79"/>
                                    <a:gd name="T6" fmla="*/ 19 w 34"/>
                                    <a:gd name="T7" fmla="*/ 0 h 79"/>
                                    <a:gd name="T8" fmla="*/ 0 w 34"/>
                                    <a:gd name="T9" fmla="*/ 0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" h="79">
                                      <a:moveTo>
                                        <a:pt x="0" y="0"/>
                                      </a:moveTo>
                                      <a:lnTo>
                                        <a:pt x="16" y="79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5" y="10120"/>
                                  <a:ext cx="29" cy="36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7 h 72"/>
                                    <a:gd name="T2" fmla="*/ 44 w 58"/>
                                    <a:gd name="T3" fmla="*/ 72 h 72"/>
                                    <a:gd name="T4" fmla="*/ 58 w 58"/>
                                    <a:gd name="T5" fmla="*/ 59 h 72"/>
                                    <a:gd name="T6" fmla="*/ 18 w 58"/>
                                    <a:gd name="T7" fmla="*/ 0 h 72"/>
                                    <a:gd name="T8" fmla="*/ 0 w 58"/>
                                    <a:gd name="T9" fmla="*/ 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" h="72">
                                      <a:moveTo>
                                        <a:pt x="0" y="7"/>
                                      </a:moveTo>
                                      <a:lnTo>
                                        <a:pt x="44" y="72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7" y="10149"/>
                                  <a:ext cx="37" cy="29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13 h 57"/>
                                    <a:gd name="T2" fmla="*/ 67 w 74"/>
                                    <a:gd name="T3" fmla="*/ 57 h 57"/>
                                    <a:gd name="T4" fmla="*/ 74 w 74"/>
                                    <a:gd name="T5" fmla="*/ 39 h 57"/>
                                    <a:gd name="T6" fmla="*/ 14 w 74"/>
                                    <a:gd name="T7" fmla="*/ 0 h 57"/>
                                    <a:gd name="T8" fmla="*/ 0 w 74"/>
                                    <a:gd name="T9" fmla="*/ 1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4" h="57">
                                      <a:moveTo>
                                        <a:pt x="0" y="13"/>
                                      </a:moveTo>
                                      <a:lnTo>
                                        <a:pt x="67" y="57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0" y="10169"/>
                                  <a:ext cx="39" cy="16"/>
                                </a:xfrm>
                                <a:custGeom>
                                  <a:avLst/>
                                  <a:gdLst>
                                    <a:gd name="T0" fmla="*/ 0 w 78"/>
                                    <a:gd name="T1" fmla="*/ 18 h 33"/>
                                    <a:gd name="T2" fmla="*/ 78 w 78"/>
                                    <a:gd name="T3" fmla="*/ 33 h 33"/>
                                    <a:gd name="T4" fmla="*/ 78 w 78"/>
                                    <a:gd name="T5" fmla="*/ 14 h 33"/>
                                    <a:gd name="T6" fmla="*/ 7 w 78"/>
                                    <a:gd name="T7" fmla="*/ 0 h 33"/>
                                    <a:gd name="T8" fmla="*/ 0 w 78"/>
                                    <a:gd name="T9" fmla="*/ 1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" h="33">
                                      <a:moveTo>
                                        <a:pt x="0" y="18"/>
                                      </a:moveTo>
                                      <a:lnTo>
                                        <a:pt x="78" y="33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7" y="9700"/>
                                  <a:ext cx="1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0" y="9599"/>
                                  <a:ext cx="39" cy="16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3"/>
                                    <a:gd name="T2" fmla="*/ 0 w 78"/>
                                    <a:gd name="T3" fmla="*/ 15 h 33"/>
                                    <a:gd name="T4" fmla="*/ 7 w 78"/>
                                    <a:gd name="T5" fmla="*/ 33 h 33"/>
                                    <a:gd name="T6" fmla="*/ 78 w 78"/>
                                    <a:gd name="T7" fmla="*/ 19 h 33"/>
                                    <a:gd name="T8" fmla="*/ 78 w 78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" h="33">
                                      <a:moveTo>
                                        <a:pt x="78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7" y="9607"/>
                                  <a:ext cx="37" cy="28"/>
                                </a:xfrm>
                                <a:custGeom>
                                  <a:avLst/>
                                  <a:gdLst>
                                    <a:gd name="T0" fmla="*/ 67 w 74"/>
                                    <a:gd name="T1" fmla="*/ 0 h 57"/>
                                    <a:gd name="T2" fmla="*/ 0 w 74"/>
                                    <a:gd name="T3" fmla="*/ 44 h 57"/>
                                    <a:gd name="T4" fmla="*/ 14 w 74"/>
                                    <a:gd name="T5" fmla="*/ 57 h 57"/>
                                    <a:gd name="T6" fmla="*/ 74 w 74"/>
                                    <a:gd name="T7" fmla="*/ 18 h 57"/>
                                    <a:gd name="T8" fmla="*/ 67 w 74"/>
                                    <a:gd name="T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4" h="57">
                                      <a:moveTo>
                                        <a:pt x="67" y="0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5" y="9628"/>
                                  <a:ext cx="29" cy="37"/>
                                </a:xfrm>
                                <a:custGeom>
                                  <a:avLst/>
                                  <a:gdLst>
                                    <a:gd name="T0" fmla="*/ 44 w 58"/>
                                    <a:gd name="T1" fmla="*/ 0 h 72"/>
                                    <a:gd name="T2" fmla="*/ 0 w 58"/>
                                    <a:gd name="T3" fmla="*/ 65 h 72"/>
                                    <a:gd name="T4" fmla="*/ 18 w 58"/>
                                    <a:gd name="T5" fmla="*/ 72 h 72"/>
                                    <a:gd name="T6" fmla="*/ 58 w 58"/>
                                    <a:gd name="T7" fmla="*/ 13 h 72"/>
                                    <a:gd name="T8" fmla="*/ 44 w 58"/>
                                    <a:gd name="T9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" h="72">
                                      <a:moveTo>
                                        <a:pt x="44" y="0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7" y="9661"/>
                                  <a:ext cx="17" cy="39"/>
                                </a:xfrm>
                                <a:custGeom>
                                  <a:avLst/>
                                  <a:gdLst>
                                    <a:gd name="T0" fmla="*/ 16 w 34"/>
                                    <a:gd name="T1" fmla="*/ 0 h 78"/>
                                    <a:gd name="T2" fmla="*/ 0 w 34"/>
                                    <a:gd name="T3" fmla="*/ 78 h 78"/>
                                    <a:gd name="T4" fmla="*/ 19 w 34"/>
                                    <a:gd name="T5" fmla="*/ 78 h 78"/>
                                    <a:gd name="T6" fmla="*/ 34 w 34"/>
                                    <a:gd name="T7" fmla="*/ 7 h 78"/>
                                    <a:gd name="T8" fmla="*/ 16 w 34"/>
                                    <a:gd name="T9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" h="78">
                                      <a:moveTo>
                                        <a:pt x="16" y="0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6" y="9791"/>
                                  <a:ext cx="60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1" y="9818"/>
                                  <a:ext cx="15" cy="2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52 h 52"/>
                                    <a:gd name="T2" fmla="*/ 17 w 32"/>
                                    <a:gd name="T3" fmla="*/ 0 h 52"/>
                                    <a:gd name="T4" fmla="*/ 0 w 32"/>
                                    <a:gd name="T5" fmla="*/ 9 h 52"/>
                                    <a:gd name="T6" fmla="*/ 13 w 32"/>
                                    <a:gd name="T7" fmla="*/ 52 h 52"/>
                                    <a:gd name="T8" fmla="*/ 32 w 32"/>
                                    <a:gd name="T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32" y="52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3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9798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39 h 48"/>
                                    <a:gd name="T2" fmla="*/ 10 w 49"/>
                                    <a:gd name="T3" fmla="*/ 0 h 48"/>
                                    <a:gd name="T4" fmla="*/ 0 w 49"/>
                                    <a:gd name="T5" fmla="*/ 16 h 48"/>
                                    <a:gd name="T6" fmla="*/ 32 w 49"/>
                                    <a:gd name="T7" fmla="*/ 48 h 48"/>
                                    <a:gd name="T8" fmla="*/ 49 w 49"/>
                                    <a:gd name="T9" fmla="*/ 39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48">
                                      <a:moveTo>
                                        <a:pt x="49" y="39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49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2" y="9791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15 h 31"/>
                                    <a:gd name="T2" fmla="*/ 0 w 55"/>
                                    <a:gd name="T3" fmla="*/ 0 h 31"/>
                                    <a:gd name="T4" fmla="*/ 0 w 55"/>
                                    <a:gd name="T5" fmla="*/ 19 h 31"/>
                                    <a:gd name="T6" fmla="*/ 45 w 55"/>
                                    <a:gd name="T7" fmla="*/ 31 h 31"/>
                                    <a:gd name="T8" fmla="*/ 55 w 55"/>
                                    <a:gd name="T9" fmla="*/ 1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5" h="31">
                                      <a:moveTo>
                                        <a:pt x="5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5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7" y="9844"/>
                                  <a:ext cx="9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1" y="9975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3 w 48"/>
                                    <a:gd name="T1" fmla="*/ 35 h 35"/>
                                    <a:gd name="T2" fmla="*/ 48 w 48"/>
                                    <a:gd name="T3" fmla="*/ 14 h 35"/>
                                    <a:gd name="T4" fmla="*/ 36 w 48"/>
                                    <a:gd name="T5" fmla="*/ 0 h 35"/>
                                    <a:gd name="T6" fmla="*/ 0 w 48"/>
                                    <a:gd name="T7" fmla="*/ 16 h 35"/>
                                    <a:gd name="T8" fmla="*/ 3 w 48"/>
                                    <a:gd name="T9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8" h="35">
                                      <a:moveTo>
                                        <a:pt x="3" y="35"/>
                                      </a:moveTo>
                                      <a:lnTo>
                                        <a:pt x="48" y="1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9" y="995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46 h 46"/>
                                    <a:gd name="T2" fmla="*/ 43 w 43"/>
                                    <a:gd name="T3" fmla="*/ 9 h 46"/>
                                    <a:gd name="T4" fmla="*/ 25 w 43"/>
                                    <a:gd name="T5" fmla="*/ 0 h 46"/>
                                    <a:gd name="T6" fmla="*/ 0 w 43"/>
                                    <a:gd name="T7" fmla="*/ 32 h 46"/>
                                    <a:gd name="T8" fmla="*/ 12 w 43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3" h="46">
                                      <a:moveTo>
                                        <a:pt x="12" y="46"/>
                                      </a:moveTo>
                                      <a:lnTo>
                                        <a:pt x="43" y="9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2" y="9940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18 w 29"/>
                                    <a:gd name="T1" fmla="*/ 47 h 47"/>
                                    <a:gd name="T2" fmla="*/ 29 w 29"/>
                                    <a:gd name="T3" fmla="*/ 0 h 47"/>
                                    <a:gd name="T4" fmla="*/ 10 w 29"/>
                                    <a:gd name="T5" fmla="*/ 0 h 47"/>
                                    <a:gd name="T6" fmla="*/ 0 w 29"/>
                                    <a:gd name="T7" fmla="*/ 38 h 47"/>
                                    <a:gd name="T8" fmla="*/ 18 w 29"/>
                                    <a:gd name="T9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47">
                                      <a:moveTo>
                                        <a:pt x="18" y="47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6" y="9984"/>
                                  <a:ext cx="618" cy="9"/>
                                </a:xfrm>
                                <a:custGeom>
                                  <a:avLst/>
                                  <a:gdLst>
                                    <a:gd name="T0" fmla="*/ 1235 w 1235"/>
                                    <a:gd name="T1" fmla="*/ 19 h 19"/>
                                    <a:gd name="T2" fmla="*/ 0 w 1235"/>
                                    <a:gd name="T3" fmla="*/ 19 h 19"/>
                                    <a:gd name="T4" fmla="*/ 0 w 1235"/>
                                    <a:gd name="T5" fmla="*/ 0 h 19"/>
                                    <a:gd name="T6" fmla="*/ 1231 w 1235"/>
                                    <a:gd name="T7" fmla="*/ 0 h 19"/>
                                    <a:gd name="T8" fmla="*/ 1235 w 1235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35" h="19">
                                      <a:moveTo>
                                        <a:pt x="1235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35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3" y="9940"/>
                                  <a:ext cx="15" cy="2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52"/>
                                    <a:gd name="T2" fmla="*/ 15 w 32"/>
                                    <a:gd name="T3" fmla="*/ 52 h 52"/>
                                    <a:gd name="T4" fmla="*/ 32 w 32"/>
                                    <a:gd name="T5" fmla="*/ 42 h 52"/>
                                    <a:gd name="T6" fmla="*/ 20 w 32"/>
                                    <a:gd name="T7" fmla="*/ 0 h 52"/>
                                    <a:gd name="T8" fmla="*/ 0 w 32"/>
                                    <a:gd name="T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0" y="0"/>
                                      </a:moveTo>
                                      <a:lnTo>
                                        <a:pt x="15" y="5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0" y="9962"/>
                                  <a:ext cx="25" cy="24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10 h 49"/>
                                    <a:gd name="T2" fmla="*/ 38 w 49"/>
                                    <a:gd name="T3" fmla="*/ 49 h 49"/>
                                    <a:gd name="T4" fmla="*/ 49 w 49"/>
                                    <a:gd name="T5" fmla="*/ 32 h 49"/>
                                    <a:gd name="T6" fmla="*/ 17 w 49"/>
                                    <a:gd name="T7" fmla="*/ 0 h 49"/>
                                    <a:gd name="T8" fmla="*/ 0 w 49"/>
                                    <a:gd name="T9" fmla="*/ 1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49">
                                      <a:moveTo>
                                        <a:pt x="0" y="10"/>
                                      </a:moveTo>
                                      <a:lnTo>
                                        <a:pt x="38" y="49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" y="9978"/>
                                  <a:ext cx="27" cy="15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17 h 31"/>
                                    <a:gd name="T2" fmla="*/ 54 w 54"/>
                                    <a:gd name="T3" fmla="*/ 31 h 31"/>
                                    <a:gd name="T4" fmla="*/ 54 w 54"/>
                                    <a:gd name="T5" fmla="*/ 12 h 31"/>
                                    <a:gd name="T6" fmla="*/ 11 w 54"/>
                                    <a:gd name="T7" fmla="*/ 0 h 31"/>
                                    <a:gd name="T8" fmla="*/ 0 w 54"/>
                                    <a:gd name="T9" fmla="*/ 17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31">
                                      <a:moveTo>
                                        <a:pt x="0" y="17"/>
                                      </a:moveTo>
                                      <a:lnTo>
                                        <a:pt x="54" y="31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3" y="9844"/>
                                  <a:ext cx="9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" y="9791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54 w 54"/>
                                    <a:gd name="T1" fmla="*/ 0 h 31"/>
                                    <a:gd name="T2" fmla="*/ 0 w 54"/>
                                    <a:gd name="T3" fmla="*/ 15 h 31"/>
                                    <a:gd name="T4" fmla="*/ 11 w 54"/>
                                    <a:gd name="T5" fmla="*/ 31 h 31"/>
                                    <a:gd name="T6" fmla="*/ 54 w 54"/>
                                    <a:gd name="T7" fmla="*/ 19 h 31"/>
                                    <a:gd name="T8" fmla="*/ 54 w 54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" h="31">
                                      <a:moveTo>
                                        <a:pt x="5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0" y="9798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38 w 49"/>
                                    <a:gd name="T1" fmla="*/ 0 h 48"/>
                                    <a:gd name="T2" fmla="*/ 0 w 49"/>
                                    <a:gd name="T3" fmla="*/ 39 h 48"/>
                                    <a:gd name="T4" fmla="*/ 17 w 49"/>
                                    <a:gd name="T5" fmla="*/ 48 h 48"/>
                                    <a:gd name="T6" fmla="*/ 49 w 49"/>
                                    <a:gd name="T7" fmla="*/ 16 h 48"/>
                                    <a:gd name="T8" fmla="*/ 38 w 49"/>
                                    <a:gd name="T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48">
                                      <a:moveTo>
                                        <a:pt x="38" y="0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43" y="9818"/>
                                  <a:ext cx="15" cy="26"/>
                                </a:xfrm>
                                <a:custGeom>
                                  <a:avLst/>
                                  <a:gdLst>
                                    <a:gd name="T0" fmla="*/ 15 w 32"/>
                                    <a:gd name="T1" fmla="*/ 0 h 52"/>
                                    <a:gd name="T2" fmla="*/ 0 w 32"/>
                                    <a:gd name="T3" fmla="*/ 52 h 52"/>
                                    <a:gd name="T4" fmla="*/ 20 w 32"/>
                                    <a:gd name="T5" fmla="*/ 52 h 52"/>
                                    <a:gd name="T6" fmla="*/ 32 w 32"/>
                                    <a:gd name="T7" fmla="*/ 9 h 52"/>
                                    <a:gd name="T8" fmla="*/ 15 w 32"/>
                                    <a:gd name="T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15" y="0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6" y="9988"/>
                                  <a:ext cx="58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9" y="9604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96" y="9988"/>
                                  <a:ext cx="6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96" y="9796"/>
                                  <a:ext cx="6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9" y="10181"/>
                                  <a:ext cx="107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12" y="9604"/>
                                  <a:ext cx="37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81" y="9611"/>
                                  <a:ext cx="31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59" y="9632"/>
                                  <a:ext cx="22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52" y="9663"/>
                                  <a:ext cx="7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54" y="9604"/>
                                  <a:ext cx="1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54" y="9988"/>
                                  <a:ext cx="1" cy="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2" y="10084"/>
                                  <a:ext cx="7" cy="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9" y="10122"/>
                                  <a:ext cx="22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81" y="10152"/>
                                  <a:ext cx="31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2" y="10174"/>
                                  <a:ext cx="37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48" y="9844"/>
                                  <a:ext cx="1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2" y="9700"/>
                                  <a:ext cx="1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48" y="9940"/>
                                  <a:ext cx="6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9964"/>
                                  <a:ext cx="18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2" y="9982"/>
                                  <a:ext cx="2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72" y="9796"/>
                                  <a:ext cx="2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54" y="9802"/>
                                  <a:ext cx="18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48" y="9820"/>
                                  <a:ext cx="6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8" y="9604"/>
                                  <a:ext cx="193" cy="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15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239" y="9663"/>
                                  <a:ext cx="8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1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218" y="9632"/>
                                  <a:ext cx="2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1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186" y="9611"/>
                                  <a:ext cx="32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6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149" y="9604"/>
                                  <a:ext cx="37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52" y="9604"/>
                                  <a:ext cx="586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28" y="9876"/>
                                  <a:ext cx="31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045" y="9820"/>
                                  <a:ext cx="7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027" y="9802"/>
                                  <a:ext cx="18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002" y="9796"/>
                                  <a:ext cx="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02" y="9982"/>
                                  <a:ext cx="2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7" y="9964"/>
                                  <a:ext cx="18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45" y="9940"/>
                                  <a:ext cx="7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7" y="9700"/>
                                  <a:ext cx="1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2" y="9844"/>
                                  <a:ext cx="1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8" y="9876"/>
                                  <a:ext cx="193" cy="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1" y="9600"/>
                                  <a:ext cx="602" cy="585"/>
                                </a:xfrm>
                                <a:custGeom>
                                  <a:avLst/>
                                  <a:gdLst>
                                    <a:gd name="T0" fmla="*/ 14 w 1203"/>
                                    <a:gd name="T1" fmla="*/ 0 h 1171"/>
                                    <a:gd name="T2" fmla="*/ 1203 w 1203"/>
                                    <a:gd name="T3" fmla="*/ 1171 h 1171"/>
                                    <a:gd name="T4" fmla="*/ 1156 w 1203"/>
                                    <a:gd name="T5" fmla="*/ 1152 h 1171"/>
                                    <a:gd name="T6" fmla="*/ 0 w 1203"/>
                                    <a:gd name="T7" fmla="*/ 14 h 1171"/>
                                    <a:gd name="T8" fmla="*/ 14 w 1203"/>
                                    <a:gd name="T9" fmla="*/ 0 h 1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03" h="1171">
                                      <a:moveTo>
                                        <a:pt x="14" y="0"/>
                                      </a:moveTo>
                                      <a:lnTo>
                                        <a:pt x="1203" y="1171"/>
                                      </a:lnTo>
                                      <a:lnTo>
                                        <a:pt x="1156" y="115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3" y="10176"/>
                                  <a:ext cx="290" cy="9"/>
                                </a:xfrm>
                                <a:custGeom>
                                  <a:avLst/>
                                  <a:gdLst>
                                    <a:gd name="T0" fmla="*/ 580 w 580"/>
                                    <a:gd name="T1" fmla="*/ 19 h 19"/>
                                    <a:gd name="T2" fmla="*/ 0 w 580"/>
                                    <a:gd name="T3" fmla="*/ 19 h 19"/>
                                    <a:gd name="T4" fmla="*/ 7 w 580"/>
                                    <a:gd name="T5" fmla="*/ 0 h 19"/>
                                    <a:gd name="T6" fmla="*/ 533 w 580"/>
                                    <a:gd name="T7" fmla="*/ 0 h 19"/>
                                    <a:gd name="T8" fmla="*/ 580 w 580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0" h="19">
                                      <a:moveTo>
                                        <a:pt x="58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33" y="0"/>
                                      </a:lnTo>
                                      <a:lnTo>
                                        <a:pt x="58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5" y="9869"/>
                                  <a:ext cx="312" cy="316"/>
                                </a:xfrm>
                                <a:custGeom>
                                  <a:avLst/>
                                  <a:gdLst>
                                    <a:gd name="T0" fmla="*/ 616 w 623"/>
                                    <a:gd name="T1" fmla="*/ 633 h 633"/>
                                    <a:gd name="T2" fmla="*/ 0 w 623"/>
                                    <a:gd name="T3" fmla="*/ 27 h 633"/>
                                    <a:gd name="T4" fmla="*/ 0 w 623"/>
                                    <a:gd name="T5" fmla="*/ 0 h 633"/>
                                    <a:gd name="T6" fmla="*/ 623 w 623"/>
                                    <a:gd name="T7" fmla="*/ 614 h 633"/>
                                    <a:gd name="T8" fmla="*/ 616 w 623"/>
                                    <a:gd name="T9" fmla="*/ 633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23" h="633">
                                      <a:moveTo>
                                        <a:pt x="616" y="633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23" y="614"/>
                                      </a:lnTo>
                                      <a:lnTo>
                                        <a:pt x="616" y="6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3" y="9869"/>
                                  <a:ext cx="312" cy="316"/>
                                </a:xfrm>
                                <a:custGeom>
                                  <a:avLst/>
                                  <a:gdLst>
                                    <a:gd name="T0" fmla="*/ 625 w 625"/>
                                    <a:gd name="T1" fmla="*/ 27 h 633"/>
                                    <a:gd name="T2" fmla="*/ 9 w 625"/>
                                    <a:gd name="T3" fmla="*/ 633 h 633"/>
                                    <a:gd name="T4" fmla="*/ 0 w 625"/>
                                    <a:gd name="T5" fmla="*/ 614 h 633"/>
                                    <a:gd name="T6" fmla="*/ 625 w 625"/>
                                    <a:gd name="T7" fmla="*/ 0 h 633"/>
                                    <a:gd name="T8" fmla="*/ 625 w 625"/>
                                    <a:gd name="T9" fmla="*/ 27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25" h="633">
                                      <a:moveTo>
                                        <a:pt x="625" y="27"/>
                                      </a:moveTo>
                                      <a:lnTo>
                                        <a:pt x="9" y="633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625" y="0"/>
                                      </a:lnTo>
                                      <a:lnTo>
                                        <a:pt x="62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6" y="10176"/>
                                  <a:ext cx="291" cy="9"/>
                                </a:xfrm>
                                <a:custGeom>
                                  <a:avLst/>
                                  <a:gdLst>
                                    <a:gd name="T0" fmla="*/ 582 w 582"/>
                                    <a:gd name="T1" fmla="*/ 19 h 19"/>
                                    <a:gd name="T2" fmla="*/ 0 w 582"/>
                                    <a:gd name="T3" fmla="*/ 19 h 19"/>
                                    <a:gd name="T4" fmla="*/ 48 w 582"/>
                                    <a:gd name="T5" fmla="*/ 0 h 19"/>
                                    <a:gd name="T6" fmla="*/ 573 w 582"/>
                                    <a:gd name="T7" fmla="*/ 0 h 19"/>
                                    <a:gd name="T8" fmla="*/ 582 w 582"/>
                                    <a:gd name="T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2" h="19">
                                      <a:moveTo>
                                        <a:pt x="582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73" y="0"/>
                                      </a:lnTo>
                                      <a:lnTo>
                                        <a:pt x="58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6" y="9600"/>
                                  <a:ext cx="603" cy="585"/>
                                </a:xfrm>
                                <a:custGeom>
                                  <a:avLst/>
                                  <a:gdLst>
                                    <a:gd name="T0" fmla="*/ 0 w 1205"/>
                                    <a:gd name="T1" fmla="*/ 1171 h 1171"/>
                                    <a:gd name="T2" fmla="*/ 1191 w 1205"/>
                                    <a:gd name="T3" fmla="*/ 0 h 1171"/>
                                    <a:gd name="T4" fmla="*/ 1205 w 1205"/>
                                    <a:gd name="T5" fmla="*/ 14 h 1171"/>
                                    <a:gd name="T6" fmla="*/ 48 w 1205"/>
                                    <a:gd name="T7" fmla="*/ 1152 h 1171"/>
                                    <a:gd name="T8" fmla="*/ 0 w 1205"/>
                                    <a:gd name="T9" fmla="*/ 1171 h 1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05" h="1171">
                                      <a:moveTo>
                                        <a:pt x="0" y="1171"/>
                                      </a:moveTo>
                                      <a:lnTo>
                                        <a:pt x="1191" y="0"/>
                                      </a:lnTo>
                                      <a:lnTo>
                                        <a:pt x="1205" y="14"/>
                                      </a:lnTo>
                                      <a:lnTo>
                                        <a:pt x="48" y="1152"/>
                                      </a:lnTo>
                                      <a:lnTo>
                                        <a:pt x="0" y="1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64" y="9599"/>
                                  <a:ext cx="278" cy="9"/>
                                </a:xfrm>
                                <a:custGeom>
                                  <a:avLst/>
                                  <a:gdLst>
                                    <a:gd name="T0" fmla="*/ 0 w 556"/>
                                    <a:gd name="T1" fmla="*/ 0 h 19"/>
                                    <a:gd name="T2" fmla="*/ 556 w 556"/>
                                    <a:gd name="T3" fmla="*/ 0 h 19"/>
                                    <a:gd name="T4" fmla="*/ 549 w 556"/>
                                    <a:gd name="T5" fmla="*/ 19 h 19"/>
                                    <a:gd name="T6" fmla="*/ 0 w 556"/>
                                    <a:gd name="T7" fmla="*/ 19 h 19"/>
                                    <a:gd name="T8" fmla="*/ 0 w 556"/>
                                    <a:gd name="T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56" h="19">
                                      <a:moveTo>
                                        <a:pt x="0" y="0"/>
                                      </a:moveTo>
                                      <a:lnTo>
                                        <a:pt x="556" y="0"/>
                                      </a:lnTo>
                                      <a:lnTo>
                                        <a:pt x="54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8" y="9599"/>
                                  <a:ext cx="312" cy="317"/>
                                </a:xfrm>
                                <a:custGeom>
                                  <a:avLst/>
                                  <a:gdLst>
                                    <a:gd name="T0" fmla="*/ 7 w 624"/>
                                    <a:gd name="T1" fmla="*/ 0 h 633"/>
                                    <a:gd name="T2" fmla="*/ 624 w 624"/>
                                    <a:gd name="T3" fmla="*/ 606 h 633"/>
                                    <a:gd name="T4" fmla="*/ 624 w 624"/>
                                    <a:gd name="T5" fmla="*/ 633 h 633"/>
                                    <a:gd name="T6" fmla="*/ 0 w 624"/>
                                    <a:gd name="T7" fmla="*/ 19 h 633"/>
                                    <a:gd name="T8" fmla="*/ 7 w 624"/>
                                    <a:gd name="T9" fmla="*/ 0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24" h="633">
                                      <a:moveTo>
                                        <a:pt x="7" y="0"/>
                                      </a:moveTo>
                                      <a:lnTo>
                                        <a:pt x="624" y="606"/>
                                      </a:lnTo>
                                      <a:lnTo>
                                        <a:pt x="624" y="63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0" y="9599"/>
                                  <a:ext cx="312" cy="317"/>
                                </a:xfrm>
                                <a:custGeom>
                                  <a:avLst/>
                                  <a:gdLst>
                                    <a:gd name="T0" fmla="*/ 0 w 624"/>
                                    <a:gd name="T1" fmla="*/ 606 h 633"/>
                                    <a:gd name="T2" fmla="*/ 616 w 624"/>
                                    <a:gd name="T3" fmla="*/ 0 h 633"/>
                                    <a:gd name="T4" fmla="*/ 624 w 624"/>
                                    <a:gd name="T5" fmla="*/ 19 h 633"/>
                                    <a:gd name="T6" fmla="*/ 0 w 624"/>
                                    <a:gd name="T7" fmla="*/ 633 h 633"/>
                                    <a:gd name="T8" fmla="*/ 0 w 624"/>
                                    <a:gd name="T9" fmla="*/ 606 h 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24" h="633">
                                      <a:moveTo>
                                        <a:pt x="0" y="606"/>
                                      </a:moveTo>
                                      <a:lnTo>
                                        <a:pt x="616" y="0"/>
                                      </a:lnTo>
                                      <a:lnTo>
                                        <a:pt x="624" y="19"/>
                                      </a:lnTo>
                                      <a:lnTo>
                                        <a:pt x="0" y="633"/>
                                      </a:lnTo>
                                      <a:lnTo>
                                        <a:pt x="0" y="6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58" y="9599"/>
                                  <a:ext cx="291" cy="9"/>
                                </a:xfrm>
                                <a:custGeom>
                                  <a:avLst/>
                                  <a:gdLst>
                                    <a:gd name="T0" fmla="*/ 0 w 581"/>
                                    <a:gd name="T1" fmla="*/ 0 h 19"/>
                                    <a:gd name="T2" fmla="*/ 581 w 581"/>
                                    <a:gd name="T3" fmla="*/ 0 h 19"/>
                                    <a:gd name="T4" fmla="*/ 533 w 581"/>
                                    <a:gd name="T5" fmla="*/ 19 h 19"/>
                                    <a:gd name="T6" fmla="*/ 8 w 581"/>
                                    <a:gd name="T7" fmla="*/ 19 h 19"/>
                                    <a:gd name="T8" fmla="*/ 0 w 581"/>
                                    <a:gd name="T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" h="19">
                                      <a:moveTo>
                                        <a:pt x="0" y="0"/>
                                      </a:moveTo>
                                      <a:lnTo>
                                        <a:pt x="581" y="0"/>
                                      </a:lnTo>
                                      <a:lnTo>
                                        <a:pt x="533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0" y="9599"/>
                                  <a:ext cx="599" cy="588"/>
                                </a:xfrm>
                                <a:custGeom>
                                  <a:avLst/>
                                  <a:gdLst>
                                    <a:gd name="T0" fmla="*/ 1197 w 1197"/>
                                    <a:gd name="T1" fmla="*/ 0 h 1176"/>
                                    <a:gd name="T2" fmla="*/ 0 w 1197"/>
                                    <a:gd name="T3" fmla="*/ 1176 h 1176"/>
                                    <a:gd name="T4" fmla="*/ 0 w 1197"/>
                                    <a:gd name="T5" fmla="*/ 1149 h 1176"/>
                                    <a:gd name="T6" fmla="*/ 1149 w 1197"/>
                                    <a:gd name="T7" fmla="*/ 19 h 1176"/>
                                    <a:gd name="T8" fmla="*/ 1197 w 1197"/>
                                    <a:gd name="T9" fmla="*/ 0 h 1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97" h="1176">
                                      <a:moveTo>
                                        <a:pt x="1197" y="0"/>
                                      </a:moveTo>
                                      <a:lnTo>
                                        <a:pt x="0" y="1176"/>
                                      </a:lnTo>
                                      <a:lnTo>
                                        <a:pt x="0" y="1149"/>
                                      </a:lnTo>
                                      <a:lnTo>
                                        <a:pt x="1149" y="19"/>
                                      </a:lnTo>
                                      <a:lnTo>
                                        <a:pt x="1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60" y="9600"/>
                                  <a:ext cx="590" cy="587"/>
                                </a:xfrm>
                                <a:custGeom>
                                  <a:avLst/>
                                  <a:gdLst>
                                    <a:gd name="T0" fmla="*/ 1180 w 1180"/>
                                    <a:gd name="T1" fmla="*/ 1174 h 1174"/>
                                    <a:gd name="T2" fmla="*/ 0 w 1180"/>
                                    <a:gd name="T3" fmla="*/ 14 h 1174"/>
                                    <a:gd name="T4" fmla="*/ 13 w 1180"/>
                                    <a:gd name="T5" fmla="*/ 0 h 1174"/>
                                    <a:gd name="T6" fmla="*/ 1180 w 1180"/>
                                    <a:gd name="T7" fmla="*/ 1147 h 1174"/>
                                    <a:gd name="T8" fmla="*/ 1180 w 1180"/>
                                    <a:gd name="T9" fmla="*/ 1174 h 1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80" h="1174">
                                      <a:moveTo>
                                        <a:pt x="1180" y="117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180" y="1147"/>
                                      </a:lnTo>
                                      <a:lnTo>
                                        <a:pt x="1180" y="1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60" y="9604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50" y="9604"/>
                                  <a:ext cx="587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0" y="9604"/>
                                  <a:ext cx="587" cy="577"/>
                                </a:xfrm>
                                <a:custGeom>
                                  <a:avLst/>
                                  <a:gdLst>
                                    <a:gd name="T0" fmla="*/ 621 w 1173"/>
                                    <a:gd name="T1" fmla="*/ 0 h 1154"/>
                                    <a:gd name="T2" fmla="*/ 0 w 1173"/>
                                    <a:gd name="T3" fmla="*/ 610 h 1154"/>
                                    <a:gd name="T4" fmla="*/ 0 w 1173"/>
                                    <a:gd name="T5" fmla="*/ 1154 h 1154"/>
                                    <a:gd name="T6" fmla="*/ 1173 w 1173"/>
                                    <a:gd name="T7" fmla="*/ 0 h 1154"/>
                                    <a:gd name="T8" fmla="*/ 621 w 1173"/>
                                    <a:gd name="T9" fmla="*/ 0 h 1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73" h="1154">
                                      <a:moveTo>
                                        <a:pt x="621" y="0"/>
                                      </a:moveTo>
                                      <a:lnTo>
                                        <a:pt x="0" y="610"/>
                                      </a:lnTo>
                                      <a:lnTo>
                                        <a:pt x="0" y="1154"/>
                                      </a:lnTo>
                                      <a:lnTo>
                                        <a:pt x="1173" y="0"/>
                                      </a:lnTo>
                                      <a:lnTo>
                                        <a:pt x="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Line 1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888" y="9604"/>
                                  <a:ext cx="587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165" y="9876"/>
                                  <a:ext cx="31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88" y="9604"/>
                                  <a:ext cx="587" cy="577"/>
                                </a:xfrm>
                                <a:custGeom>
                                  <a:avLst/>
                                  <a:gdLst>
                                    <a:gd name="T0" fmla="*/ 0 w 1174"/>
                                    <a:gd name="T1" fmla="*/ 1154 h 1154"/>
                                    <a:gd name="T2" fmla="*/ 1174 w 1174"/>
                                    <a:gd name="T3" fmla="*/ 0 h 1154"/>
                                    <a:gd name="T4" fmla="*/ 1174 w 1174"/>
                                    <a:gd name="T5" fmla="*/ 545 h 1154"/>
                                    <a:gd name="T6" fmla="*/ 554 w 1174"/>
                                    <a:gd name="T7" fmla="*/ 1154 h 1154"/>
                                    <a:gd name="T8" fmla="*/ 0 w 1174"/>
                                    <a:gd name="T9" fmla="*/ 1154 h 1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74" h="1154">
                                      <a:moveTo>
                                        <a:pt x="0" y="1154"/>
                                      </a:moveTo>
                                      <a:lnTo>
                                        <a:pt x="1174" y="0"/>
                                      </a:lnTo>
                                      <a:lnTo>
                                        <a:pt x="1174" y="545"/>
                                      </a:lnTo>
                                      <a:lnTo>
                                        <a:pt x="554" y="1154"/>
                                      </a:lnTo>
                                      <a:lnTo>
                                        <a:pt x="0" y="1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40" y="9604"/>
                                  <a:ext cx="310" cy="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50" y="9604"/>
                                  <a:ext cx="310" cy="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25" y="9604"/>
                                  <a:ext cx="587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4" y="9604"/>
                                  <a:ext cx="586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64" y="9604"/>
                                  <a:ext cx="586" cy="577"/>
                                </a:xfrm>
                                <a:custGeom>
                                  <a:avLst/>
                                  <a:gdLst>
                                    <a:gd name="T0" fmla="*/ 0 w 1173"/>
                                    <a:gd name="T1" fmla="*/ 0 h 1154"/>
                                    <a:gd name="T2" fmla="*/ 1173 w 1173"/>
                                    <a:gd name="T3" fmla="*/ 1154 h 1154"/>
                                    <a:gd name="T4" fmla="*/ 1173 w 1173"/>
                                    <a:gd name="T5" fmla="*/ 610 h 1154"/>
                                    <a:gd name="T6" fmla="*/ 553 w 1173"/>
                                    <a:gd name="T7" fmla="*/ 0 h 1154"/>
                                    <a:gd name="T8" fmla="*/ 0 w 1173"/>
                                    <a:gd name="T9" fmla="*/ 0 h 1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73" h="1154">
                                      <a:moveTo>
                                        <a:pt x="0" y="0"/>
                                      </a:moveTo>
                                      <a:lnTo>
                                        <a:pt x="1173" y="1154"/>
                                      </a:lnTo>
                                      <a:lnTo>
                                        <a:pt x="1173" y="610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25" y="9876"/>
                                  <a:ext cx="310" cy="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35" y="10181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88" y="10181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4" y="9604"/>
                                  <a:ext cx="2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2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702" y="9604"/>
                                  <a:ext cx="1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02" y="9604"/>
                                  <a:ext cx="1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75" y="9604"/>
                                  <a:ext cx="587" cy="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12475" y="9604"/>
                                <a:ext cx="587" cy="577"/>
                              </a:xfrm>
                              <a:custGeom>
                                <a:avLst/>
                                <a:gdLst>
                                  <a:gd name="T0" fmla="*/ 0 w 1173"/>
                                  <a:gd name="T1" fmla="*/ 0 h 1154"/>
                                  <a:gd name="T2" fmla="*/ 1173 w 1173"/>
                                  <a:gd name="T3" fmla="*/ 1154 h 1154"/>
                                  <a:gd name="T4" fmla="*/ 620 w 1173"/>
                                  <a:gd name="T5" fmla="*/ 1154 h 1154"/>
                                  <a:gd name="T6" fmla="*/ 0 w 1173"/>
                                  <a:gd name="T7" fmla="*/ 545 h 1154"/>
                                  <a:gd name="T8" fmla="*/ 0 w 1173"/>
                                  <a:gd name="T9" fmla="*/ 0 h 1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73" h="1154">
                                    <a:moveTo>
                                      <a:pt x="0" y="0"/>
                                    </a:moveTo>
                                    <a:lnTo>
                                      <a:pt x="1173" y="1154"/>
                                    </a:lnTo>
                                    <a:lnTo>
                                      <a:pt x="620" y="1154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Line 2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702" y="9796"/>
                                <a:ext cx="391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785" y="10181"/>
                                <a:ext cx="277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75" y="9876"/>
                                <a:ext cx="310" cy="30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89" y="9796"/>
                                <a:ext cx="1" cy="38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2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093" y="9796"/>
                                <a:ext cx="1" cy="38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93" y="9796"/>
                                <a:ext cx="196" cy="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093" y="10181"/>
                                <a:ext cx="196" cy="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79" y="9604"/>
                                <a:ext cx="1" cy="19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79" y="9604"/>
                                <a:ext cx="1" cy="19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8D6199" id="Group 1" o:spid="_x0000_s1026" style="position:absolute;margin-left:-6.1pt;margin-top:9.2pt;width:129.6pt;height:28.8pt;z-index:251657728" coordorigin="6501,9445" coordsize="7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" o:allowincell="f">
                    <v:group id="Group 2" o:spid="_x0000_s1027" style="position:absolute;left:6501;top:9445;width:7183;height:1270" coordorigin="6501,9445" coordsize="7183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 id="Freeform 3" o:spid="_x0000_s1028" style="position:absolute;left:12702;top:9599;width:982;height:9;visibility:visible;mso-wrap-style:square;v-text-anchor:top" coordsize="196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" path="m,l1965,r-20,19l,19,,xe" fillcolor="black" strokeweight="0">
                        <v:path arrowok="t" o:connecttype="custom" o:connectlocs="0,0;982,0;972,9;0,9;0,0" o:connectangles="0,0,0,0,0"/>
                      </v:shape>
                      <v:shape id="Freeform 4" o:spid="_x0000_s1029" style="position:absolute;left:13674;top:9599;width:10;height:202;visibility:visible;mso-wrap-style:square;v-text-anchor:top" coordsize="2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" path="m20,r,403l,384,,19,20,xe" fillcolor="black" strokeweight="0">
                        <v:path arrowok="t" o:connecttype="custom" o:connectlocs="10,0;10,202;0,192;0,10;10,0" o:connectangles="0,0,0,0,0"/>
                      </v:shape>
                      <v:shape id="Freeform 5" o:spid="_x0000_s1030" style="position:absolute;left:13283;top:9791;width:401;height:10;visibility:visible;mso-wrap-style:square;v-text-anchor:top" coordsize="80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" path="m803,19l21,19,,,783,r20,19xe" fillcolor="black" strokeweight="0">
                        <v:path arrowok="t" o:connecttype="custom" o:connectlocs="401,10;10,10;0,0;391,0;401,10" o:connectangles="0,0,0,0,0"/>
                      </v:shape>
                      <v:shape id="Freeform 6" o:spid="_x0000_s1031" style="position:absolute;left:13283;top:9791;width:10;height:394;visibility:visible;mso-wrap-style:square;v-text-anchor:top" coordsize="21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" path="m21,19r,770l,770,,,21,19xe" fillcolor="black" strokeweight="0">
                        <v:path arrowok="t" o:connecttype="custom" o:connectlocs="10,9;10,394;0,385;0,0;10,9" o:connectangles="0,0,0,0,0"/>
                      </v:shape>
                      <v:shape id="Freeform 7" o:spid="_x0000_s1032" style="position:absolute;left:13088;top:10176;width:205;height:9;visibility:visible;mso-wrap-style:square;v-text-anchor:top" coordsize="4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" path="m411,19l,19,20,,390,r21,19xe" fillcolor="black" strokeweight="0">
                        <v:path arrowok="t" o:connecttype="custom" o:connectlocs="205,9;0,9;10,0;195,0;205,9" o:connectangles="0,0,0,0,0"/>
                      </v:shape>
                      <v:shape id="Freeform 8" o:spid="_x0000_s1033" style="position:absolute;left:13088;top:9791;width:10;height:394;visibility:visible;mso-wrap-style:square;v-text-anchor:top" coordsize="20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" path="m,789l,19,20,r,770l,789xe" fillcolor="black" strokeweight="0">
                        <v:path arrowok="t" o:connecttype="custom" o:connectlocs="0,394;0,9;10,0;10,385;0,394" o:connectangles="0,0,0,0,0"/>
                      </v:shape>
                      <v:shape id="Freeform 9" o:spid="_x0000_s1034" style="position:absolute;left:12697;top:9791;width:401;height:10;visibility:visible;mso-wrap-style:square;v-text-anchor:top" coordsize="80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" path="m782,19l,19,19,,802,,782,19xe" fillcolor="black" strokeweight="0">
                        <v:path arrowok="t" o:connecttype="custom" o:connectlocs="391,10;0,10;10,0;401,0;391,10" o:connectangles="0,0,0,0,0"/>
                      </v:shape>
                      <v:shape id="Freeform 10" o:spid="_x0000_s1035" style="position:absolute;left:12697;top:9604;width:10;height:197;visibility:visible;mso-wrap-style:square;v-text-anchor:top" coordsize="1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" path="m,394l,,19,r,375l,394xe" fillcolor="black" strokeweight="0">
                        <v:path arrowok="t" o:connecttype="custom" o:connectlocs="0,197;0,0;10,0;10,188;0,197" o:connectangles="0,0,0,0,0"/>
                      </v:shape>
                      <v:line id="Line 11" o:spid="_x0000_s1036" style="position:absolute;flip:x;visibility:visible;mso-wrap-style:square" from="13289,9796" to="13679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" strokeweight="0"/>
                      <v:line id="Line 12" o:spid="_x0000_s1037" style="position:absolute;visibility:visible;mso-wrap-style:square" from="12702,9604" to="13679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      <v:rect id="Rectangle 13" o:spid="_x0000_s1038" style="position:absolute;left:12702;top:9604;width:97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" fillcolor="black" strokeweight="0"/>
                      <v:shape id="Freeform 14" o:spid="_x0000_s1039" style="position:absolute;left:8057;top:9445;width:446;height:159;visibility:visible;mso-wrap-style:square;v-text-anchor:top" coordsize="89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" path="m323,l893,,571,317,,317,323,xe" fillcolor="black" strokeweight="0">
                        <v:path arrowok="t" o:connecttype="custom" o:connectlocs="161,0;446,0;285,159;0,159;161,0" o:connectangles="0,0,0,0,0"/>
                      </v:shape>
                      <v:line id="Line 15" o:spid="_x0000_s1040" style="position:absolute;flip:y;visibility:visible;mso-wrap-style:square" from="8342,9445" to="8503,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" strokeweight="0"/>
                      <v:line id="Line 16" o:spid="_x0000_s1041" style="position:absolute;visibility:visible;mso-wrap-style:square" from="8218,9445" to="8503,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      <v:shape id="Freeform 17" o:spid="_x0000_s1042" style="position:absolute;left:9049;top:9599;width:10;height:197;visibility:visible;mso-wrap-style:square;v-text-anchor:top" coordsize="2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" path="m,394l,19,21,r,394l,394xe" fillcolor="black" strokeweight="0">
                        <v:path arrowok="t" o:connecttype="custom" o:connectlocs="0,197;0,10;10,0;10,197;0,197" o:connectangles="0,0,0,0,0"/>
                      </v:shape>
                      <v:shape id="Freeform 18" o:spid="_x0000_s1043" style="position:absolute;left:8155;top:9599;width:904;height:9;visibility:visible;mso-wrap-style:square;v-text-anchor:top" coordsize="180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" path="m1788,19l,19,,,1809,r-21,19xe" fillcolor="black" strokeweight="0">
                        <v:path arrowok="t" o:connecttype="custom" o:connectlocs="894,9;0,9;0,0;904,0;894,9" o:connectangles="0,0,0,0,0"/>
                      </v:shape>
                      <v:shape id="Freeform 19" o:spid="_x0000_s1044" style="position:absolute;left:8116;top:9599;width:39;height:16;visibility:visible;mso-wrap-style:square;v-text-anchor:top" coordsize="7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" path="m79,l,15,8,33,79,19,79,xe" fillcolor="black" strokeweight="0">
                        <v:path arrowok="t" o:connecttype="custom" o:connectlocs="39,0;0,7;4,16;39,9;39,0" o:connectangles="0,0,0,0,0"/>
                      </v:shape>
                      <v:shape id="Freeform 20" o:spid="_x0000_s1045" style="position:absolute;left:8082;top:9607;width:37;height:28;visibility:visible;mso-wrap-style:square;v-text-anchor:top" coordsize="7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" path="m67,l,44,14,57,75,18,67,xe" fillcolor="black" strokeweight="0">
                        <v:path arrowok="t" o:connecttype="custom" o:connectlocs="33,0;0,22;7,28;37,9;33,0" o:connectangles="0,0,0,0,0"/>
                      </v:shape>
                      <v:shape id="Freeform 21" o:spid="_x0000_s1046" style="position:absolute;left:8060;top:9628;width:29;height:37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" path="m45,l,65r18,7l59,13,45,xe" fillcolor="black" strokeweight="0">
                        <v:path arrowok="t" o:connecttype="custom" o:connectlocs="22,0;0,33;9,37;29,7;22,0" o:connectangles="0,0,0,0,0"/>
                      </v:shape>
                      <v:shape id="Freeform 22" o:spid="_x0000_s1047" style="position:absolute;left:8052;top:9661;width:17;height:39;visibility:visible;mso-wrap-style:square;v-text-anchor:top" coordsize="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" path="m15,l,78r20,l33,7,15,xe" fillcolor="black" strokeweight="0">
                        <v:path arrowok="t" o:connecttype="custom" o:connectlocs="8,0;0,39;10,39;17,4;8,0" o:connectangles="0,0,0,0,0"/>
                      </v:shape>
                      <v:rect id="Rectangle 23" o:spid="_x0000_s1048" style="position:absolute;left:8052;top:9700;width:1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" fillcolor="black" strokeweight="0"/>
                      <v:shape id="Freeform 24" o:spid="_x0000_s1049" style="position:absolute;left:8052;top:10084;width:17;height:39;visibility:visible;mso-wrap-style:square;v-text-anchor:top" coordsize="3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" path="m,l15,79,33,72,20,,,xe" fillcolor="black" strokeweight="0">
                        <v:path arrowok="t" o:connecttype="custom" o:connectlocs="0,0;8,39;17,36;10,0;0,0" o:connectangles="0,0,0,0,0"/>
                      </v:shape>
                      <v:shape id="Freeform 25" o:spid="_x0000_s1050" style="position:absolute;left:8060;top:10120;width:29;height:36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" path="m,7l45,72,59,59,18,,,7xe" fillcolor="black" strokeweight="0">
                        <v:path arrowok="t" o:connecttype="custom" o:connectlocs="0,4;22,36;29,30;9,0;0,4" o:connectangles="0,0,0,0,0"/>
                      </v:shape>
                      <v:shape id="Freeform 26" o:spid="_x0000_s1051" style="position:absolute;left:8082;top:10149;width:37;height:29;visibility:visible;mso-wrap-style:square;v-text-anchor:top" coordsize="7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" path="m,13l67,57,75,39,14,,,13xe" fillcolor="black" strokeweight="0">
                        <v:path arrowok="t" o:connecttype="custom" o:connectlocs="0,7;33,29;37,20;7,0;0,7" o:connectangles="0,0,0,0,0"/>
                      </v:shape>
                      <v:shape id="Freeform 27" o:spid="_x0000_s1052" style="position:absolute;left:8116;top:10169;width:39;height:16;visibility:visible;mso-wrap-style:square;v-text-anchor:top" coordsize="7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" path="m,18l79,33r,-19l8,,,18xe" fillcolor="black" strokeweight="0">
                        <v:path arrowok="t" o:connecttype="custom" o:connectlocs="0,9;39,16;39,7;4,0;0,9" o:connectangles="0,0,0,0,0"/>
                      </v:shape>
                      <v:shape id="Freeform 28" o:spid="_x0000_s1053" style="position:absolute;left:8155;top:10176;width:904;height:9;visibility:visible;mso-wrap-style:square;v-text-anchor:top" coordsize="180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" path="m,l1788,r21,19l,19,,xe" fillcolor="black" strokeweight="0">
                        <v:path arrowok="t" o:connecttype="custom" o:connectlocs="0,0;894,0;904,9;0,9;0,0" o:connectangles="0,0,0,0,0"/>
                      </v:shape>
                      <v:shape id="Freeform 29" o:spid="_x0000_s1054" style="position:absolute;left:9049;top:9984;width:10;height:201;visibility:visible;mso-wrap-style:square;v-text-anchor:top" coordsize="2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" path="m,385l,19,21,r,404l,385xe" fillcolor="black" strokeweight="0">
                        <v:path arrowok="t" o:connecttype="custom" o:connectlocs="0,192;0,9;10,0;10,201;0,192" o:connectangles="0,0,0,0,0"/>
                      </v:shape>
                      <v:shape id="Freeform 30" o:spid="_x0000_s1055" style="position:absolute;left:8302;top:9984;width:757;height:9;visibility:visible;mso-wrap-style:square;v-text-anchor:top" coordsize="15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" path="m1495,19l,19,,,1516,r-21,19xe" fillcolor="black" strokeweight="0">
                        <v:path arrowok="t" o:connecttype="custom" o:connectlocs="747,9;0,9;0,0;757,0;747,9" o:connectangles="0,0,0,0,0"/>
                      </v:shape>
                      <v:shape id="Freeform 31" o:spid="_x0000_s1056" style="position:absolute;left:8247;top:9940;width:16;height:26;visibility:visible;mso-wrap-style:square;v-text-anchor:top" coordsize="3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" path="m,l14,52,31,42,19,,,xe" fillcolor="black" strokeweight="0">
                        <v:path arrowok="t" o:connecttype="custom" o:connectlocs="0,0;7,26;16,21;10,0;0,0" o:connectangles="0,0,0,0,0"/>
                      </v:shape>
                      <v:shape id="Freeform 32" o:spid="_x0000_s1057" style="position:absolute;left:8255;top:9962;width:24;height:24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" path="m,10l40,49,50,32,17,,,10xe" fillcolor="black" strokeweight="0">
                        <v:path arrowok="t" o:connecttype="custom" o:connectlocs="0,5;19,24;24,16;8,0;0,5" o:connectangles="0,0,0,0,0"/>
                      </v:shape>
                      <v:shape id="Freeform 33" o:spid="_x0000_s1058" style="position:absolute;left:8275;top:9978;width:27;height:15;visibility:visible;mso-wrap-style:square;v-text-anchor:top" coordsize="5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" path="m,17l54,31r,-19l10,,,17xe" fillcolor="black" strokeweight="0">
                        <v:path arrowok="t" o:connecttype="custom" o:connectlocs="0,8;27,15;27,6;5,0;0,8" o:connectangles="0,0,0,0,0"/>
                      </v:shape>
                      <v:rect id="Rectangle 34" o:spid="_x0000_s1059" style="position:absolute;left:8247;top:9844;width:1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" fillcolor="black" strokeweight="0"/>
                      <v:shape id="Freeform 35" o:spid="_x0000_s1060" style="position:absolute;left:8275;top:9791;width:27;height:16;visibility:visible;mso-wrap-style:square;v-text-anchor:top" coordsize="5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" path="m54,l,15,10,31,54,19,54,xe" fillcolor="black" strokeweight="0">
                        <v:path arrowok="t" o:connecttype="custom" o:connectlocs="27,0;0,8;5,16;27,10;27,0" o:connectangles="0,0,0,0,0"/>
                      </v:shape>
                      <v:shape id="Freeform 36" o:spid="_x0000_s1061" style="position:absolute;left:8255;top:9798;width:24;height:25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" path="m40,l,39r17,9l50,16,40,xe" fillcolor="black" strokeweight="0">
                        <v:path arrowok="t" o:connecttype="custom" o:connectlocs="19,0;0,20;8,25;24,8;19,0" o:connectangles="0,0,0,0,0"/>
                      </v:shape>
                      <v:shape id="Freeform 37" o:spid="_x0000_s1062" style="position:absolute;left:8247;top:9818;width:16;height:26;visibility:visible;mso-wrap-style:square;v-text-anchor:top" coordsize="3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" path="m14,l,52r19,l31,9,14,xe" fillcolor="black" strokeweight="0">
                        <v:path arrowok="t" o:connecttype="custom" o:connectlocs="7,0;0,26;10,26;16,5;7,0" o:connectangles="0,0,0,0,0"/>
                      </v:shape>
                      <v:rect id="Rectangle 38" o:spid="_x0000_s1063" style="position:absolute;left:8302;top:9791;width:7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" fillcolor="black" strokeweight="0"/>
                      <v:line id="Line 39" o:spid="_x0000_s1064" style="position:absolute;flip:x;visibility:visible;mso-wrap-style:square" from="8155,9604" to="9054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" strokeweight="0"/>
                      <v:line id="Line 40" o:spid="_x0000_s1065" style="position:absolute;flip:x;visibility:visible;mso-wrap-style:square" from="8155,10181" to="905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28wgAAANsAAAAPAAAAZHJzL2Rvd25yZXYueG1sRE/LagIx&#10;FN0X/IdwBXc1Y5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BoZH28wgAAANsAAAAPAAAA&#10;AAAAAAAAAAAAAAcCAABkcnMvZG93bnJldi54bWxQSwUGAAAAAAMAAwC3AAAA9gIAAAAA&#10;" strokeweight="0"/>
                      <v:line id="Line 41" o:spid="_x0000_s1066" style="position:absolute;visibility:visible;mso-wrap-style:square" from="8302,9796" to="9054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/>
                      <v:line id="Line 42" o:spid="_x0000_s1067" style="position:absolute;visibility:visible;mso-wrap-style:square" from="8302,9988" to="9054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      <v:shape id="Freeform 43" o:spid="_x0000_s1068" style="position:absolute;left:6501;top:9445;width:1575;height:1269;visibility:visible;mso-wrap-style:square;v-text-anchor:top" coordsize="3151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" path="m2580,r571,l570,2538,,2538,2580,xe" fillcolor="black" strokeweight="0">
                        <v:path arrowok="t" o:connecttype="custom" o:connectlocs="1290,0;1575,0;285,1269;0,1269;1290,0" o:connectangles="0,0,0,0,0"/>
                      </v:shape>
                      <v:line id="Line 44" o:spid="_x0000_s1069" style="position:absolute;flip:y;visibility:visible;mso-wrap-style:square" from="6501,9445" to="7791,1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" strokeweight="0"/>
                      <v:line id="Line 45" o:spid="_x0000_s1070" style="position:absolute;flip:y;visibility:visible;mso-wrap-style:square" from="6786,9445" to="8076,1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" strokeweight="0"/>
                      <v:line id="Line 46" o:spid="_x0000_s1071" style="position:absolute;visibility:visible;mso-wrap-style:square" from="6501,10714" to="6786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      <v:shape id="Freeform 47" o:spid="_x0000_s1072" style="position:absolute;left:7129;top:9884;width:928;height:632;visibility:visible;mso-wrap-style:square;v-text-anchor:top" coordsize="1854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" path="m1285,r569,l570,1264,,1264,1285,xe" fillcolor="black" strokeweight="0">
                        <v:path arrowok="t" o:connecttype="custom" o:connectlocs="643,0;928,0;285,632;0,632;643,0" o:connectangles="0,0,0,0,0"/>
                      </v:shape>
                      <v:shape id="Freeform 48" o:spid="_x0000_s1073" style="position:absolute;left:6615;top:9445;width:1033;height:736;visibility:visible;mso-wrap-style:square;v-text-anchor:top" coordsize="2066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" path="m1496,r570,l570,1471,,1471,1496,xe" fillcolor="black" strokeweight="0">
                        <v:path arrowok="t" o:connecttype="custom" o:connectlocs="748,0;1033,0;285,736;0,736;748,0" o:connectangles="0,0,0,0,0"/>
                      </v:shape>
                      <v:line id="Line 49" o:spid="_x0000_s1074" style="position:absolute;visibility:visible;mso-wrap-style:square" from="7129,10516" to="7415,10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      <v:line id="Line 50" o:spid="_x0000_s1075" style="position:absolute;flip:y;visibility:visible;mso-wrap-style:square" from="6615,9445" to="7363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thwgAAANsAAAAPAAAAZHJzL2Rvd25yZXYueG1sRE/LagIx&#10;FN0X/IdwBXc1Y8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DtvethwgAAANsAAAAPAAAA&#10;AAAAAAAAAAAAAAcCAABkcnMvZG93bnJldi54bWxQSwUGAAAAAAMAAwC3AAAA9gIAAAAA&#10;" strokeweight="0"/>
                      <v:line id="Line 51" o:spid="_x0000_s1076" style="position:absolute;flip:y;visibility:visible;mso-wrap-style:square" from="6900,9445" to="7648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" strokeweight="0"/>
                      <v:line id="Line 52" o:spid="_x0000_s1077" style="position:absolute;flip:y;visibility:visible;mso-wrap-style:square" from="7129,9445" to="8218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" strokeweight="0"/>
                      <v:line id="Line 53" o:spid="_x0000_s1078" style="position:absolute;visibility:visible;mso-wrap-style:square" from="6615,10181" to="6900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      <v:shape id="Freeform 54" o:spid="_x0000_s1079" style="position:absolute;left:8083;top:9604;width:37;height:26;visibility:visible;mso-wrap-style:square;v-text-anchor:top" coordsize="7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" path="m,l74,8,,52,,xe" fillcolor="black" strokeweight="0">
                        <v:path arrowok="t" o:connecttype="custom" o:connectlocs="0,0;37,4;0,26;0,0" o:connectangles="0,0,0,0"/>
                      </v:shape>
                      <v:shape id="Freeform 55" o:spid="_x0000_s1080" style="position:absolute;left:8083;top:9604;width:42;height:23;visibility:visible;mso-wrap-style:square;v-text-anchor:top" coordsize="8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" path="m85,l9,47,74,8,,,85,xe" fillcolor="black" strokeweight="0">
                        <v:path arrowok="t" o:connecttype="custom" o:connectlocs="42,0;4,23;37,4;0,0;42,0" o:connectangles="0,0,0,0,0"/>
                      </v:shape>
                      <v:shape id="Freeform 56" o:spid="_x0000_s1081" style="position:absolute;left:8083;top:9604;width:42;height:26;visibility:visible;mso-wrap-style:square;v-text-anchor:top" coordsize="8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" path="m10,52l,,9,47,85,,10,52xe" fillcolor="black" strokeweight="0">
                        <v:path arrowok="t" o:connecttype="custom" o:connectlocs="5,26;0,0;4,24;42,0;5,26" o:connectangles="0,0,0,0,0"/>
                      </v:shape>
                      <v:shape id="Freeform 57" o:spid="_x0000_s1082" style="position:absolute;left:8083;top:9604;width:42;height:26;visibility:visible;mso-wrap-style:square;v-text-anchor:top" coordsize="8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" path="m,l85,10,,,10,52,,xe" fillcolor="black" strokeweight="0">
                        <v:path arrowok="t" o:connecttype="custom" o:connectlocs="0,0;42,5;0,0;5,26;0,0" o:connectangles="0,0,0,0,0"/>
                      </v:shape>
                      <v:rect id="Rectangle 58" o:spid="_x0000_s1083" style="position:absolute;left:8057;top:9604;width:2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" fillcolor="black" strokeweight="0"/>
                      <v:shape id="Freeform 59" o:spid="_x0000_s1084" style="position:absolute;left:8057;top:9604;width:1;height:280;visibility:visible;mso-wrap-style:square;v-text-anchor:top" coordsize="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" path="m,561l,,,193,,,,561xe" fillcolor="black" strokeweight="0">
                        <v:path arrowok="t" o:connecttype="custom" o:connectlocs="0,280;0,0;0,96;0,0;0,280" o:connectangles="0,0,0,0,0"/>
                      </v:shape>
                      <v:shape id="Freeform 60" o:spid="_x0000_s1085" style="position:absolute;left:7772;top:9604;width:285;height:280;visibility:visible;mso-wrap-style:square;v-text-anchor:top" coordsize="56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" path="m,561l569,r,561l,561xe" fillcolor="black" strokeweight="0">
                        <v:path arrowok="t" o:connecttype="custom" o:connectlocs="0,280;285,0;285,280;0,280" o:connectangles="0,0,0,0"/>
                      </v:shape>
                      <v:shape id="Freeform 61" o:spid="_x0000_s1086" style="position:absolute;left:7772;top:9604;width:285;height:280;visibility:visible;mso-wrap-style:square;v-text-anchor:top" coordsize="56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" path="m569,r,l,561,569,xe" fillcolor="black" strokeweight="0">
                        <v:path arrowok="t" o:connecttype="custom" o:connectlocs="285,0;285,0;0,280;285,0" o:connectangles="0,0,0,0"/>
                      </v:shape>
                      <v:rect id="Rectangle 62" o:spid="_x0000_s1087" style="position:absolute;left:8057;top:9604;width: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" fillcolor="black" strokeweight="0"/>
                      <v:shape id="Freeform 63" o:spid="_x0000_s1088" style="position:absolute;left:7772;top:9604;width:285;height:280;visibility:visible;mso-wrap-style:square;v-text-anchor:top" coordsize="56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" path="m569,l,561,569,r,561l569,xe" fillcolor="black" strokeweight="0">
                        <v:path arrowok="t" o:connecttype="custom" o:connectlocs="285,0;0,280;285,0;285,280;285,0" o:connectangles="0,0,0,0,0"/>
                      </v:shape>
                      <v:line id="Line 64" o:spid="_x0000_s1089" style="position:absolute;flip:x;visibility:visible;mso-wrap-style:square" from="8117,9604" to="8155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" strokeweight="0"/>
                      <v:line id="Line 65" o:spid="_x0000_s1090" style="position:absolute;flip:x;visibility:visible;mso-wrap-style:square" from="8086,9611" to="8117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" strokeweight="0"/>
                      <v:line id="Line 66" o:spid="_x0000_s1091" style="position:absolute;flip:x;visibility:visible;mso-wrap-style:square" from="8065,9632" to="8086,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" strokeweight="0"/>
                      <v:line id="Line 67" o:spid="_x0000_s1092" style="position:absolute;flip:x;visibility:visible;mso-wrap-style:square" from="8057,9663" to="8065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" strokeweight="0"/>
                      <v:line id="Line 68" o:spid="_x0000_s1093" style="position:absolute;flip:y;visibility:visible;mso-wrap-style:square" from="7415,9884" to="8057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" strokeweight="0"/>
                      <v:line id="Line 69" o:spid="_x0000_s1094" style="position:absolute;visibility:visible;mso-wrap-style:square" from="8057,10084" to="8065,1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      <v:line id="Line 70" o:spid="_x0000_s1095" style="position:absolute;visibility:visible;mso-wrap-style:square" from="8065,10122" to="8086,1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      <v:line id="Line 71" o:spid="_x0000_s1096" style="position:absolute;visibility:visible;mso-wrap-style:square" from="8086,10152" to="8117,10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      <v:line id="Line 72" o:spid="_x0000_s1097" style="position:absolute;visibility:visible;mso-wrap-style:square" from="8117,10174" to="8155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      <v:line id="Line 73" o:spid="_x0000_s1098" style="position:absolute;visibility:visible;mso-wrap-style:square" from="8057,9700" to="8058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      <v:shape id="Freeform 74" o:spid="_x0000_s1099" style="position:absolute;left:8057;top:9630;width:31;height:41;visibility:visible;mso-wrap-style:square;v-text-anchor:top" coordsize="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" path="m,l63,,,83,,xe" fillcolor="black" strokeweight="0">
                        <v:path arrowok="t" o:connecttype="custom" o:connectlocs="0,0;31,0;0,41;0,0" o:connectangles="0,0,0,0"/>
                      </v:shape>
                      <v:shape id="Freeform 75" o:spid="_x0000_s1100" style="position:absolute;left:8057;top:9630;width:31;height:41;visibility:visible;mso-wrap-style:square;v-text-anchor:top" coordsize="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" path="m53,10l10,83,63,,,,53,10xe" fillcolor="black" strokeweight="0">
                        <v:path arrowok="t" o:connecttype="custom" o:connectlocs="26,5;5,41;31,0;0,0;26,5" o:connectangles="0,0,0,0,0"/>
                      </v:shape>
                      <v:shape id="Freeform 76" o:spid="_x0000_s1101" style="position:absolute;left:8057;top:9630;width:26;height:41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" path="m10,83l,,10,83,53,10,10,83xe" fillcolor="black" strokeweight="0">
                        <v:path arrowok="t" o:connecttype="custom" o:connectlocs="5,41;0,0;5,41;26,5;5,41" o:connectangles="0,0,0,0,0"/>
                      </v:shape>
                      <v:shape id="Freeform 77" o:spid="_x0000_s1102" style="position:absolute;left:8057;top:9630;width:26;height:41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" path="m,l53,,,,10,83,,xe" fillcolor="black" strokeweight="0">
                        <v:path arrowok="t" o:connecttype="custom" o:connectlocs="0,0;26,0;0,0;5,41;0,0" o:connectangles="0,0,0,0,0"/>
                      </v:shape>
                      <v:line id="Line 78" o:spid="_x0000_s1103" style="position:absolute;flip:y;visibility:visible;mso-wrap-style:square" from="8062,9630" to="8083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" strokeweight="0"/>
                      <v:line id="Line 79" o:spid="_x0000_s1104" style="position:absolute;flip:y;visibility:visible;mso-wrap-style:square" from="8083,9608" to="8125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" strokeweight="0"/>
                      <v:line id="Line 80" o:spid="_x0000_s1105" style="position:absolute;visibility:visible;mso-wrap-style:square" from="8252,9844" to="8253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      <v:line id="Line 81" o:spid="_x0000_s1106" style="position:absolute;visibility:visible;mso-wrap-style:square" from="8252,9940" to="8259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" strokeweight="0"/>
                      <v:line id="Line 82" o:spid="_x0000_s1107" style="position:absolute;visibility:visible;mso-wrap-style:square" from="8259,9964" to="8277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      <v:line id="Line 83" o:spid="_x0000_s1108" style="position:absolute;visibility:visible;mso-wrap-style:square" from="8277,9982" to="8302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      <v:line id="Line 84" o:spid="_x0000_s1109" style="position:absolute;flip:x;visibility:visible;mso-wrap-style:square" from="8277,9796" to="8302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ElxQAAANsAAAAPAAAAZHJzL2Rvd25yZXYueG1sRI9BawIx&#10;FITvgv8hvEJvmq2U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Ds5sElxQAAANsAAAAP&#10;AAAAAAAAAAAAAAAAAAcCAABkcnMvZG93bnJldi54bWxQSwUGAAAAAAMAAwC3AAAA+QIAAAAA&#10;" strokeweight="0"/>
                      <v:line id="Line 85" o:spid="_x0000_s1110" style="position:absolute;flip:x;visibility:visible;mso-wrap-style:square" from="8259,9802" to="8277,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+xQAAANsAAAAPAAAAZHJzL2Rvd25yZXYueG1sRI9BawIx&#10;FITvgv8hvEJvmq3Q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CDqmS+xQAAANsAAAAP&#10;AAAAAAAAAAAAAAAAAAcCAABkcnMvZG93bnJldi54bWxQSwUGAAAAAAMAAwC3AAAA+QIAAAAA&#10;" strokeweight="0"/>
                      <v:line id="Line 86" o:spid="_x0000_s1111" style="position:absolute;flip:x;visibility:visible;mso-wrap-style:square" from="8252,9820" to="8259,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" strokeweight="0"/>
                      <v:line id="Line 87" o:spid="_x0000_s1112" style="position:absolute;visibility:visible;mso-wrap-style:square" from="7791,9445" to="8076,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" strokeweight="0"/>
                      <v:line id="Line 88" o:spid="_x0000_s1113" style="position:absolute;visibility:visible;mso-wrap-style:square" from="7363,9445" to="7648,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      <v:shape id="Freeform 89" o:spid="_x0000_s1114" style="position:absolute;left:10244;top:9597;width:394;height:395;visibility:visible;mso-wrap-style:square;v-text-anchor:top" coordsize="788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" path="m,776l788,r,27l13,790,,776xe" fillcolor="black" strokeweight="0">
                        <v:path arrowok="t" o:connecttype="custom" o:connectlocs="0,388;394,0;394,14;7,395;0,388" o:connectangles="0,0,0,0,0"/>
                      </v:shape>
                      <v:shape id="Freeform 90" o:spid="_x0000_s1115" style="position:absolute;left:10638;top:9597;width:193;height:204;visibility:visible;mso-wrap-style:square;v-text-anchor:top" coordsize="38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" path="m,l388,380r,27l,27,,xe" fillcolor="black" strokeweight="0">
                        <v:path arrowok="t" o:connecttype="custom" o:connectlocs="0,0;193,190;193,204;0,14;0,0" o:connectangles="0,0,0,0,0"/>
                      </v:shape>
                      <v:shape id="Freeform 91" o:spid="_x0000_s1116" style="position:absolute;left:10831;top:9597;width:194;height:204;visibility:visible;mso-wrap-style:square;v-text-anchor:top" coordsize="38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" path="m,380l388,r,27l,407,,380xe" fillcolor="black" strokeweight="0">
                        <v:path arrowok="t" o:connecttype="custom" o:connectlocs="0,190;194,0;194,14;0,204;0,190" o:connectangles="0,0,0,0,0"/>
                      </v:shape>
                      <v:shape id="Freeform 92" o:spid="_x0000_s1117" style="position:absolute;left:11025;top:9597;width:598;height:588;visibility:visible;mso-wrap-style:square;v-text-anchor:top" coordsize="1196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" path="m,l1196,1177r-47,-19l,27,,xe" fillcolor="black" strokeweight="0">
                        <v:path arrowok="t" o:connecttype="custom" o:connectlocs="0,0;598,588;575,579;0,13;0,0" o:connectangles="0,0,0,0,0"/>
                      </v:shape>
                      <v:shape id="Freeform 93" o:spid="_x0000_s1118" style="position:absolute;left:11333;top:10176;width:290;height:9;visibility:visible;mso-wrap-style:square;v-text-anchor:top" coordsize="58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" path="m580,19l,19,7,,533,r47,19xe" fillcolor="black" strokeweight="0">
                        <v:path arrowok="t" o:connecttype="custom" o:connectlocs="290,9;0,9;4,0;267,0;290,9" o:connectangles="0,0,0,0,0"/>
                      </v:shape>
                      <v:shape id="Freeform 94" o:spid="_x0000_s1119" style="position:absolute;left:11025;top:9869;width:312;height:316;visibility:visible;mso-wrap-style:square;v-text-anchor:top" coordsize="62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" path="m616,633l,27,,,623,614r-7,19xe" fillcolor="black" strokeweight="0">
                        <v:path arrowok="t" o:connecttype="custom" o:connectlocs="308,316;0,13;0,0;312,307;308,316" o:connectangles="0,0,0,0,0"/>
                      </v:shape>
                      <v:shape id="Freeform 95" o:spid="_x0000_s1120" style="position:absolute;left:10831;top:9869;width:194;height:204;visibility:visible;mso-wrap-style:square;v-text-anchor:top" coordsize="38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" path="m388,27l,408,,381,388,r,27xe" fillcolor="black" strokeweight="0">
                        <v:path arrowok="t" o:connecttype="custom" o:connectlocs="194,14;0,204;0,191;194,0;194,14" o:connectangles="0,0,0,0,0"/>
                      </v:shape>
                      <v:shape id="Freeform 96" o:spid="_x0000_s1121" style="position:absolute;left:10638;top:9869;width:193;height:204;visibility:visible;mso-wrap-style:square;v-text-anchor:top" coordsize="38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" path="m388,408l,27,,,388,381r,27xe" fillcolor="black" strokeweight="0">
                        <v:path arrowok="t" o:connecttype="custom" o:connectlocs="193,204;0,14;0,0;193,191;193,204" o:connectangles="0,0,0,0,0"/>
                      </v:shape>
                      <v:shape id="Freeform 97" o:spid="_x0000_s1122" style="position:absolute;left:10326;top:9869;width:312;height:316;visibility:visible;mso-wrap-style:square;v-text-anchor:top" coordsize="62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" path="m623,27l8,633,,614,623,r,27xe" fillcolor="black" strokeweight="0">
                        <v:path arrowok="t" o:connecttype="custom" o:connectlocs="312,13;4,316;0,307;312,0;312,13" o:connectangles="0,0,0,0,0"/>
                      </v:shape>
                      <v:shape id="Freeform 98" o:spid="_x0000_s1123" style="position:absolute;left:10052;top:10176;width:278;height:9;visibility:visible;mso-wrap-style:square;v-text-anchor:top" coordsize="55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" path="m557,19l,19,,,549,r8,19xe" fillcolor="black" strokeweight="0">
                        <v:path arrowok="t" o:connecttype="custom" o:connectlocs="278,9;0,9;0,0;274,0;278,9" o:connectangles="0,0,0,0,0"/>
                      </v:shape>
                      <v:line id="Line 99" o:spid="_x0000_s1124" style="position:absolute;flip:y;visibility:visible;mso-wrap-style:square" from="10831,9604" to="11025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" strokeweight="0"/>
                      <v:line id="Line 100" o:spid="_x0000_s1125" style="position:absolute;flip:y;visibility:visible;mso-wrap-style:square" from="10831,9876" to="11025,1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1F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8eUYm0LMrAAAA//8DAFBLAQItABQABgAIAAAAIQDb4fbL7gAAAIUBAAATAAAAAAAA&#10;AAAAAAAAAAAAAABbQ29udGVudF9UeXBlc10ueG1sUEsBAi0AFAAGAAgAAAAhAFr0LFu/AAAAFQEA&#10;AAsAAAAAAAAAAAAAAAAAHwEAAF9yZWxzLy5yZWxzUEsBAi0AFAAGAAgAAAAhANBiTUXHAAAA3AAA&#10;AA8AAAAAAAAAAAAAAAAABwIAAGRycy9kb3ducmV2LnhtbFBLBQYAAAAAAwADALcAAAD7AgAAAAA=&#10;" strokeweight="0"/>
                      <v:rect id="Rectangle 101" o:spid="_x0000_s1126" style="position:absolute;left:9249;top:9599;width:90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" fillcolor="black" strokeweight="0"/>
                      <v:shape id="Freeform 102" o:spid="_x0000_s1127" style="position:absolute;left:10235;top:9661;width:17;height:39;visibility:visible;mso-wrap-style:square;v-text-anchor:top" coordsize="3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" path="m34,78l18,,,7,13,78r21,xe" fillcolor="black" strokeweight="0">
                        <v:path arrowok="t" o:connecttype="custom" o:connectlocs="17,39;9,0;0,4;7,39;17,39" o:connectangles="0,0,0,0,0"/>
                      </v:shape>
                      <v:shape id="Freeform 103" o:spid="_x0000_s1128" style="position:absolute;left:10215;top:9628;width:29;height:37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" path="m59,65l15,,,13,41,72,59,65xe" fillcolor="black" strokeweight="0">
                        <v:path arrowok="t" o:connecttype="custom" o:connectlocs="29,33;7,0;0,7;20,37;29,33" o:connectangles="0,0,0,0,0"/>
                      </v:shape>
                      <v:shape id="Freeform 104" o:spid="_x0000_s1129" style="position:absolute;left:10185;top:9607;width:37;height:28;visibility:visible;mso-wrap-style:square;v-text-anchor:top" coordsize="7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" path="m75,44l7,,,18,60,57,75,44xe" fillcolor="black" strokeweight="0">
                        <v:path arrowok="t" o:connecttype="custom" o:connectlocs="37,22;3,0;0,9;30,28;37,22" o:connectangles="0,0,0,0,0"/>
                      </v:shape>
                      <v:shape id="Freeform 105" o:spid="_x0000_s1130" style="position:absolute;left:10149;top:9599;width:39;height:16;visibility:visible;mso-wrap-style:square;v-text-anchor:top" coordsize="7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" path="m78,15l,,,19,71,33,78,15xe" fillcolor="black" strokeweight="0">
                        <v:path arrowok="t" o:connecttype="custom" o:connectlocs="39,7;0,0;0,9;36,16;39,7" o:connectangles="0,0,0,0,0"/>
                      </v:shape>
                      <v:shape id="Freeform 106" o:spid="_x0000_s1131" style="position:absolute;left:10242;top:9700;width:10;height:290;visibility:visible;mso-wrap-style:square;v-text-anchor:top" coordsize="2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" path="m21,r,580l,573,,,21,xe" fillcolor="black" strokeweight="0">
                        <v:path arrowok="t" o:connecttype="custom" o:connectlocs="10,0;10,290;0,287;0,0;10,0" o:connectangles="0,0,0,0,0"/>
                      </v:shape>
                      <v:shape id="Freeform 107" o:spid="_x0000_s1132" style="position:absolute;left:10049;top:9987;width:203;height:198;visibility:visible;mso-wrap-style:square;v-text-anchor:top" coordsize="40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" path="m406,7l9,398,,379,385,r21,7xe" fillcolor="black" strokeweight="0">
                        <v:path arrowok="t" o:connecttype="custom" o:connectlocs="203,3;5,198;0,189;193,0;203,3" o:connectangles="0,0,0,0,0"/>
                      </v:shape>
                      <v:shape id="Freeform 108" o:spid="_x0000_s1133" style="position:absolute;left:9249;top:10176;width:804;height:9;visibility:visible;mso-wrap-style:square;v-text-anchor:top" coordsize="16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" path="m1608,19l,19,,,1599,r9,19xe" fillcolor="black" strokeweight="0">
                        <v:path arrowok="t" o:connecttype="custom" o:connectlocs="804,9;0,9;0,0;800,0;804,9" o:connectangles="0,0,0,0,0"/>
                      </v:shape>
                      <v:shape id="Freeform 109" o:spid="_x0000_s1134" style="position:absolute;left:9147;top:10084;width:17;height:39;visibility:visible;mso-wrap-style:square;v-text-anchor:top" coordsize="3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" path="m,l16,79,34,72,19,,,xe" fillcolor="black" strokeweight="0">
                        <v:path arrowok="t" o:connecttype="custom" o:connectlocs="0,0;8,39;17,36;10,0;0,0" o:connectangles="0,0,0,0,0"/>
                      </v:shape>
                      <v:shape id="Freeform 110" o:spid="_x0000_s1135" style="position:absolute;left:9155;top:10120;width:29;height:36;visibility:visible;mso-wrap-style:square;v-text-anchor:top" coordsize="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" path="m,7l44,72,58,59,18,,,7xe" fillcolor="black" strokeweight="0">
                        <v:path arrowok="t" o:connecttype="custom" o:connectlocs="0,4;22,36;29,30;9,0;0,4" o:connectangles="0,0,0,0,0"/>
                      </v:shape>
                      <v:shape id="Freeform 111" o:spid="_x0000_s1136" style="position:absolute;left:9177;top:10149;width:37;height:29;visibility:visible;mso-wrap-style:square;v-text-anchor:top" coordsize="7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" path="m,13l67,57,74,39,14,,,13xe" fillcolor="black" strokeweight="0">
                        <v:path arrowok="t" o:connecttype="custom" o:connectlocs="0,7;34,29;37,20;7,0;0,7" o:connectangles="0,0,0,0,0"/>
                      </v:shape>
                      <v:shape id="Freeform 112" o:spid="_x0000_s1137" style="position:absolute;left:9210;top:10169;width:39;height:16;visibility:visible;mso-wrap-style:square;v-text-anchor:top" coordsize="7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" path="m,18l78,33r,-19l7,,,18xe" fillcolor="black" strokeweight="0">
                        <v:path arrowok="t" o:connecttype="custom" o:connectlocs="0,9;39,16;39,7;4,0;0,9" o:connectangles="0,0,0,0,0"/>
                      </v:shape>
                      <v:rect id="Rectangle 113" o:spid="_x0000_s1138" style="position:absolute;left:9147;top:9700;width:1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" fillcolor="black" strokeweight="0"/>
                      <v:shape id="Freeform 114" o:spid="_x0000_s1139" style="position:absolute;left:9210;top:9599;width:39;height:16;visibility:visible;mso-wrap-style:square;v-text-anchor:top" coordsize="7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" path="m78,l,15,7,33,78,19,78,xe" fillcolor="black" strokeweight="0">
                        <v:path arrowok="t" o:connecttype="custom" o:connectlocs="39,0;0,7;4,16;39,9;39,0" o:connectangles="0,0,0,0,0"/>
                      </v:shape>
                      <v:shape id="Freeform 115" o:spid="_x0000_s1140" style="position:absolute;left:9177;top:9607;width:37;height:28;visibility:visible;mso-wrap-style:square;v-text-anchor:top" coordsize="7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" path="m67,l,44,14,57,74,18,67,xe" fillcolor="black" strokeweight="0">
                        <v:path arrowok="t" o:connecttype="custom" o:connectlocs="34,0;0,22;7,28;37,9;34,0" o:connectangles="0,0,0,0,0"/>
                      </v:shape>
                      <v:shape id="Freeform 116" o:spid="_x0000_s1141" style="position:absolute;left:9155;top:9628;width:29;height:37;visibility:visible;mso-wrap-style:square;v-text-anchor:top" coordsize="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" path="m44,l,65r18,7l58,13,44,xe" fillcolor="black" strokeweight="0">
                        <v:path arrowok="t" o:connecttype="custom" o:connectlocs="22,0;0,33;9,37;29,7;22,0" o:connectangles="0,0,0,0,0"/>
                      </v:shape>
                      <v:shape id="Freeform 117" o:spid="_x0000_s1142" style="position:absolute;left:9147;top:9661;width:17;height:39;visibility:visible;mso-wrap-style:square;v-text-anchor:top" coordsize="3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" path="m16,l,78r19,l34,7,16,xe" fillcolor="black" strokeweight="0">
                        <v:path arrowok="t" o:connecttype="custom" o:connectlocs="8,0;0,39;10,39;17,4;8,0" o:connectangles="0,0,0,0,0"/>
                      </v:shape>
                      <v:rect id="Rectangle 118" o:spid="_x0000_s1143" style="position:absolute;left:9396;top:9791;width:6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" fillcolor="black" strokeweight="0"/>
                      <v:shape id="Freeform 119" o:spid="_x0000_s1144" style="position:absolute;left:10041;top:9818;width:15;height:26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" path="m32,52l17,,,9,13,52r19,xe" fillcolor="black" strokeweight="0">
                        <v:path arrowok="t" o:connecttype="custom" o:connectlocs="15,26;8,0;0,5;6,26;15,26" o:connectangles="0,0,0,0,0"/>
                      </v:shape>
                      <v:shape id="Freeform 120" o:spid="_x0000_s1145" style="position:absolute;left:10024;top:9798;width:25;height:25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" path="m49,39l10,,,16,32,48,49,39xe" fillcolor="black" strokeweight="0">
                        <v:path arrowok="t" o:connecttype="custom" o:connectlocs="25,20;5,0;0,8;16,25;25,20" o:connectangles="0,0,0,0,0"/>
                      </v:shape>
                      <v:shape id="Freeform 121" o:spid="_x0000_s1146" style="position:absolute;left:10002;top:9791;width:27;height:16;visibility:visible;mso-wrap-style:square;v-text-anchor:top" coordsize="5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" path="m55,15l,,,19,45,31,55,15xe" fillcolor="black" strokeweight="0">
                        <v:path arrowok="t" o:connecttype="custom" o:connectlocs="27,8;0,0;0,10;22,16;27,8" o:connectangles="0,0,0,0,0"/>
                      </v:shape>
                      <v:rect id="Rectangle 122" o:spid="_x0000_s1147" style="position:absolute;left:10047;top:9844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" fillcolor="black" strokeweight="0"/>
                      <v:shape id="Freeform 123" o:spid="_x0000_s1148" style="position:absolute;left:10011;top:9975;width:24;height:18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" path="m3,35l48,14,36,,,16,3,35xe" fillcolor="black" strokeweight="0">
                        <v:path arrowok="t" o:connecttype="custom" o:connectlocs="2,18;24,7;18,0;0,8;2,18" o:connectangles="0,0,0,0,0"/>
                      </v:shape>
                      <v:shape id="Freeform 124" o:spid="_x0000_s1149" style="position:absolute;left:10029;top:9959;width:22;height:23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" path="m12,46l43,9,25,,,32,12,46xe" fillcolor="black" strokeweight="0">
                        <v:path arrowok="t" o:connecttype="custom" o:connectlocs="6,23;22,5;13,0;0,16;6,23" o:connectangles="0,0,0,0,0"/>
                      </v:shape>
                      <v:shape id="Freeform 125" o:spid="_x0000_s1150" style="position:absolute;left:10042;top:9940;width:14;height:24;visibility:visible;mso-wrap-style:square;v-text-anchor:top" coordsize="2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" path="m18,47l29,,10,,,38r18,9xe" fillcolor="black" strokeweight="0">
                        <v:path arrowok="t" o:connecttype="custom" o:connectlocs="9,24;14,0;5,0;0,19;9,24" o:connectangles="0,0,0,0,0"/>
                      </v:shape>
                      <v:shape id="Freeform 126" o:spid="_x0000_s1151" style="position:absolute;left:9396;top:9984;width:618;height:9;visibility:visible;mso-wrap-style:square;v-text-anchor:top" coordsize="123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" path="m1235,19l,19,,,1231,r4,19xe" fillcolor="black" strokeweight="0">
                        <v:path arrowok="t" o:connecttype="custom" o:connectlocs="618,9;0,9;0,0;616,0;618,9" o:connectangles="0,0,0,0,0"/>
                      </v:shape>
                      <v:shape id="Freeform 127" o:spid="_x0000_s1152" style="position:absolute;left:9343;top:9940;width:15;height:26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" path="m,l15,52,32,42,20,,,xe" fillcolor="black" strokeweight="0">
                        <v:path arrowok="t" o:connecttype="custom" o:connectlocs="0,0;7,26;15,21;9,0;0,0" o:connectangles="0,0,0,0,0"/>
                      </v:shape>
                      <v:shape id="Freeform 128" o:spid="_x0000_s1153" style="position:absolute;left:9350;top:9962;width:25;height:24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" path="m,10l38,49,49,32,17,,,10xe" fillcolor="black" strokeweight="0">
                        <v:path arrowok="t" o:connecttype="custom" o:connectlocs="0,5;19,24;25,16;9,0;0,5" o:connectangles="0,0,0,0,0"/>
                      </v:shape>
                      <v:shape id="Freeform 129" o:spid="_x0000_s1154" style="position:absolute;left:9369;top:9978;width:27;height:15;visibility:visible;mso-wrap-style:square;v-text-anchor:top" coordsize="5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" path="m,17l54,31r,-19l11,,,17xe" fillcolor="black" strokeweight="0">
                        <v:path arrowok="t" o:connecttype="custom" o:connectlocs="0,8;27,15;27,6;6,0;0,8" o:connectangles="0,0,0,0,0"/>
                      </v:shape>
                      <v:rect id="Rectangle 130" o:spid="_x0000_s1155" style="position:absolute;left:9343;top:9844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" fillcolor="black" strokeweight="0"/>
                      <v:shape id="Freeform 131" o:spid="_x0000_s1156" style="position:absolute;left:9369;top:9791;width:27;height:16;visibility:visible;mso-wrap-style:square;v-text-anchor:top" coordsize="5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" path="m54,l,15,11,31,54,19,54,xe" fillcolor="black" strokeweight="0">
                        <v:path arrowok="t" o:connecttype="custom" o:connectlocs="27,0;0,8;6,16;27,10;27,0" o:connectangles="0,0,0,0,0"/>
                      </v:shape>
                      <v:shape id="Freeform 132" o:spid="_x0000_s1157" style="position:absolute;left:9350;top:9798;width:25;height:25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" path="m38,l,39r17,9l49,16,38,xe" fillcolor="black" strokeweight="0">
                        <v:path arrowok="t" o:connecttype="custom" o:connectlocs="19,0;0,20;9,25;25,8;19,0" o:connectangles="0,0,0,0,0"/>
                      </v:shape>
                      <v:shape id="Freeform 133" o:spid="_x0000_s1158" style="position:absolute;left:9343;top:9818;width:15;height:26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" path="m15,l,52r20,l32,9,15,xe" fillcolor="black" strokeweight="0">
                        <v:path arrowok="t" o:connecttype="custom" o:connectlocs="7,0;0,26;9,26;15,5;7,0" o:connectangles="0,0,0,0,0"/>
                      </v:shape>
                      <v:line id="Line 134" o:spid="_x0000_s1159" style="position:absolute;visibility:visible;mso-wrap-style:square" from="9426,9988" to="10012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      <v:line id="Line 135" o:spid="_x0000_s1160" style="position:absolute;visibility:visible;mso-wrap-style:square" from="9249,9604" to="10149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      <v:line id="Line 136" o:spid="_x0000_s1161" style="position:absolute;visibility:visible;mso-wrap-style:square" from="9396,9988" to="10002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      <v:line id="Line 137" o:spid="_x0000_s1162" style="position:absolute;visibility:visible;mso-wrap-style:square" from="9396,9796" to="10002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xJ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fwMsScMAAADcAAAADwAA&#10;AAAAAAAAAAAAAAAHAgAAZHJzL2Rvd25yZXYueG1sUEsFBgAAAAADAAMAtwAAAPcCAAAAAA==&#10;" strokeweight="0"/>
                      <v:line id="Line 138" o:spid="_x0000_s1163" style="position:absolute;visibility:visible;mso-wrap-style:square" from="9249,10181" to="10328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      <v:line id="Line 139" o:spid="_x0000_s1164" style="position:absolute;flip:x;visibility:visible;mso-wrap-style:square" from="9212,9604" to="9249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" strokeweight="0"/>
                      <v:line id="Line 140" o:spid="_x0000_s1165" style="position:absolute;flip:x;visibility:visible;mso-wrap-style:square" from="9181,9611" to="9212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" strokeweight="0"/>
                      <v:line id="Line 141" o:spid="_x0000_s1166" style="position:absolute;flip:x;visibility:visible;mso-wrap-style:square" from="9159,9632" to="9181,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" strokeweight="0"/>
                      <v:line id="Line 142" o:spid="_x0000_s1167" style="position:absolute;flip:x;visibility:visible;mso-wrap-style:square" from="9152,9663" to="9159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" strokeweight="0"/>
                      <v:line id="Line 143" o:spid="_x0000_s1168" style="position:absolute;visibility:visible;mso-wrap-style:square" from="9054,9604" to="9055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      <v:line id="Line 144" o:spid="_x0000_s1169" style="position:absolute;visibility:visible;mso-wrap-style:square" from="9054,9988" to="9055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      <v:line id="Line 145" o:spid="_x0000_s1170" style="position:absolute;visibility:visible;mso-wrap-style:square" from="9152,10084" to="9159,1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      <v:line id="Line 146" o:spid="_x0000_s1171" style="position:absolute;visibility:visible;mso-wrap-style:square" from="9159,10122" to="9181,1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      <v:line id="Line 147" o:spid="_x0000_s1172" style="position:absolute;visibility:visible;mso-wrap-style:square" from="9181,10152" to="9212,10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      <v:line id="Line 148" o:spid="_x0000_s1173" style="position:absolute;visibility:visible;mso-wrap-style:square" from="9212,10174" to="9249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      <v:line id="Line 149" o:spid="_x0000_s1174" style="position:absolute;flip:y;visibility:visible;mso-wrap-style:square" from="9348,9844" to="9349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" strokeweight="0"/>
                      <v:line id="Line 150" o:spid="_x0000_s1175" style="position:absolute;visibility:visible;mso-wrap-style:square" from="9152,9700" to="9153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      <v:line id="Line 151" o:spid="_x0000_s1176" style="position:absolute;visibility:visible;mso-wrap-style:square" from="9348,9940" to="9354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      <v:line id="Line 152" o:spid="_x0000_s1177" style="position:absolute;visibility:visible;mso-wrap-style:square" from="9354,9964" to="9372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      <v:line id="Line 153" o:spid="_x0000_s1178" style="position:absolute;visibility:visible;mso-wrap-style:square" from="9372,9982" to="9396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      <v:line id="Line 154" o:spid="_x0000_s1179" style="position:absolute;flip:x;visibility:visible;mso-wrap-style:square" from="9372,9796" to="9396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mRbxAAAANwAAAAPAAAAZHJzL2Rvd25yZXYueG1sRE9NawIx&#10;EL0X/A9hCt5qtlLb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LzqZFvEAAAA3AAAAA8A&#10;AAAAAAAAAAAAAAAABwIAAGRycy9kb3ducmV2LnhtbFBLBQYAAAAAAwADALcAAAD4AgAAAAA=&#10;" strokeweight="0"/>
                      <v:line id="Line 155" o:spid="_x0000_s1180" style="position:absolute;flip:x;visibility:visible;mso-wrap-style:square" from="9354,9802" to="9372,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" strokeweight="0"/>
                      <v:line id="Line 156" o:spid="_x0000_s1181" style="position:absolute;flip:x;visibility:visible;mso-wrap-style:square" from="9348,9820" to="9354,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" strokeweight="0"/>
                      <v:line id="Line 157" o:spid="_x0000_s1182" style="position:absolute;visibility:visible;mso-wrap-style:square" from="10638,9604" to="10831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      <v:line id="Line 158" o:spid="_x0000_s1183" style="position:absolute;flip:x y;visibility:visible;mso-wrap-style:square" from="10239,9663" to="10247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" strokeweight="0"/>
                      <v:line id="Line 159" o:spid="_x0000_s1184" style="position:absolute;flip:x y;visibility:visible;mso-wrap-style:square" from="10218,9632" to="10239,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" strokeweight="0"/>
                      <v:line id="Line 160" o:spid="_x0000_s1185" style="position:absolute;flip:x y;visibility:visible;mso-wrap-style:square" from="10186,9611" to="10218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" strokeweight="0"/>
                      <v:line id="Line 161" o:spid="_x0000_s1186" style="position:absolute;flip:x y;visibility:visible;mso-wrap-style:square" from="10149,9604" to="10186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" strokeweight="0"/>
                      <v:line id="Line 162" o:spid="_x0000_s1187" style="position:absolute;flip:y;visibility:visible;mso-wrap-style:square" from="10052,9604" to="10638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" strokeweight="0"/>
                      <v:line id="Line 163" o:spid="_x0000_s1188" style="position:absolute;flip:y;visibility:visible;mso-wrap-style:square" from="10328,9876" to="10638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" strokeweight="0"/>
                      <v:line id="Line 164" o:spid="_x0000_s1189" style="position:absolute;flip:x y;visibility:visible;mso-wrap-style:square" from="10045,9820" to="10052,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" strokeweight="0"/>
                      <v:line id="Line 165" o:spid="_x0000_s1190" style="position:absolute;flip:x y;visibility:visible;mso-wrap-style:square" from="10027,9802" to="10045,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" strokeweight="0"/>
                      <v:line id="Line 166" o:spid="_x0000_s1191" style="position:absolute;flip:x y;visibility:visible;mso-wrap-style:square" from="10002,9796" to="10027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" strokeweight="0"/>
                      <v:line id="Line 167" o:spid="_x0000_s1192" style="position:absolute;flip:y;visibility:visible;mso-wrap-style:square" from="10002,9982" to="1002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" strokeweight="0"/>
                      <v:line id="Line 168" o:spid="_x0000_s1193" style="position:absolute;flip:y;visibility:visible;mso-wrap-style:square" from="10027,9964" to="10045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" strokeweight="0"/>
                      <v:line id="Line 169" o:spid="_x0000_s1194" style="position:absolute;flip:y;visibility:visible;mso-wrap-style:square" from="10045,9940" to="10052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" strokeweight="0"/>
                      <v:line id="Line 170" o:spid="_x0000_s1195" style="position:absolute;visibility:visible;mso-wrap-style:square" from="10247,9700" to="10248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      <v:line id="Line 171" o:spid="_x0000_s1196" style="position:absolute;visibility:visible;mso-wrap-style:square" from="10052,9844" to="10053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/>
                      <v:line id="Line 172" o:spid="_x0000_s1197" style="position:absolute;visibility:visible;mso-wrap-style:square" from="10638,9876" to="10831,1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      <v:shape id="Freeform 173" o:spid="_x0000_s1198" style="position:absolute;left:12471;top:9600;width:602;height:585;visibility:visible;mso-wrap-style:square;v-text-anchor:top" coordsize="1203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" path="m14,l1203,1171r-47,-19l,14,14,xe" fillcolor="black" strokeweight="0">
                        <v:path arrowok="t" o:connecttype="custom" o:connectlocs="7,0;602,585;578,576;0,7;7,0" o:connectangles="0,0,0,0,0"/>
                      </v:shape>
                      <v:shape id="Freeform 174" o:spid="_x0000_s1199" style="position:absolute;left:12783;top:10176;width:290;height:9;visibility:visible;mso-wrap-style:square;v-text-anchor:top" coordsize="58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" path="m580,19l,19,7,,533,r47,19xe" fillcolor="black" strokeweight="0">
                        <v:path arrowok="t" o:connecttype="custom" o:connectlocs="290,9;0,9;4,0;267,0;290,9" o:connectangles="0,0,0,0,0"/>
                      </v:shape>
                      <v:shape id="Freeform 175" o:spid="_x0000_s1200" style="position:absolute;left:12475;top:9869;width:312;height:316;visibility:visible;mso-wrap-style:square;v-text-anchor:top" coordsize="62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" path="m616,633l,27,,,623,614r-7,19xe" fillcolor="black" strokeweight="0">
                        <v:path arrowok="t" o:connecttype="custom" o:connectlocs="308,316;0,13;0,0;312,307;308,316" o:connectangles="0,0,0,0,0"/>
                      </v:shape>
                      <v:shape id="Freeform 176" o:spid="_x0000_s1201" style="position:absolute;left:12163;top:9869;width:312;height:316;visibility:visible;mso-wrap-style:square;v-text-anchor:top" coordsize="62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" path="m625,27l9,633,,614,625,r,27xe" fillcolor="black" strokeweight="0">
                        <v:path arrowok="t" o:connecttype="custom" o:connectlocs="312,13;4,316;0,307;312,0;312,13" o:connectangles="0,0,0,0,0"/>
                      </v:shape>
                      <v:shape id="Freeform 177" o:spid="_x0000_s1202" style="position:absolute;left:11876;top:10176;width:291;height:9;visibility:visible;mso-wrap-style:square;v-text-anchor:top" coordsize="58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" path="m582,19l,19,48,,573,r9,19xe" fillcolor="black" strokeweight="0">
                        <v:path arrowok="t" o:connecttype="custom" o:connectlocs="291,9;0,9;24,0;287,0;291,9" o:connectangles="0,0,0,0,0"/>
                      </v:shape>
                      <v:shape id="Freeform 178" o:spid="_x0000_s1203" style="position:absolute;left:11876;top:9600;width:603;height:585;visibility:visible;mso-wrap-style:square;v-text-anchor:top" coordsize="1205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" path="m,1171l1191,r14,14l48,1152,,1171xe" fillcolor="black" strokeweight="0">
                        <v:path arrowok="t" o:connecttype="custom" o:connectlocs="0,585;596,0;603,7;24,576;0,585" o:connectangles="0,0,0,0,0"/>
                      </v:shape>
                      <v:shape id="Freeform 179" o:spid="_x0000_s1204" style="position:absolute;left:11164;top:9599;width:278;height:9;visibility:visible;mso-wrap-style:square;v-text-anchor:top" coordsize="55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" path="m,l556,r-7,19l,19,,xe" fillcolor="black" strokeweight="0">
                        <v:path arrowok="t" o:connecttype="custom" o:connectlocs="0,0;278,0;275,9;0,9;0,0" o:connectangles="0,0,0,0,0"/>
                      </v:shape>
                      <v:shape id="Freeform 180" o:spid="_x0000_s1205" style="position:absolute;left:11438;top:9599;width:312;height:317;visibility:visible;mso-wrap-style:square;v-text-anchor:top" coordsize="624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" path="m7,l624,606r,27l,19,7,xe" fillcolor="black" strokeweight="0">
                        <v:path arrowok="t" o:connecttype="custom" o:connectlocs="4,0;312,303;312,317;0,10;4,0" o:connectangles="0,0,0,0,0"/>
                      </v:shape>
                      <v:shape id="Freeform 181" o:spid="_x0000_s1206" style="position:absolute;left:11750;top:9599;width:312;height:317;visibility:visible;mso-wrap-style:square;v-text-anchor:top" coordsize="624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" path="m,606l616,r8,19l,633,,606xe" fillcolor="black" strokeweight="0">
                        <v:path arrowok="t" o:connecttype="custom" o:connectlocs="0,303;308,0;312,10;0,317;0,303" o:connectangles="0,0,0,0,0"/>
                      </v:shape>
                      <v:shape id="Freeform 182" o:spid="_x0000_s1207" style="position:absolute;left:12058;top:9599;width:291;height:9;visibility:visible;mso-wrap-style:square;v-text-anchor:top" coordsize="58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" path="m,l581,,533,19,8,19,,xe" fillcolor="black" strokeweight="0">
                        <v:path arrowok="t" o:connecttype="custom" o:connectlocs="0,0;291,0;267,9;4,9;0,0" o:connectangles="0,0,0,0,0"/>
                      </v:shape>
                      <v:shape id="Freeform 183" o:spid="_x0000_s1208" style="position:absolute;left:11750;top:9599;width:599;height:588;visibility:visible;mso-wrap-style:square;v-text-anchor:top" coordsize="1197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" path="m1197,l,1176r,-27l1149,19,1197,xe" fillcolor="black" strokeweight="0">
                        <v:path arrowok="t" o:connecttype="custom" o:connectlocs="599,0;0,588;0,575;575,10;599,0" o:connectangles="0,0,0,0,0"/>
                      </v:shape>
                      <v:shape id="Freeform 184" o:spid="_x0000_s1209" style="position:absolute;left:11160;top:9600;width:590;height:587;visibility:visible;mso-wrap-style:square;v-text-anchor:top" coordsize="1180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" path="m1180,1174l,14,13,,1180,1147r,27xe" fillcolor="black" strokeweight="0">
                        <v:path arrowok="t" o:connecttype="custom" o:connectlocs="590,587;0,7;7,0;590,574;590,587" o:connectangles="0,0,0,0,0"/>
                      </v:shape>
                      <v:line id="Line 185" o:spid="_x0000_s1210" style="position:absolute;visibility:visible;mso-wrap-style:square" from="12060,9604" to="12337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5C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fnc/h9Jl4g13cAAAD//wMAUEsBAi0AFAAGAAgAAAAhANvh9svuAAAAhQEAABMAAAAAAAAAAAAA&#10;AAAAAAAAAFtDb250ZW50X1R5cGVzXS54bWxQSwECLQAUAAYACAAAACEAWvQsW78AAAAVAQAACwAA&#10;AAAAAAAAAAAAAAAfAQAAX3JlbHMvLnJlbHNQSwECLQAUAAYACAAAACEAQyLeQsMAAADcAAAADwAA&#10;AAAAAAAAAAAAAAAHAgAAZHJzL2Rvd25yZXYueG1sUEsFBgAAAAADAAMAtwAAAPcCAAAAAA==&#10;" strokeweight="0"/>
                      <v:line id="Line 186" o:spid="_x0000_s1211" style="position:absolute;flip:y;visibility:visible;mso-wrap-style:square" from="11750,9604" to="12337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" strokeweight="0"/>
                      <v:shape id="Freeform 187" o:spid="_x0000_s1212" style="position:absolute;left:11750;top:9604;width:587;height:577;visibility:visible;mso-wrap-style:square;v-text-anchor:top" coordsize="1173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" path="m621,l,610r,544l1173,,621,xe" fillcolor="black" strokeweight="0">
                        <v:path arrowok="t" o:connecttype="custom" o:connectlocs="311,0;0,305;0,577;587,0;311,0" o:connectangles="0,0,0,0,0"/>
                      </v:shape>
                      <v:line id="Line 188" o:spid="_x0000_s1213" style="position:absolute;flip:y;visibility:visible;mso-wrap-style:square" from="11888,9604" to="12475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" strokeweight="0"/>
                      <v:line id="Line 189" o:spid="_x0000_s1214" style="position:absolute;flip:y;visibility:visible;mso-wrap-style:square" from="12165,9876" to="12475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" strokeweight="0"/>
                      <v:shape id="Freeform 190" o:spid="_x0000_s1215" style="position:absolute;left:11888;top:9604;width:587;height:577;visibility:visible;mso-wrap-style:square;v-text-anchor:top" coordsize="1174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" path="m,1154l1174,r,545l554,1154,,1154xe" fillcolor="black" strokeweight="0">
                        <v:path arrowok="t" o:connecttype="custom" o:connectlocs="0,577;587,0;587,273;277,577;0,577" o:connectangles="0,0,0,0,0"/>
                      </v:shape>
                      <v:line id="Line 191" o:spid="_x0000_s1216" style="position:absolute;visibility:visible;mso-wrap-style:square" from="11440,9604" to="11750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6c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" strokeweight="0"/>
                      <v:line id="Line 192" o:spid="_x0000_s1217" style="position:absolute;flip:y;visibility:visible;mso-wrap-style:square" from="11750,9604" to="12060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" strokeweight="0"/>
                      <v:line id="Line 193" o:spid="_x0000_s1218" style="position:absolute;visibility:visible;mso-wrap-style:square" from="11025,9604" to="11612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      <v:line id="Line 194" o:spid="_x0000_s1219" style="position:absolute;visibility:visible;mso-wrap-style:square" from="11164,9604" to="11750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      <v:shape id="Freeform 195" o:spid="_x0000_s1220" style="position:absolute;left:11164;top:9604;width:586;height:577;visibility:visible;mso-wrap-style:square;v-text-anchor:top" coordsize="1173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" path="m,l1173,1154r,-544l553,,,xe" fillcolor="black" strokeweight="0">
                        <v:path arrowok="t" o:connecttype="custom" o:connectlocs="0,0;586,577;586,305;276,0;0,0" o:connectangles="0,0,0,0,0"/>
                      </v:shape>
                      <v:line id="Line 196" o:spid="_x0000_s1221" style="position:absolute;visibility:visible;mso-wrap-style:square" from="11025,9876" to="11335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      <v:line id="Line 197" o:spid="_x0000_s1222" style="position:absolute;visibility:visible;mso-wrap-style:square" from="11335,10181" to="11612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/>
                      <v:line id="Line 198" o:spid="_x0000_s1223" style="position:absolute;visibility:visible;mso-wrap-style:square" from="11888,10181" to="12165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cB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" strokeweight="0"/>
                      <v:line id="Line 199" o:spid="_x0000_s1224" style="position:absolute;visibility:visible;mso-wrap-style:square" from="11164,9604" to="11440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" strokeweight="0"/>
                      <v:line id="Line 200" o:spid="_x0000_s1225" style="position:absolute;flip:y;visibility:visible;mso-wrap-style:square" from="12702,9604" to="12703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" strokeweight="0"/>
                      <v:line id="Line 201" o:spid="_x0000_s1226" style="position:absolute;visibility:visible;mso-wrap-style:square" from="12702,9604" to="12703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/>
                      <v:line id="Line 202" o:spid="_x0000_s1227" style="position:absolute;visibility:visible;mso-wrap-style:square" from="12475,9604" to="13062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" strokeweight="0"/>
                    </v:group>
                    <v:shape id="Freeform 203" o:spid="_x0000_s1228" style="position:absolute;left:12475;top:9604;width:587;height:577;visibility:visible;mso-wrap-style:square;v-text-anchor:top" coordsize="1173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" path="m,l1173,1154r-553,l,545,,xe" fillcolor="black" strokeweight="0">
                      <v:path arrowok="t" o:connecttype="custom" o:connectlocs="0,0;587,577;310,577;0,273;0,0" o:connectangles="0,0,0,0,0"/>
                    </v:shape>
                    <v:line id="Line 204" o:spid="_x0000_s1229" style="position:absolute;flip:x;visibility:visible;mso-wrap-style:square" from="12702,9796" to="13093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" strokeweight="0"/>
                    <v:line id="Line 205" o:spid="_x0000_s1230" style="position:absolute;visibility:visible;mso-wrap-style:square" from="12785,10181" to="13062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xk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gGcLzTDwCcv4AAAD//wMAUEsBAi0AFAAGAAgAAAAhANvh9svuAAAAhQEAABMAAAAAAAAAAAAA&#10;AAAAAAAAAFtDb250ZW50X1R5cGVzXS54bWxQSwECLQAUAAYACAAAACEAWvQsW78AAAAVAQAACwAA&#10;AAAAAAAAAAAAAAAfAQAAX3JlbHMvLnJlbHNQSwECLQAUAAYACAAAACEA9dS8ZMMAAADcAAAADwAA&#10;AAAAAAAAAAAAAAAHAgAAZHJzL2Rvd25yZXYueG1sUEsFBgAAAAADAAMAtwAAAPcCAAAAAA==&#10;" strokeweight="0"/>
                    <v:line id="Line 206" o:spid="_x0000_s1231" style="position:absolute;visibility:visible;mso-wrap-style:square" from="12475,9876" to="12785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    <v:line id="Line 207" o:spid="_x0000_s1232" style="position:absolute;visibility:visible;mso-wrap-style:square" from="13289,9796" to="13290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/>
                    <v:line id="Line 208" o:spid="_x0000_s1233" style="position:absolute;flip:y;visibility:visible;mso-wrap-style:square" from="13093,9796" to="13094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" strokeweight="0"/>
                    <v:rect id="Rectangle 209" o:spid="_x0000_s1234" style="position:absolute;left:13093;top:9796;width:19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" fillcolor="black" strokeweight="0"/>
                    <v:line id="Line 210" o:spid="_x0000_s1235" style="position:absolute;visibility:visible;mso-wrap-style:square" from="13093,10181" to="13289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/>
                    <v:line id="Line 211" o:spid="_x0000_s1236" style="position:absolute;visibility:visible;mso-wrap-style:square" from="13679,9604" to="13680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    <v:line id="Line 212" o:spid="_x0000_s1237" style="position:absolute;visibility:visible;mso-wrap-style:square" from="13679,9604" to="13680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  </v:group>
                </w:pict>
              </mc:Fallback>
            </mc:AlternateContent>
          </w:r>
        </w:p>
      </w:tc>
      <w:tc>
        <w:tcPr>
          <w:tcW w:w="527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66BE6" w:rsidRDefault="00666BE6">
          <w:pPr>
            <w:pStyle w:val="Kopfzeile"/>
            <w:spacing w:before="160" w:after="160"/>
            <w:jc w:val="center"/>
            <w:rPr>
              <w:sz w:val="36"/>
            </w:rPr>
          </w:pPr>
          <w:r>
            <w:rPr>
              <w:sz w:val="36"/>
            </w:rPr>
            <w:t>Formular-Name</w:t>
          </w:r>
        </w:p>
      </w:tc>
      <w:tc>
        <w:tcPr>
          <w:tcW w:w="14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66BE6" w:rsidRDefault="00666BE6">
          <w:pPr>
            <w:pStyle w:val="Kopfzeile"/>
            <w:spacing w:before="200" w:after="200"/>
            <w:jc w:val="center"/>
            <w:rPr>
              <w:b/>
              <w:sz w:val="28"/>
            </w:rPr>
          </w:pPr>
          <w:r>
            <w:rPr>
              <w:sz w:val="28"/>
            </w:rPr>
            <w:t>FOR xxx</w:t>
          </w:r>
        </w:p>
      </w:tc>
    </w:tr>
  </w:tbl>
  <w:p w:rsidR="00666BE6" w:rsidRDefault="00666BE6">
    <w:pPr>
      <w:pStyle w:val="Kopfzeile"/>
      <w:tabs>
        <w:tab w:val="left" w:pos="2694"/>
        <w:tab w:val="left" w:pos="3686"/>
        <w:tab w:val="left" w:pos="5245"/>
        <w:tab w:val="left" w:pos="7371"/>
        <w:tab w:val="right" w:pos="9356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B1DB9"/>
    <w:multiLevelType w:val="hybridMultilevel"/>
    <w:tmpl w:val="8BCE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E18B4"/>
    <w:multiLevelType w:val="hybridMultilevel"/>
    <w:tmpl w:val="B406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49D6"/>
    <w:multiLevelType w:val="singleLevel"/>
    <w:tmpl w:val="5A085A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EB04160"/>
    <w:multiLevelType w:val="hybridMultilevel"/>
    <w:tmpl w:val="7E2E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191C"/>
    <w:multiLevelType w:val="hybridMultilevel"/>
    <w:tmpl w:val="9C249BB2"/>
    <w:lvl w:ilvl="0" w:tplc="1972B03C">
      <w:start w:val="1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E6665"/>
    <w:multiLevelType w:val="singleLevel"/>
    <w:tmpl w:val="5A085A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96E4C45"/>
    <w:multiLevelType w:val="hybridMultilevel"/>
    <w:tmpl w:val="9ECC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C8"/>
    <w:rsid w:val="00034C29"/>
    <w:rsid w:val="00036F5D"/>
    <w:rsid w:val="000436FD"/>
    <w:rsid w:val="00057F7D"/>
    <w:rsid w:val="0006481C"/>
    <w:rsid w:val="0008583D"/>
    <w:rsid w:val="000B61C7"/>
    <w:rsid w:val="000C37BC"/>
    <w:rsid w:val="000D623F"/>
    <w:rsid w:val="000F468B"/>
    <w:rsid w:val="001907FD"/>
    <w:rsid w:val="001B7333"/>
    <w:rsid w:val="001C3B6B"/>
    <w:rsid w:val="001D37E9"/>
    <w:rsid w:val="001E268F"/>
    <w:rsid w:val="00244510"/>
    <w:rsid w:val="00272FE6"/>
    <w:rsid w:val="00275F20"/>
    <w:rsid w:val="00276AC9"/>
    <w:rsid w:val="0028474A"/>
    <w:rsid w:val="002A4A97"/>
    <w:rsid w:val="002B157F"/>
    <w:rsid w:val="002B4100"/>
    <w:rsid w:val="002B4F5E"/>
    <w:rsid w:val="002B750E"/>
    <w:rsid w:val="002D76D1"/>
    <w:rsid w:val="003079AF"/>
    <w:rsid w:val="00364B6E"/>
    <w:rsid w:val="00367523"/>
    <w:rsid w:val="00373FE5"/>
    <w:rsid w:val="00377379"/>
    <w:rsid w:val="00377FEF"/>
    <w:rsid w:val="0039367C"/>
    <w:rsid w:val="003C1574"/>
    <w:rsid w:val="003D0304"/>
    <w:rsid w:val="003E4B2B"/>
    <w:rsid w:val="00436315"/>
    <w:rsid w:val="004806B3"/>
    <w:rsid w:val="00493D54"/>
    <w:rsid w:val="004B60BC"/>
    <w:rsid w:val="004D0CC3"/>
    <w:rsid w:val="005030C8"/>
    <w:rsid w:val="00526B1C"/>
    <w:rsid w:val="0052757E"/>
    <w:rsid w:val="005370F1"/>
    <w:rsid w:val="00537101"/>
    <w:rsid w:val="00557FE4"/>
    <w:rsid w:val="0057528D"/>
    <w:rsid w:val="00582253"/>
    <w:rsid w:val="00582395"/>
    <w:rsid w:val="005B1DA0"/>
    <w:rsid w:val="005F0534"/>
    <w:rsid w:val="005F2A27"/>
    <w:rsid w:val="00666BE6"/>
    <w:rsid w:val="00667490"/>
    <w:rsid w:val="006B2AAB"/>
    <w:rsid w:val="006B43E5"/>
    <w:rsid w:val="006B70AC"/>
    <w:rsid w:val="006E7C6D"/>
    <w:rsid w:val="0070022D"/>
    <w:rsid w:val="00725B40"/>
    <w:rsid w:val="00760B0C"/>
    <w:rsid w:val="007662E5"/>
    <w:rsid w:val="007935E7"/>
    <w:rsid w:val="007A1DC5"/>
    <w:rsid w:val="007B57CA"/>
    <w:rsid w:val="007C0CC2"/>
    <w:rsid w:val="007F4C39"/>
    <w:rsid w:val="00824DCD"/>
    <w:rsid w:val="00854633"/>
    <w:rsid w:val="00877233"/>
    <w:rsid w:val="00880FE3"/>
    <w:rsid w:val="00886467"/>
    <w:rsid w:val="00892E2B"/>
    <w:rsid w:val="0089733B"/>
    <w:rsid w:val="008A50D7"/>
    <w:rsid w:val="008B33A2"/>
    <w:rsid w:val="008D1DB9"/>
    <w:rsid w:val="008F0650"/>
    <w:rsid w:val="009151AE"/>
    <w:rsid w:val="009464D0"/>
    <w:rsid w:val="00946C00"/>
    <w:rsid w:val="009734A5"/>
    <w:rsid w:val="00990EEB"/>
    <w:rsid w:val="009A1F0A"/>
    <w:rsid w:val="009F7F6B"/>
    <w:rsid w:val="00A77B50"/>
    <w:rsid w:val="00A90AEC"/>
    <w:rsid w:val="00AB282E"/>
    <w:rsid w:val="00AE271E"/>
    <w:rsid w:val="00B0179F"/>
    <w:rsid w:val="00B07952"/>
    <w:rsid w:val="00B10618"/>
    <w:rsid w:val="00B2327A"/>
    <w:rsid w:val="00B27484"/>
    <w:rsid w:val="00B417F8"/>
    <w:rsid w:val="00B438C7"/>
    <w:rsid w:val="00B873D5"/>
    <w:rsid w:val="00BC030E"/>
    <w:rsid w:val="00BC2D07"/>
    <w:rsid w:val="00BD4AB1"/>
    <w:rsid w:val="00C52C5E"/>
    <w:rsid w:val="00C67506"/>
    <w:rsid w:val="00C814B4"/>
    <w:rsid w:val="00C9458F"/>
    <w:rsid w:val="00CA1314"/>
    <w:rsid w:val="00CA2610"/>
    <w:rsid w:val="00CE0A13"/>
    <w:rsid w:val="00CF718A"/>
    <w:rsid w:val="00D005D9"/>
    <w:rsid w:val="00D043A2"/>
    <w:rsid w:val="00D07463"/>
    <w:rsid w:val="00D1428C"/>
    <w:rsid w:val="00D16625"/>
    <w:rsid w:val="00D420F9"/>
    <w:rsid w:val="00D4296A"/>
    <w:rsid w:val="00D44371"/>
    <w:rsid w:val="00D556D0"/>
    <w:rsid w:val="00D577D5"/>
    <w:rsid w:val="00DA3D51"/>
    <w:rsid w:val="00DB4F02"/>
    <w:rsid w:val="00DD0508"/>
    <w:rsid w:val="00DE1F7D"/>
    <w:rsid w:val="00E02FA2"/>
    <w:rsid w:val="00E15CA2"/>
    <w:rsid w:val="00E3765B"/>
    <w:rsid w:val="00E527A9"/>
    <w:rsid w:val="00E54651"/>
    <w:rsid w:val="00E56F2C"/>
    <w:rsid w:val="00E574FB"/>
    <w:rsid w:val="00E77A98"/>
    <w:rsid w:val="00E9204F"/>
    <w:rsid w:val="00E96635"/>
    <w:rsid w:val="00EE73B2"/>
    <w:rsid w:val="00F0536F"/>
    <w:rsid w:val="00F47A61"/>
    <w:rsid w:val="00F52799"/>
    <w:rsid w:val="00F60797"/>
    <w:rsid w:val="00F65272"/>
    <w:rsid w:val="00F70D54"/>
    <w:rsid w:val="00F74F7D"/>
    <w:rsid w:val="00F75233"/>
    <w:rsid w:val="00F80674"/>
    <w:rsid w:val="00F96424"/>
    <w:rsid w:val="00FC6727"/>
    <w:rsid w:val="00FE50D4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2C3A513"/>
  <w15:chartTrackingRefBased/>
  <w15:docId w15:val="{37CE4469-C7AA-46F0-846F-786BE204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  <w:tab w:val="left" w:pos="5670"/>
        <w:tab w:val="left" w:pos="5954"/>
        <w:tab w:val="left" w:pos="6804"/>
        <w:tab w:val="left" w:pos="7088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985"/>
        <w:tab w:val="left" w:pos="5670"/>
      </w:tabs>
      <w:ind w:right="-1"/>
      <w:outlineLvl w:val="5"/>
    </w:pPr>
    <w:rPr>
      <w:b/>
      <w:position w:val="-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einzug">
    <w:name w:val="Normal Indent"/>
    <w:basedOn w:val="Standard"/>
    <w:pPr>
      <w:ind w:left="851"/>
    </w:pPr>
    <w:rPr>
      <w:rFonts w:ascii="CG Times" w:hAnsi="CG Times"/>
      <w:sz w:val="24"/>
    </w:rPr>
  </w:style>
  <w:style w:type="paragraph" w:styleId="Textkrper">
    <w:name w:val="Body Text"/>
    <w:basedOn w:val="Standard"/>
    <w:pPr>
      <w:tabs>
        <w:tab w:val="left" w:pos="0"/>
        <w:tab w:val="left" w:pos="2268"/>
      </w:tabs>
    </w:pPr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Umschlagabsenderadresse">
    <w:name w:val="envelope return"/>
    <w:basedOn w:val="Standard"/>
    <w:rPr>
      <w:rFonts w:ascii="Arial" w:hAnsi="Arial"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355"/>
      </w:tabs>
      <w:ind w:left="355" w:hanging="355"/>
    </w:pPr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semiHidden/>
    <w:rsid w:val="006B43E5"/>
    <w:rPr>
      <w:rFonts w:ascii="Tahoma" w:hAnsi="Tahoma" w:cs="Tahoma"/>
      <w:sz w:val="16"/>
      <w:szCs w:val="16"/>
    </w:rPr>
  </w:style>
  <w:style w:type="paragraph" w:customStyle="1" w:styleId="Erlassdatum">
    <w:name w:val="Erlassdatum"/>
    <w:basedOn w:val="Standard"/>
    <w:rsid w:val="00EE73B2"/>
    <w:pPr>
      <w:spacing w:before="240"/>
      <w:jc w:val="both"/>
    </w:pPr>
    <w:rPr>
      <w:rFonts w:ascii="Arial" w:hAnsi="Arial"/>
      <w:sz w:val="26"/>
    </w:rPr>
  </w:style>
  <w:style w:type="paragraph" w:styleId="Titel">
    <w:name w:val="Title"/>
    <w:basedOn w:val="Standard"/>
    <w:next w:val="Erlassdatum"/>
    <w:link w:val="TitelZchn"/>
    <w:qFormat/>
    <w:rsid w:val="00EE73B2"/>
    <w:rPr>
      <w:rFonts w:ascii="Arial" w:hAnsi="Arial"/>
      <w:b/>
      <w:sz w:val="36"/>
    </w:rPr>
  </w:style>
  <w:style w:type="character" w:customStyle="1" w:styleId="TitelZchn">
    <w:name w:val="Titel Zchn"/>
    <w:link w:val="Titel"/>
    <w:rsid w:val="00EE73B2"/>
    <w:rPr>
      <w:rFonts w:ascii="Arial" w:hAnsi="Arial"/>
      <w:b/>
      <w:sz w:val="36"/>
      <w:lang w:val="de-DE" w:eastAsia="de-CH"/>
    </w:rPr>
  </w:style>
  <w:style w:type="table" w:customStyle="1" w:styleId="Tabellengitternetz">
    <w:name w:val="Tabellengitternetz"/>
    <w:basedOn w:val="NormaleTabelle"/>
    <w:rsid w:val="00EE73B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0022D"/>
    <w:rPr>
      <w:lang w:val="de-DE"/>
    </w:rPr>
  </w:style>
  <w:style w:type="character" w:styleId="Hyperlink">
    <w:name w:val="Hyperlink"/>
    <w:basedOn w:val="Absatz-Standardschriftart"/>
    <w:rsid w:val="00FF17D0"/>
    <w:rPr>
      <w:color w:val="0563C1" w:themeColor="hyperlink"/>
      <w:u w:val="single"/>
    </w:rPr>
  </w:style>
  <w:style w:type="table" w:styleId="Tabellenraster">
    <w:name w:val="Table Grid"/>
    <w:basedOn w:val="NormaleTabelle"/>
    <w:rsid w:val="00D4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1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chlumpf@neckerta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488E9-9839-4B65-838C-13E35A14C9D9}"/>
      </w:docPartPr>
      <w:docPartBody>
        <w:p w:rsidR="00156987" w:rsidRDefault="00572CB4">
          <w:r w:rsidRPr="00D90B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45 Ligh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B4"/>
    <w:rsid w:val="00156987"/>
    <w:rsid w:val="00365D4B"/>
    <w:rsid w:val="0057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2C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95A1-B742-4C02-808E-4421AE6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COMVAT AG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NZLEI3</dc:creator>
  <cp:keywords/>
  <dc:description/>
  <cp:lastModifiedBy>Gabriel Bischof</cp:lastModifiedBy>
  <cp:revision>2</cp:revision>
  <cp:lastPrinted>2021-03-30T09:23:00Z</cp:lastPrinted>
  <dcterms:created xsi:type="dcterms:W3CDTF">2022-09-14T15:19:00Z</dcterms:created>
  <dcterms:modified xsi:type="dcterms:W3CDTF">2022-09-14T15:19:00Z</dcterms:modified>
</cp:coreProperties>
</file>